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D87" w:rsidRPr="00820517" w:rsidRDefault="006A0D87" w:rsidP="006A0D87">
      <w:pPr>
        <w:pStyle w:val="Heading3"/>
        <w:numPr>
          <w:ilvl w:val="2"/>
          <w:numId w:val="0"/>
        </w:numPr>
        <w:suppressAutoHyphens/>
        <w:spacing w:after="120"/>
        <w:ind w:left="720" w:hanging="720"/>
        <w:rPr>
          <w:rFonts w:asciiTheme="majorHAnsi" w:hAnsiTheme="majorHAnsi"/>
          <w:i w:val="0"/>
          <w:sz w:val="28"/>
          <w:lang w:val="en-GB"/>
        </w:rPr>
      </w:pPr>
      <w:bookmarkStart w:id="0" w:name="_Toc276109557"/>
      <w:bookmarkStart w:id="1" w:name="_GoBack"/>
      <w:bookmarkEnd w:id="1"/>
      <w:r w:rsidRPr="00820517">
        <w:rPr>
          <w:rFonts w:asciiTheme="majorHAnsi" w:hAnsiTheme="majorHAnsi"/>
          <w:i w:val="0"/>
          <w:sz w:val="28"/>
          <w:lang w:val="en-GB"/>
        </w:rPr>
        <w:t>MEASURE Evaluation: Child Questionnaire</w:t>
      </w:r>
      <w:r w:rsidR="00AB3F3A" w:rsidRPr="00820517">
        <w:rPr>
          <w:rFonts w:asciiTheme="majorHAnsi" w:hAnsiTheme="majorHAnsi"/>
          <w:i w:val="0"/>
          <w:sz w:val="28"/>
          <w:lang w:val="en-GB"/>
        </w:rPr>
        <w:t xml:space="preserve"> aged</w:t>
      </w:r>
      <w:r w:rsidRPr="00820517">
        <w:rPr>
          <w:rFonts w:asciiTheme="majorHAnsi" w:hAnsiTheme="majorHAnsi"/>
          <w:i w:val="0"/>
          <w:sz w:val="28"/>
          <w:lang w:val="en-GB"/>
        </w:rPr>
        <w:t xml:space="preserve"> 0-9 years (for Caregiver)</w:t>
      </w:r>
    </w:p>
    <w:p w:rsidR="006A0D87" w:rsidRPr="00820517" w:rsidRDefault="006A0D87" w:rsidP="006A0D87">
      <w:pPr>
        <w:spacing w:before="180"/>
        <w:rPr>
          <w:rFonts w:asciiTheme="minorHAnsi" w:hAnsiTheme="minorHAnsi" w:cstheme="minorHAnsi"/>
          <w:b/>
          <w:bCs/>
          <w:sz w:val="22"/>
          <w:szCs w:val="20"/>
        </w:rPr>
      </w:pPr>
      <w:r w:rsidRPr="00820517">
        <w:rPr>
          <w:rFonts w:asciiTheme="minorHAnsi" w:hAnsiTheme="minorHAnsi" w:cstheme="minorHAnsi"/>
          <w:b/>
          <w:bCs/>
          <w:sz w:val="22"/>
          <w:szCs w:val="20"/>
        </w:rPr>
        <w:t>IDENTIFICATION DATA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85"/>
        <w:gridCol w:w="4491"/>
        <w:gridCol w:w="1943"/>
        <w:gridCol w:w="3133"/>
      </w:tblGrid>
      <w:tr w:rsidR="006A0D87" w:rsidRPr="00820517" w:rsidTr="006A0D87">
        <w:tc>
          <w:tcPr>
            <w:tcW w:w="288" w:type="pct"/>
            <w:vAlign w:val="center"/>
          </w:tcPr>
          <w:p w:rsidR="006A0D87" w:rsidRPr="00820517" w:rsidRDefault="006A0D87" w:rsidP="006A0D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212" w:type="pct"/>
          </w:tcPr>
          <w:p w:rsidR="006A0D87" w:rsidRPr="00820517" w:rsidRDefault="006A0D87" w:rsidP="006A0D87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bCs/>
                <w:sz w:val="20"/>
                <w:szCs w:val="20"/>
              </w:rPr>
              <w:t>QUESTIONNAIRE IDENTIFICATION NUMBER</w:t>
            </w:r>
          </w:p>
        </w:tc>
        <w:tc>
          <w:tcPr>
            <w:tcW w:w="2500" w:type="pct"/>
            <w:gridSpan w:val="2"/>
          </w:tcPr>
          <w:p w:rsidR="006A0D87" w:rsidRPr="00820517" w:rsidRDefault="006A0D87" w:rsidP="006A0D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A0D87" w:rsidRPr="00820517" w:rsidTr="006A0D87">
        <w:tc>
          <w:tcPr>
            <w:tcW w:w="288" w:type="pct"/>
            <w:vAlign w:val="center"/>
          </w:tcPr>
          <w:p w:rsidR="006A0D87" w:rsidRPr="00820517" w:rsidRDefault="006A0D87" w:rsidP="006A0D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2212" w:type="pct"/>
          </w:tcPr>
          <w:p w:rsidR="006A0D87" w:rsidRPr="00820517" w:rsidRDefault="006A0D87" w:rsidP="006A0D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bCs/>
                <w:sz w:val="20"/>
                <w:szCs w:val="20"/>
              </w:rPr>
              <w:t>PROVINCE OR STATE</w:t>
            </w:r>
          </w:p>
        </w:tc>
        <w:tc>
          <w:tcPr>
            <w:tcW w:w="2500" w:type="pct"/>
            <w:gridSpan w:val="2"/>
          </w:tcPr>
          <w:p w:rsidR="006A0D87" w:rsidRPr="00820517" w:rsidRDefault="006A0D87" w:rsidP="006A0D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A0D87" w:rsidRPr="00820517" w:rsidTr="006A0D87">
        <w:tc>
          <w:tcPr>
            <w:tcW w:w="288" w:type="pct"/>
            <w:vAlign w:val="center"/>
          </w:tcPr>
          <w:p w:rsidR="006A0D87" w:rsidRPr="00820517" w:rsidRDefault="006A0D87" w:rsidP="006A0D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2212" w:type="pct"/>
          </w:tcPr>
          <w:p w:rsidR="006A0D87" w:rsidRPr="00820517" w:rsidRDefault="006A0D87" w:rsidP="006A0D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bCs/>
                <w:sz w:val="20"/>
                <w:szCs w:val="20"/>
              </w:rPr>
              <w:t>DISTRICT OR LOCAL GOVERNMENT AREA</w:t>
            </w:r>
          </w:p>
        </w:tc>
        <w:tc>
          <w:tcPr>
            <w:tcW w:w="2500" w:type="pct"/>
            <w:gridSpan w:val="2"/>
          </w:tcPr>
          <w:p w:rsidR="006A0D87" w:rsidRPr="00820517" w:rsidRDefault="006A0D87" w:rsidP="006A0D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A0D87" w:rsidRPr="00820517" w:rsidTr="006A0D87">
        <w:tc>
          <w:tcPr>
            <w:tcW w:w="288" w:type="pct"/>
            <w:vAlign w:val="center"/>
          </w:tcPr>
          <w:p w:rsidR="006A0D87" w:rsidRPr="00820517" w:rsidRDefault="006A0D87" w:rsidP="006A0D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2212" w:type="pct"/>
          </w:tcPr>
          <w:p w:rsidR="006A0D87" w:rsidRPr="00820517" w:rsidRDefault="006A0D87" w:rsidP="006A0D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bCs/>
                <w:sz w:val="20"/>
                <w:szCs w:val="20"/>
              </w:rPr>
              <w:t>CONSTITUENCY</w:t>
            </w:r>
          </w:p>
        </w:tc>
        <w:tc>
          <w:tcPr>
            <w:tcW w:w="2500" w:type="pct"/>
            <w:gridSpan w:val="2"/>
          </w:tcPr>
          <w:p w:rsidR="006A0D87" w:rsidRPr="00820517" w:rsidRDefault="006A0D87" w:rsidP="006A0D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A0D87" w:rsidRPr="00820517" w:rsidTr="006A0D87">
        <w:tc>
          <w:tcPr>
            <w:tcW w:w="288" w:type="pct"/>
            <w:vAlign w:val="center"/>
          </w:tcPr>
          <w:p w:rsidR="006A0D87" w:rsidRPr="00820517" w:rsidRDefault="006A0D87" w:rsidP="006A0D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212" w:type="pct"/>
          </w:tcPr>
          <w:p w:rsidR="006A0D87" w:rsidRPr="00820517" w:rsidRDefault="006A0D87" w:rsidP="006A0D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bCs/>
                <w:sz w:val="20"/>
                <w:szCs w:val="20"/>
              </w:rPr>
              <w:t>WARD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6A0D87" w:rsidRPr="00820517" w:rsidRDefault="006A0D87" w:rsidP="006A0D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A0D87" w:rsidRPr="00820517" w:rsidTr="006A0D87">
        <w:tc>
          <w:tcPr>
            <w:tcW w:w="288" w:type="pct"/>
            <w:vAlign w:val="center"/>
          </w:tcPr>
          <w:p w:rsidR="006A0D87" w:rsidRPr="00820517" w:rsidRDefault="006A0D87" w:rsidP="006A0D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2212" w:type="pct"/>
          </w:tcPr>
          <w:p w:rsidR="006A0D87" w:rsidRPr="00820517" w:rsidRDefault="006A0D87" w:rsidP="006A0D8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bCs/>
                <w:sz w:val="20"/>
                <w:szCs w:val="20"/>
              </w:rPr>
              <w:t>TYPE OF LOCATION</w:t>
            </w:r>
          </w:p>
          <w:p w:rsidR="006A0D87" w:rsidRPr="00820517" w:rsidRDefault="006A0D87" w:rsidP="006A0D87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ircle</w:t>
            </w:r>
          </w:p>
        </w:tc>
        <w:tc>
          <w:tcPr>
            <w:tcW w:w="957" w:type="pct"/>
            <w:tcBorders>
              <w:right w:val="nil"/>
            </w:tcBorders>
          </w:tcPr>
          <w:p w:rsidR="006A0D87" w:rsidRPr="00820517" w:rsidRDefault="006A0D87" w:rsidP="006A0D8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bCs/>
                <w:sz w:val="20"/>
                <w:szCs w:val="20"/>
              </w:rPr>
              <w:t>Urban</w:t>
            </w:r>
          </w:p>
          <w:p w:rsidR="006A0D87" w:rsidRPr="00820517" w:rsidRDefault="006A0D87" w:rsidP="006A0D8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bCs/>
                <w:sz w:val="20"/>
                <w:szCs w:val="20"/>
              </w:rPr>
              <w:t>Rural</w:t>
            </w:r>
          </w:p>
        </w:tc>
        <w:tc>
          <w:tcPr>
            <w:tcW w:w="1543" w:type="pct"/>
            <w:tcBorders>
              <w:left w:val="nil"/>
            </w:tcBorders>
          </w:tcPr>
          <w:p w:rsidR="006A0D87" w:rsidRPr="00820517" w:rsidRDefault="006A0D87" w:rsidP="006A0D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  <w:p w:rsidR="006A0D87" w:rsidRPr="00820517" w:rsidRDefault="006A0D87" w:rsidP="006A0D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</w:tr>
      <w:tr w:rsidR="006A0D87" w:rsidRPr="00820517" w:rsidTr="006A0D87">
        <w:tc>
          <w:tcPr>
            <w:tcW w:w="288" w:type="pct"/>
            <w:vAlign w:val="center"/>
          </w:tcPr>
          <w:p w:rsidR="006A0D87" w:rsidRPr="00820517" w:rsidRDefault="006A0D87" w:rsidP="006A0D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2212" w:type="pct"/>
          </w:tcPr>
          <w:p w:rsidR="006A0D87" w:rsidRPr="00820517" w:rsidRDefault="00DD3AF0" w:rsidP="00DD3AF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bCs/>
                <w:sz w:val="20"/>
                <w:szCs w:val="20"/>
              </w:rPr>
              <w:t>TOWN/</w:t>
            </w:r>
            <w:r w:rsidR="006A0D87" w:rsidRPr="00820517">
              <w:rPr>
                <w:rFonts w:asciiTheme="minorHAnsi" w:hAnsiTheme="minorHAnsi" w:cstheme="minorHAnsi"/>
                <w:bCs/>
                <w:sz w:val="20"/>
                <w:szCs w:val="20"/>
              </w:rPr>
              <w:t>VILLAGE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6A0D87" w:rsidRPr="00820517" w:rsidRDefault="006A0D87" w:rsidP="006A0D8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3AF0" w:rsidRPr="00820517" w:rsidTr="006A0D87">
        <w:tc>
          <w:tcPr>
            <w:tcW w:w="288" w:type="pct"/>
            <w:vAlign w:val="center"/>
          </w:tcPr>
          <w:p w:rsidR="00DD3AF0" w:rsidRPr="00820517" w:rsidRDefault="00DD3AF0" w:rsidP="006A0D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2212" w:type="pct"/>
          </w:tcPr>
          <w:p w:rsidR="00DD3AF0" w:rsidRPr="00820517" w:rsidRDefault="00DD3AF0" w:rsidP="006A0D8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bCs/>
                <w:sz w:val="20"/>
                <w:szCs w:val="20"/>
              </w:rPr>
              <w:t>NEIGHBOURHOOD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DD3AF0" w:rsidRPr="00820517" w:rsidRDefault="00DD3AF0" w:rsidP="006A0D8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A0D87" w:rsidRPr="00820517" w:rsidTr="006A0D87">
        <w:tc>
          <w:tcPr>
            <w:tcW w:w="288" w:type="pct"/>
            <w:vAlign w:val="center"/>
          </w:tcPr>
          <w:p w:rsidR="006A0D87" w:rsidRPr="00820517" w:rsidRDefault="006A0D87" w:rsidP="006A0D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  <w:r w:rsidR="00DD3AF0" w:rsidRPr="008205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12" w:type="pct"/>
          </w:tcPr>
          <w:p w:rsidR="006A0D87" w:rsidRPr="00820517" w:rsidRDefault="006A0D87" w:rsidP="006A0D8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bCs/>
                <w:sz w:val="20"/>
                <w:szCs w:val="20"/>
              </w:rPr>
              <w:t>GPS READINGS</w:t>
            </w:r>
          </w:p>
        </w:tc>
        <w:tc>
          <w:tcPr>
            <w:tcW w:w="957" w:type="pct"/>
            <w:tcBorders>
              <w:right w:val="nil"/>
            </w:tcBorders>
          </w:tcPr>
          <w:p w:rsidR="006A0D87" w:rsidRPr="00820517" w:rsidRDefault="006A0D87" w:rsidP="006A0D87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bCs/>
                <w:sz w:val="20"/>
                <w:szCs w:val="20"/>
              </w:rPr>
              <w:t>Latitude</w:t>
            </w:r>
          </w:p>
          <w:p w:rsidR="006A0D87" w:rsidRPr="00820517" w:rsidRDefault="006A0D87" w:rsidP="006A0D87">
            <w:pPr>
              <w:numPr>
                <w:ilvl w:val="0"/>
                <w:numId w:val="9"/>
              </w:num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bCs/>
                <w:sz w:val="20"/>
                <w:szCs w:val="20"/>
              </w:rPr>
              <w:t>Longitude</w:t>
            </w:r>
          </w:p>
        </w:tc>
        <w:tc>
          <w:tcPr>
            <w:tcW w:w="1543" w:type="pct"/>
            <w:tcBorders>
              <w:left w:val="nil"/>
            </w:tcBorders>
          </w:tcPr>
          <w:p w:rsidR="006A0D87" w:rsidRPr="00820517" w:rsidRDefault="006A0D87" w:rsidP="006A0D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___________________</w:t>
            </w:r>
          </w:p>
          <w:p w:rsidR="006A0D87" w:rsidRPr="00820517" w:rsidRDefault="006A0D87" w:rsidP="006A0D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___________________</w:t>
            </w:r>
          </w:p>
        </w:tc>
      </w:tr>
    </w:tbl>
    <w:p w:rsidR="006A0D87" w:rsidRPr="00820517" w:rsidRDefault="006A0D87" w:rsidP="00DD3AF0">
      <w:pPr>
        <w:pStyle w:val="BodyText"/>
        <w:spacing w:after="60"/>
        <w:rPr>
          <w:rFonts w:asciiTheme="minorHAnsi" w:hAnsiTheme="minorHAnsi" w:cstheme="minorHAnsi"/>
          <w:b/>
          <w:szCs w:val="20"/>
        </w:rPr>
      </w:pPr>
      <w:r w:rsidRPr="00820517">
        <w:rPr>
          <w:rFonts w:asciiTheme="minorHAnsi" w:hAnsiTheme="minorHAnsi" w:cstheme="minorHAnsi"/>
          <w:b/>
          <w:szCs w:val="20"/>
        </w:rPr>
        <w:t>INTERVIEW LOG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6"/>
        <w:gridCol w:w="2532"/>
        <w:gridCol w:w="2532"/>
        <w:gridCol w:w="2532"/>
      </w:tblGrid>
      <w:tr w:rsidR="006A0D87" w:rsidRPr="00820517" w:rsidTr="006A0D87">
        <w:tc>
          <w:tcPr>
            <w:tcW w:w="1259" w:type="pct"/>
          </w:tcPr>
          <w:p w:rsidR="006A0D87" w:rsidRPr="00820517" w:rsidRDefault="006A0D87" w:rsidP="006A0D87">
            <w:pPr>
              <w:pStyle w:val="BodyTex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7" w:type="pct"/>
          </w:tcPr>
          <w:p w:rsidR="006A0D87" w:rsidRPr="00820517" w:rsidRDefault="006A0D87" w:rsidP="006A0D87">
            <w:pPr>
              <w:pStyle w:val="BodyText"/>
              <w:jc w:val="center"/>
              <w:rPr>
                <w:rFonts w:asciiTheme="minorHAnsi" w:hAnsiTheme="minorHAnsi" w:cstheme="minorHAnsi"/>
                <w:sz w:val="20"/>
              </w:rPr>
            </w:pPr>
            <w:r w:rsidRPr="00820517">
              <w:rPr>
                <w:rFonts w:asciiTheme="minorHAnsi" w:hAnsiTheme="minorHAnsi" w:cstheme="minorHAnsi"/>
                <w:sz w:val="20"/>
              </w:rPr>
              <w:t>VISIT 1</w:t>
            </w:r>
          </w:p>
        </w:tc>
        <w:tc>
          <w:tcPr>
            <w:tcW w:w="1247" w:type="pct"/>
          </w:tcPr>
          <w:p w:rsidR="006A0D87" w:rsidRPr="00820517" w:rsidRDefault="006A0D87" w:rsidP="006A0D87">
            <w:pPr>
              <w:pStyle w:val="BodyText"/>
              <w:jc w:val="center"/>
              <w:rPr>
                <w:rFonts w:asciiTheme="minorHAnsi" w:hAnsiTheme="minorHAnsi" w:cstheme="minorHAnsi"/>
                <w:sz w:val="20"/>
              </w:rPr>
            </w:pPr>
            <w:r w:rsidRPr="00820517">
              <w:rPr>
                <w:rFonts w:asciiTheme="minorHAnsi" w:hAnsiTheme="minorHAnsi" w:cstheme="minorHAnsi"/>
                <w:sz w:val="20"/>
              </w:rPr>
              <w:t>VISIT 2</w:t>
            </w:r>
          </w:p>
        </w:tc>
        <w:tc>
          <w:tcPr>
            <w:tcW w:w="1247" w:type="pct"/>
          </w:tcPr>
          <w:p w:rsidR="006A0D87" w:rsidRPr="00820517" w:rsidRDefault="006A0D87" w:rsidP="006A0D87">
            <w:pPr>
              <w:pStyle w:val="BodyText"/>
              <w:jc w:val="center"/>
              <w:rPr>
                <w:rFonts w:asciiTheme="minorHAnsi" w:hAnsiTheme="minorHAnsi" w:cstheme="minorHAnsi"/>
                <w:sz w:val="20"/>
              </w:rPr>
            </w:pPr>
            <w:r w:rsidRPr="00820517">
              <w:rPr>
                <w:rFonts w:asciiTheme="minorHAnsi" w:hAnsiTheme="minorHAnsi" w:cstheme="minorHAnsi"/>
                <w:sz w:val="20"/>
              </w:rPr>
              <w:t>VISITI 3</w:t>
            </w:r>
          </w:p>
        </w:tc>
      </w:tr>
      <w:tr w:rsidR="006A0D87" w:rsidRPr="00820517" w:rsidTr="006A0D87">
        <w:tc>
          <w:tcPr>
            <w:tcW w:w="1259" w:type="pct"/>
          </w:tcPr>
          <w:p w:rsidR="006A0D87" w:rsidRPr="00820517" w:rsidRDefault="006A0D87" w:rsidP="006A0D87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820517">
              <w:rPr>
                <w:rFonts w:asciiTheme="minorHAnsi" w:hAnsiTheme="minorHAnsi" w:cstheme="minorHAnsi"/>
                <w:sz w:val="20"/>
              </w:rPr>
              <w:t>DATE (day/month/year)</w:t>
            </w:r>
          </w:p>
        </w:tc>
        <w:tc>
          <w:tcPr>
            <w:tcW w:w="1247" w:type="pct"/>
          </w:tcPr>
          <w:p w:rsidR="006A0D87" w:rsidRPr="00820517" w:rsidRDefault="006A0D87" w:rsidP="006A0D87">
            <w:pPr>
              <w:pStyle w:val="BodyTex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7" w:type="pct"/>
          </w:tcPr>
          <w:p w:rsidR="006A0D87" w:rsidRPr="00820517" w:rsidRDefault="006A0D87" w:rsidP="006A0D87">
            <w:pPr>
              <w:pStyle w:val="BodyTex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7" w:type="pct"/>
          </w:tcPr>
          <w:p w:rsidR="006A0D87" w:rsidRPr="00820517" w:rsidRDefault="006A0D87" w:rsidP="006A0D87">
            <w:pPr>
              <w:pStyle w:val="BodyTex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A0D87" w:rsidRPr="00820517" w:rsidTr="006A0D87">
        <w:tc>
          <w:tcPr>
            <w:tcW w:w="1259" w:type="pct"/>
            <w:vAlign w:val="center"/>
          </w:tcPr>
          <w:p w:rsidR="006A0D87" w:rsidRPr="00820517" w:rsidRDefault="006A0D87" w:rsidP="006A0D87">
            <w:pPr>
              <w:pStyle w:val="BodyText"/>
              <w:jc w:val="left"/>
              <w:rPr>
                <w:rFonts w:asciiTheme="minorHAnsi" w:hAnsiTheme="minorHAnsi" w:cstheme="minorHAnsi"/>
                <w:sz w:val="20"/>
              </w:rPr>
            </w:pPr>
            <w:r w:rsidRPr="00820517">
              <w:rPr>
                <w:rFonts w:asciiTheme="minorHAnsi" w:hAnsiTheme="minorHAnsi" w:cstheme="minorHAnsi"/>
                <w:sz w:val="20"/>
              </w:rPr>
              <w:t xml:space="preserve">INTERVIEWER COMMENTS </w:t>
            </w:r>
          </w:p>
        </w:tc>
        <w:tc>
          <w:tcPr>
            <w:tcW w:w="1247" w:type="pct"/>
          </w:tcPr>
          <w:p w:rsidR="006A0D87" w:rsidRPr="00820517" w:rsidRDefault="006A0D87" w:rsidP="006A0D87">
            <w:pPr>
              <w:pStyle w:val="BodyTex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7" w:type="pct"/>
          </w:tcPr>
          <w:p w:rsidR="006A0D87" w:rsidRPr="00820517" w:rsidRDefault="006A0D87" w:rsidP="006A0D87">
            <w:pPr>
              <w:pStyle w:val="BodyTex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7" w:type="pct"/>
          </w:tcPr>
          <w:p w:rsidR="006A0D87" w:rsidRPr="00820517" w:rsidRDefault="006A0D87" w:rsidP="006A0D87">
            <w:pPr>
              <w:pStyle w:val="BodyTex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A0D87" w:rsidRPr="00820517" w:rsidRDefault="006A0D87" w:rsidP="00DD3AF0">
      <w:pPr>
        <w:pStyle w:val="BodyText"/>
        <w:spacing w:before="60"/>
        <w:rPr>
          <w:rFonts w:asciiTheme="minorHAnsi" w:hAnsiTheme="minorHAnsi" w:cstheme="minorHAnsi"/>
          <w:sz w:val="20"/>
          <w:szCs w:val="20"/>
        </w:rPr>
      </w:pPr>
      <w:r w:rsidRPr="00820517">
        <w:rPr>
          <w:rFonts w:asciiTheme="minorHAnsi" w:hAnsiTheme="minorHAnsi" w:cstheme="minorHAnsi"/>
          <w:sz w:val="20"/>
          <w:szCs w:val="20"/>
        </w:rPr>
        <w:t>Interview comment codes: Interview completed 1; Appointment made for later today 2; Appointment made for another day 3; Refused to continue and no appointment made 4; Other (Specify)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3"/>
        <w:gridCol w:w="1898"/>
        <w:gridCol w:w="1147"/>
        <w:gridCol w:w="2043"/>
        <w:gridCol w:w="1210"/>
        <w:gridCol w:w="3171"/>
      </w:tblGrid>
      <w:tr w:rsidR="006A0D87" w:rsidRPr="00820517" w:rsidTr="006A0D87">
        <w:tc>
          <w:tcPr>
            <w:tcW w:w="336" w:type="pct"/>
            <w:vAlign w:val="center"/>
          </w:tcPr>
          <w:p w:rsidR="006A0D87" w:rsidRPr="00820517" w:rsidRDefault="006A0D87" w:rsidP="006A0D87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DD3AF0" w:rsidRPr="00820517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935" w:type="pct"/>
          </w:tcPr>
          <w:p w:rsidR="006A0D87" w:rsidRPr="00820517" w:rsidRDefault="006A0D87" w:rsidP="006A0D8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sz w:val="20"/>
                <w:szCs w:val="20"/>
              </w:rPr>
              <w:t>INTERVIEWER</w:t>
            </w:r>
          </w:p>
        </w:tc>
        <w:tc>
          <w:tcPr>
            <w:tcW w:w="565" w:type="pct"/>
            <w:tcBorders>
              <w:right w:val="nil"/>
            </w:tcBorders>
          </w:tcPr>
          <w:p w:rsidR="006A0D87" w:rsidRPr="00820517" w:rsidRDefault="006A0D87" w:rsidP="006A0D87">
            <w:pPr>
              <w:pStyle w:val="BodyTex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</w:p>
        </w:tc>
        <w:tc>
          <w:tcPr>
            <w:tcW w:w="1006" w:type="pct"/>
            <w:tcBorders>
              <w:left w:val="nil"/>
            </w:tcBorders>
          </w:tcPr>
          <w:p w:rsidR="006A0D87" w:rsidRPr="00820517" w:rsidRDefault="006A0D87" w:rsidP="006A0D8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6" w:type="pct"/>
            <w:tcBorders>
              <w:right w:val="nil"/>
            </w:tcBorders>
          </w:tcPr>
          <w:p w:rsidR="006A0D87" w:rsidRPr="00820517" w:rsidRDefault="006A0D87" w:rsidP="006A0D87">
            <w:pPr>
              <w:pStyle w:val="BodyTex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1562" w:type="pct"/>
            <w:tcBorders>
              <w:left w:val="nil"/>
            </w:tcBorders>
          </w:tcPr>
          <w:p w:rsidR="006A0D87" w:rsidRPr="00820517" w:rsidRDefault="006A0D87" w:rsidP="006A0D8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D87" w:rsidRPr="00820517" w:rsidTr="006A0D87">
        <w:tc>
          <w:tcPr>
            <w:tcW w:w="336" w:type="pct"/>
            <w:vAlign w:val="center"/>
          </w:tcPr>
          <w:p w:rsidR="006A0D87" w:rsidRPr="00820517" w:rsidRDefault="006A0D87" w:rsidP="006A0D87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 w:val="20"/>
                <w:szCs w:val="20"/>
              </w:rPr>
              <w:t>01</w:t>
            </w:r>
            <w:r w:rsidR="00DD3AF0" w:rsidRPr="0082051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506" w:type="pct"/>
            <w:gridSpan w:val="3"/>
          </w:tcPr>
          <w:p w:rsidR="006A0D87" w:rsidRPr="00820517" w:rsidRDefault="006A0D87" w:rsidP="006A0D8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sz w:val="20"/>
                <w:szCs w:val="20"/>
              </w:rPr>
              <w:t>DATE INTERVIEW COMPLETED (day/month/year)</w:t>
            </w:r>
          </w:p>
        </w:tc>
        <w:tc>
          <w:tcPr>
            <w:tcW w:w="2158" w:type="pct"/>
            <w:gridSpan w:val="2"/>
          </w:tcPr>
          <w:p w:rsidR="006A0D87" w:rsidRPr="00820517" w:rsidRDefault="006A0D87" w:rsidP="006A0D8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D87" w:rsidRPr="00820517" w:rsidTr="006A0D87">
        <w:tc>
          <w:tcPr>
            <w:tcW w:w="336" w:type="pct"/>
            <w:vAlign w:val="center"/>
          </w:tcPr>
          <w:p w:rsidR="006A0D87" w:rsidRPr="00820517" w:rsidRDefault="006A0D87" w:rsidP="006A0D87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 w:val="20"/>
                <w:szCs w:val="20"/>
              </w:rPr>
              <w:t>01</w:t>
            </w:r>
            <w:r w:rsidR="00DD3AF0" w:rsidRPr="0082051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506" w:type="pct"/>
            <w:gridSpan w:val="3"/>
          </w:tcPr>
          <w:p w:rsidR="006A0D87" w:rsidRPr="00820517" w:rsidRDefault="006A0D87" w:rsidP="006A0D8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sz w:val="20"/>
                <w:szCs w:val="20"/>
              </w:rPr>
              <w:t>START TIME</w:t>
            </w:r>
          </w:p>
        </w:tc>
        <w:tc>
          <w:tcPr>
            <w:tcW w:w="2158" w:type="pct"/>
            <w:gridSpan w:val="2"/>
          </w:tcPr>
          <w:p w:rsidR="006A0D87" w:rsidRPr="00820517" w:rsidRDefault="006A0D87" w:rsidP="006A0D8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20517">
              <w:rPr>
                <w:rFonts w:asciiTheme="minorHAnsi" w:hAnsiTheme="minorHAnsi" w:cstheme="minorHAnsi"/>
                <w:sz w:val="20"/>
                <w:szCs w:val="20"/>
              </w:rPr>
              <w:t>[__|__|:[__</w:t>
            </w:r>
            <w:r w:rsidRPr="00820517">
              <w:rPr>
                <w:rFonts w:asciiTheme="minorHAnsi" w:hAnsiTheme="minorHAnsi" w:cstheme="minorHAnsi"/>
                <w:sz w:val="20"/>
                <w:szCs w:val="20"/>
              </w:rPr>
              <w:sym w:font="Symbol" w:char="F07C"/>
            </w:r>
            <w:r w:rsidRPr="00820517">
              <w:rPr>
                <w:rFonts w:asciiTheme="minorHAnsi" w:hAnsiTheme="minorHAnsi" w:cstheme="minorHAnsi"/>
                <w:sz w:val="20"/>
                <w:szCs w:val="20"/>
              </w:rPr>
              <w:t>__]</w:t>
            </w:r>
          </w:p>
        </w:tc>
      </w:tr>
    </w:tbl>
    <w:p w:rsidR="006A0D87" w:rsidRPr="00820517" w:rsidRDefault="006A0D87" w:rsidP="00DD3AF0">
      <w:pPr>
        <w:spacing w:before="240"/>
        <w:rPr>
          <w:rFonts w:asciiTheme="minorHAnsi" w:hAnsiTheme="minorHAnsi" w:cstheme="minorHAnsi"/>
          <w:b/>
          <w:bCs/>
          <w:sz w:val="22"/>
          <w:szCs w:val="20"/>
        </w:rPr>
      </w:pPr>
      <w:r w:rsidRPr="00820517">
        <w:rPr>
          <w:rFonts w:asciiTheme="minorHAnsi" w:hAnsiTheme="minorHAnsi" w:cstheme="minorHAnsi"/>
          <w:b/>
          <w:bCs/>
          <w:sz w:val="22"/>
          <w:szCs w:val="20"/>
        </w:rPr>
        <w:t>CHECKED BY TEAM LEADER:  Signature _______________________ Date _______________</w:t>
      </w:r>
    </w:p>
    <w:p w:rsidR="006A0D87" w:rsidRPr="00820517" w:rsidRDefault="006A0D87" w:rsidP="006A0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0"/>
          <w:u w:val="single"/>
        </w:rPr>
      </w:pPr>
      <w:r w:rsidRPr="00820517">
        <w:rPr>
          <w:rFonts w:asciiTheme="minorHAnsi" w:hAnsiTheme="minorHAnsi" w:cstheme="minorHAnsi"/>
          <w:sz w:val="22"/>
          <w:szCs w:val="20"/>
          <w:u w:val="single"/>
        </w:rPr>
        <w:t>Comments</w:t>
      </w:r>
    </w:p>
    <w:p w:rsidR="006A0D87" w:rsidRPr="00820517" w:rsidRDefault="006A0D87" w:rsidP="006A0D8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:rsidR="006A0D87" w:rsidRPr="00820517" w:rsidRDefault="006A0D87" w:rsidP="006A0D8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bookmarkEnd w:id="0"/>
    <w:p w:rsidR="006A0D87" w:rsidRPr="00820517" w:rsidRDefault="006A0D87" w:rsidP="006A0D87">
      <w:pPr>
        <w:jc w:val="left"/>
        <w:rPr>
          <w:rFonts w:cs="Arial"/>
          <w:b/>
          <w:sz w:val="22"/>
          <w:szCs w:val="20"/>
        </w:rPr>
        <w:sectPr w:rsidR="006A0D87" w:rsidRPr="00820517" w:rsidSect="006A0D87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1152" w:right="1152" w:bottom="1152" w:left="1152" w:header="720" w:footer="720" w:gutter="0"/>
          <w:cols w:space="720"/>
          <w:docGrid w:linePitch="360"/>
        </w:sectPr>
      </w:pPr>
    </w:p>
    <w:p w:rsidR="006A0D87" w:rsidRPr="00820517" w:rsidRDefault="006A0D87" w:rsidP="006A0D87">
      <w:pPr>
        <w:jc w:val="left"/>
        <w:rPr>
          <w:rFonts w:asciiTheme="minorHAnsi" w:hAnsiTheme="minorHAnsi" w:cs="Arial"/>
          <w:b/>
          <w:sz w:val="24"/>
          <w:szCs w:val="22"/>
        </w:rPr>
        <w:sectPr w:rsidR="006A0D87" w:rsidRPr="00820517" w:rsidSect="006A0D87">
          <w:type w:val="continuous"/>
          <w:pgSz w:w="12240" w:h="15840" w:code="1"/>
          <w:pgMar w:top="1152" w:right="1152" w:bottom="1152" w:left="1152" w:header="720" w:footer="720" w:gutter="0"/>
          <w:cols w:space="720"/>
          <w:docGrid w:linePitch="360"/>
        </w:sectPr>
      </w:pPr>
    </w:p>
    <w:p w:rsidR="00273CDD" w:rsidRPr="00820517" w:rsidRDefault="00273CDD" w:rsidP="00273CDD">
      <w:pPr>
        <w:spacing w:before="0" w:after="60" w:line="276" w:lineRule="auto"/>
        <w:rPr>
          <w:rFonts w:asciiTheme="minorHAnsi" w:hAnsiTheme="minorHAnsi" w:cs="Arial"/>
          <w:b/>
          <w:sz w:val="24"/>
          <w:szCs w:val="22"/>
        </w:rPr>
      </w:pPr>
      <w:r w:rsidRPr="00820517">
        <w:rPr>
          <w:rFonts w:asciiTheme="minorHAnsi" w:hAnsiTheme="minorHAnsi" w:cs="Arial"/>
          <w:b/>
          <w:sz w:val="24"/>
          <w:szCs w:val="22"/>
        </w:rPr>
        <w:lastRenderedPageBreak/>
        <w:t xml:space="preserve">SECTION </w:t>
      </w:r>
      <w:r w:rsidR="00EE2981" w:rsidRPr="00820517">
        <w:rPr>
          <w:rFonts w:asciiTheme="minorHAnsi" w:hAnsiTheme="minorHAnsi" w:cs="Arial"/>
          <w:b/>
          <w:sz w:val="24"/>
          <w:szCs w:val="22"/>
        </w:rPr>
        <w:t>1</w:t>
      </w:r>
      <w:r w:rsidRPr="00820517">
        <w:rPr>
          <w:rFonts w:asciiTheme="minorHAnsi" w:hAnsiTheme="minorHAnsi" w:cs="Arial"/>
          <w:b/>
          <w:sz w:val="24"/>
          <w:szCs w:val="22"/>
        </w:rPr>
        <w:t xml:space="preserve">: CHILD </w:t>
      </w:r>
      <w:r w:rsidR="00190B88" w:rsidRPr="00820517">
        <w:rPr>
          <w:rFonts w:asciiTheme="minorHAnsi" w:hAnsiTheme="minorHAnsi" w:cs="Arial"/>
          <w:b/>
          <w:sz w:val="24"/>
          <w:szCs w:val="22"/>
        </w:rPr>
        <w:t xml:space="preserve">HEALTH </w:t>
      </w:r>
      <w:r w:rsidR="00B57B86" w:rsidRPr="00820517">
        <w:rPr>
          <w:rFonts w:asciiTheme="minorHAnsi" w:hAnsiTheme="minorHAnsi" w:cs="Arial"/>
          <w:b/>
          <w:sz w:val="24"/>
          <w:szCs w:val="22"/>
        </w:rPr>
        <w:t>&amp; PROTECTION</w:t>
      </w:r>
    </w:p>
    <w:p w:rsidR="00273CDD" w:rsidRPr="00820517" w:rsidRDefault="00273CDD" w:rsidP="00273CDD">
      <w:pPr>
        <w:spacing w:before="0" w:after="60" w:line="276" w:lineRule="auto"/>
        <w:rPr>
          <w:rFonts w:asciiTheme="minorHAnsi" w:hAnsiTheme="minorHAnsi" w:cs="Arial"/>
          <w:sz w:val="22"/>
          <w:szCs w:val="22"/>
        </w:rPr>
      </w:pPr>
      <w:r w:rsidRPr="00820517">
        <w:rPr>
          <w:rFonts w:asciiTheme="minorHAnsi" w:hAnsiTheme="minorHAnsi" w:cs="Arial"/>
          <w:sz w:val="22"/>
          <w:szCs w:val="22"/>
        </w:rPr>
        <w:t>I am now going to ask you a few questions about [insert child’s name].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4471"/>
        <w:gridCol w:w="1579"/>
        <w:gridCol w:w="1207"/>
        <w:gridCol w:w="719"/>
        <w:gridCol w:w="1494"/>
      </w:tblGrid>
      <w:tr w:rsidR="00273CDD" w:rsidRPr="00820517" w:rsidTr="00E636E0">
        <w:trPr>
          <w:cantSplit/>
          <w:trHeight w:val="350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auto" w:fill="auto"/>
          </w:tcPr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2200" w:type="pct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Question</w:t>
            </w:r>
          </w:p>
        </w:tc>
        <w:tc>
          <w:tcPr>
            <w:tcW w:w="1725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Coding Category</w:t>
            </w:r>
          </w:p>
        </w:tc>
        <w:tc>
          <w:tcPr>
            <w:tcW w:w="7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SKIP</w:t>
            </w:r>
          </w:p>
        </w:tc>
      </w:tr>
      <w:tr w:rsidR="00273CDD" w:rsidRPr="00820517" w:rsidTr="00E636E0">
        <w:trPr>
          <w:cantSplit/>
          <w:trHeight w:val="278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3CDD" w:rsidRPr="00820517" w:rsidRDefault="006A0D87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101</w:t>
            </w:r>
          </w:p>
        </w:tc>
        <w:tc>
          <w:tcPr>
            <w:tcW w:w="2200" w:type="pct"/>
            <w:tcBorders>
              <w:top w:val="single" w:sz="12" w:space="0" w:color="auto"/>
            </w:tcBorders>
            <w:vAlign w:val="center"/>
          </w:tcPr>
          <w:p w:rsidR="00273CDD" w:rsidRPr="00820517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Record / Confirm Child’s Name</w:t>
            </w:r>
          </w:p>
        </w:tc>
        <w:tc>
          <w:tcPr>
            <w:tcW w:w="1725" w:type="pct"/>
            <w:gridSpan w:val="3"/>
            <w:tcBorders>
              <w:top w:val="single" w:sz="12" w:space="0" w:color="auto"/>
              <w:bottom w:val="nil"/>
            </w:tcBorders>
            <w:vAlign w:val="bottom"/>
          </w:tcPr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" w:type="pct"/>
            <w:tcBorders>
              <w:top w:val="single" w:sz="12" w:space="0" w:color="auto"/>
              <w:right w:val="single" w:sz="12" w:space="0" w:color="auto"/>
            </w:tcBorders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A0D87" w:rsidRPr="00820517" w:rsidTr="00E636E0">
        <w:trPr>
          <w:cantSplit/>
          <w:trHeight w:val="278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0D87" w:rsidRPr="00820517" w:rsidRDefault="006A0D87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102</w:t>
            </w:r>
          </w:p>
        </w:tc>
        <w:tc>
          <w:tcPr>
            <w:tcW w:w="2200" w:type="pct"/>
            <w:tcBorders>
              <w:top w:val="single" w:sz="12" w:space="0" w:color="auto"/>
            </w:tcBorders>
            <w:vAlign w:val="center"/>
          </w:tcPr>
          <w:p w:rsidR="006A0D87" w:rsidRPr="00820517" w:rsidRDefault="006A0D87" w:rsidP="006A0D87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Record Child’s Line Letter from Household Schedule (Caregiver Questionnaire)</w:t>
            </w:r>
          </w:p>
        </w:tc>
        <w:tc>
          <w:tcPr>
            <w:tcW w:w="172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A0D87" w:rsidRPr="00820517" w:rsidRDefault="006A0D87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" w:type="pct"/>
            <w:tcBorders>
              <w:top w:val="single" w:sz="12" w:space="0" w:color="auto"/>
              <w:right w:val="single" w:sz="12" w:space="0" w:color="auto"/>
            </w:tcBorders>
          </w:tcPr>
          <w:p w:rsidR="006A0D87" w:rsidRPr="00820517" w:rsidRDefault="006A0D87" w:rsidP="006A0D87">
            <w:pPr>
              <w:spacing w:before="60" w:after="6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A0D87" w:rsidRPr="00820517" w:rsidTr="00E636E0">
        <w:trPr>
          <w:cantSplit/>
          <w:trHeight w:val="278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0D87" w:rsidRPr="00820517" w:rsidRDefault="006A0D87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103</w:t>
            </w:r>
            <w:r w:rsidR="00190B88" w:rsidRPr="00820517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22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0D87" w:rsidRPr="00820517" w:rsidRDefault="006A0D87" w:rsidP="006A0D87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Record / Confirm Child’s Sex</w:t>
            </w:r>
          </w:p>
        </w:tc>
        <w:tc>
          <w:tcPr>
            <w:tcW w:w="1371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A0D87" w:rsidRPr="00820517" w:rsidRDefault="006A0D87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Female</w:t>
            </w:r>
          </w:p>
          <w:p w:rsidR="006A0D87" w:rsidRPr="00820517" w:rsidRDefault="006A0D87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Male</w:t>
            </w:r>
          </w:p>
        </w:tc>
        <w:tc>
          <w:tcPr>
            <w:tcW w:w="354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6A0D87" w:rsidRPr="00820517" w:rsidRDefault="006A0D87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  <w:p w:rsidR="006A0D87" w:rsidRPr="00820517" w:rsidRDefault="006A0D87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7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D87" w:rsidRPr="00820517" w:rsidRDefault="006A0D87" w:rsidP="006A0D87">
            <w:pPr>
              <w:spacing w:before="60" w:after="6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73CDD" w:rsidRPr="00820517" w:rsidTr="00E63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820517" w:rsidRDefault="006A0D87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273CDD" w:rsidRPr="00820517">
              <w:rPr>
                <w:rFonts w:asciiTheme="minorHAnsi" w:hAnsiTheme="minorHAnsi" w:cstheme="minorHAnsi"/>
                <w:b/>
                <w:szCs w:val="20"/>
              </w:rPr>
              <w:t>04</w:t>
            </w:r>
          </w:p>
        </w:tc>
        <w:tc>
          <w:tcPr>
            <w:tcW w:w="22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820517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In what month and year was [NAME] born?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Month</w:t>
            </w:r>
          </w:p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20517">
              <w:rPr>
                <w:rFonts w:asciiTheme="minorHAnsi" w:hAnsiTheme="minorHAnsi" w:cstheme="minorHAnsi"/>
                <w:sz w:val="28"/>
                <w:szCs w:val="26"/>
              </w:rPr>
              <w:t>[__</w:t>
            </w:r>
            <w:r w:rsidRPr="00820517">
              <w:rPr>
                <w:rFonts w:asciiTheme="minorHAnsi" w:hAnsiTheme="minorHAnsi" w:cstheme="minorHAnsi"/>
                <w:sz w:val="28"/>
                <w:szCs w:val="26"/>
              </w:rPr>
              <w:sym w:font="Symbol" w:char="F07C"/>
            </w:r>
            <w:r w:rsidRPr="00820517">
              <w:rPr>
                <w:rFonts w:asciiTheme="minorHAnsi" w:hAnsiTheme="minorHAnsi" w:cstheme="minorHAnsi"/>
                <w:sz w:val="28"/>
                <w:szCs w:val="26"/>
              </w:rPr>
              <w:t>__]</w:t>
            </w:r>
          </w:p>
        </w:tc>
        <w:tc>
          <w:tcPr>
            <w:tcW w:w="948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Year</w:t>
            </w:r>
          </w:p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20517">
              <w:rPr>
                <w:rFonts w:asciiTheme="minorHAnsi" w:hAnsiTheme="minorHAnsi" w:cstheme="minorHAnsi"/>
                <w:sz w:val="28"/>
                <w:szCs w:val="26"/>
              </w:rPr>
              <w:t>[__|__|__</w:t>
            </w:r>
            <w:r w:rsidRPr="00820517">
              <w:rPr>
                <w:rFonts w:asciiTheme="minorHAnsi" w:hAnsiTheme="minorHAnsi" w:cstheme="minorHAnsi"/>
                <w:sz w:val="28"/>
                <w:szCs w:val="26"/>
              </w:rPr>
              <w:sym w:font="Symbol" w:char="F07C"/>
            </w:r>
            <w:r w:rsidRPr="00820517">
              <w:rPr>
                <w:rFonts w:asciiTheme="minorHAnsi" w:hAnsiTheme="minorHAnsi" w:cstheme="minorHAnsi"/>
                <w:sz w:val="28"/>
                <w:szCs w:val="26"/>
              </w:rPr>
              <w:t>__]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73CDD" w:rsidRPr="00820517" w:rsidTr="00E63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820517" w:rsidRDefault="006A0D87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273CDD" w:rsidRPr="00820517">
              <w:rPr>
                <w:rFonts w:asciiTheme="minorHAnsi" w:hAnsiTheme="minorHAnsi" w:cstheme="minorHAnsi"/>
                <w:b/>
                <w:szCs w:val="20"/>
              </w:rPr>
              <w:t>05</w:t>
            </w:r>
            <w:r w:rsidR="00190B88" w:rsidRPr="00820517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22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820517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Remind me, how old was [NAME] at their last birthday?</w:t>
            </w:r>
          </w:p>
          <w:p w:rsidR="00273CDD" w:rsidRPr="00820517" w:rsidRDefault="00273CDD" w:rsidP="00BE1671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Confirm with 104 and adjust if necessary.</w:t>
            </w:r>
            <w:r w:rsidR="006A0D87" w:rsidRPr="00820517">
              <w:rPr>
                <w:rFonts w:asciiTheme="minorHAnsi" w:hAnsiTheme="minorHAnsi" w:cstheme="minorHAnsi"/>
                <w:b/>
                <w:szCs w:val="20"/>
              </w:rPr>
              <w:t xml:space="preserve"> Do not leave blank. If unknown, ask caregiver to estimate.</w:t>
            </w:r>
          </w:p>
        </w:tc>
        <w:tc>
          <w:tcPr>
            <w:tcW w:w="1725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20517">
              <w:rPr>
                <w:rFonts w:asciiTheme="minorHAnsi" w:hAnsiTheme="minorHAnsi" w:cstheme="minorHAnsi"/>
                <w:sz w:val="28"/>
                <w:szCs w:val="26"/>
              </w:rPr>
              <w:t>[__</w:t>
            </w:r>
            <w:r w:rsidRPr="00820517">
              <w:rPr>
                <w:rFonts w:asciiTheme="minorHAnsi" w:hAnsiTheme="minorHAnsi" w:cstheme="minorHAnsi"/>
                <w:sz w:val="28"/>
                <w:szCs w:val="26"/>
              </w:rPr>
              <w:sym w:font="Symbol" w:char="F07C"/>
            </w:r>
            <w:r w:rsidRPr="00820517">
              <w:rPr>
                <w:rFonts w:asciiTheme="minorHAnsi" w:hAnsiTheme="minorHAnsi" w:cstheme="minorHAnsi"/>
                <w:sz w:val="28"/>
                <w:szCs w:val="26"/>
              </w:rPr>
              <w:t>__]</w:t>
            </w:r>
            <w:r w:rsidR="006A0D87" w:rsidRPr="00820517">
              <w:rPr>
                <w:rFonts w:asciiTheme="minorHAnsi" w:hAnsiTheme="minorHAnsi" w:cstheme="minorHAnsi"/>
                <w:sz w:val="28"/>
                <w:szCs w:val="26"/>
              </w:rPr>
              <w:t xml:space="preserve"> </w:t>
            </w:r>
            <w:r w:rsidR="006A0D87" w:rsidRPr="00820517">
              <w:rPr>
                <w:rFonts w:asciiTheme="minorHAnsi" w:hAnsiTheme="minorHAnsi" w:cstheme="minorHAnsi"/>
                <w:szCs w:val="26"/>
              </w:rPr>
              <w:t>years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73CDD" w:rsidRPr="00820517" w:rsidTr="00E636E0">
        <w:trPr>
          <w:cantSplit/>
          <w:trHeight w:val="278"/>
        </w:trPr>
        <w:tc>
          <w:tcPr>
            <w:tcW w:w="34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3CDD" w:rsidRPr="00820517" w:rsidRDefault="006A0D87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273CDD" w:rsidRPr="00820517">
              <w:rPr>
                <w:rFonts w:asciiTheme="minorHAnsi" w:hAnsiTheme="minorHAnsi" w:cstheme="minorHAnsi"/>
                <w:b/>
                <w:szCs w:val="20"/>
              </w:rPr>
              <w:t>06</w:t>
            </w:r>
          </w:p>
        </w:tc>
        <w:tc>
          <w:tcPr>
            <w:tcW w:w="2200" w:type="pct"/>
            <w:vMerge w:val="restart"/>
            <w:tcBorders>
              <w:top w:val="single" w:sz="12" w:space="0" w:color="auto"/>
            </w:tcBorders>
            <w:vAlign w:val="center"/>
          </w:tcPr>
          <w:p w:rsidR="00273CDD" w:rsidRPr="00820517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Would you say that in general [NAME</w:t>
            </w:r>
            <w:r w:rsidR="006A0D87" w:rsidRPr="00820517">
              <w:rPr>
                <w:rFonts w:asciiTheme="minorHAnsi" w:hAnsiTheme="minorHAnsi" w:cstheme="minorHAnsi"/>
                <w:szCs w:val="20"/>
              </w:rPr>
              <w:t>’s] health is……?</w:t>
            </w:r>
          </w:p>
          <w:p w:rsidR="00273CDD" w:rsidRPr="00820517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Read out responses.</w:t>
            </w:r>
          </w:p>
        </w:tc>
        <w:tc>
          <w:tcPr>
            <w:tcW w:w="1371" w:type="pct"/>
            <w:gridSpan w:val="2"/>
            <w:tcBorders>
              <w:top w:val="single" w:sz="12" w:space="0" w:color="auto"/>
              <w:bottom w:val="nil"/>
              <w:right w:val="nil"/>
            </w:tcBorders>
          </w:tcPr>
          <w:p w:rsidR="00273CDD" w:rsidRPr="00820517" w:rsidRDefault="00273CDD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i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Excellent</w:t>
            </w:r>
          </w:p>
        </w:tc>
        <w:tc>
          <w:tcPr>
            <w:tcW w:w="354" w:type="pc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736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73CDD" w:rsidRPr="00820517" w:rsidTr="00E636E0">
        <w:trPr>
          <w:cantSplit/>
          <w:trHeight w:val="332"/>
        </w:trPr>
        <w:tc>
          <w:tcPr>
            <w:tcW w:w="340" w:type="pct"/>
            <w:vMerge/>
            <w:tcBorders>
              <w:left w:val="single" w:sz="12" w:space="0" w:color="auto"/>
            </w:tcBorders>
            <w:vAlign w:val="center"/>
          </w:tcPr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00" w:type="pct"/>
            <w:vMerge/>
            <w:vAlign w:val="center"/>
          </w:tcPr>
          <w:p w:rsidR="00273CDD" w:rsidRPr="00820517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71" w:type="pct"/>
            <w:gridSpan w:val="2"/>
            <w:tcBorders>
              <w:top w:val="nil"/>
              <w:bottom w:val="nil"/>
              <w:right w:val="nil"/>
            </w:tcBorders>
          </w:tcPr>
          <w:p w:rsidR="00273CDD" w:rsidRPr="00820517" w:rsidRDefault="00273CDD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Very good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</w:tcBorders>
            <w:vAlign w:val="center"/>
          </w:tcPr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736" w:type="pct"/>
            <w:vMerge/>
            <w:tcBorders>
              <w:right w:val="single" w:sz="12" w:space="0" w:color="auto"/>
            </w:tcBorders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73CDD" w:rsidRPr="00820517" w:rsidTr="00E636E0">
        <w:trPr>
          <w:cantSplit/>
          <w:trHeight w:val="152"/>
        </w:trPr>
        <w:tc>
          <w:tcPr>
            <w:tcW w:w="340" w:type="pct"/>
            <w:vMerge/>
            <w:tcBorders>
              <w:left w:val="single" w:sz="12" w:space="0" w:color="auto"/>
            </w:tcBorders>
            <w:vAlign w:val="center"/>
          </w:tcPr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00" w:type="pct"/>
            <w:vMerge/>
            <w:vAlign w:val="center"/>
          </w:tcPr>
          <w:p w:rsidR="00273CDD" w:rsidRPr="00820517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71" w:type="pct"/>
            <w:gridSpan w:val="2"/>
            <w:tcBorders>
              <w:top w:val="nil"/>
              <w:bottom w:val="nil"/>
              <w:right w:val="nil"/>
            </w:tcBorders>
          </w:tcPr>
          <w:p w:rsidR="00273CDD" w:rsidRPr="00820517" w:rsidRDefault="00273CDD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Good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</w:tcBorders>
            <w:vAlign w:val="center"/>
          </w:tcPr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736" w:type="pct"/>
            <w:vMerge/>
            <w:tcBorders>
              <w:right w:val="single" w:sz="12" w:space="0" w:color="auto"/>
            </w:tcBorders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73CDD" w:rsidRPr="00820517" w:rsidTr="00E636E0">
        <w:trPr>
          <w:cantSplit/>
          <w:trHeight w:val="188"/>
        </w:trPr>
        <w:tc>
          <w:tcPr>
            <w:tcW w:w="340" w:type="pct"/>
            <w:vMerge/>
            <w:tcBorders>
              <w:left w:val="single" w:sz="12" w:space="0" w:color="auto"/>
            </w:tcBorders>
            <w:vAlign w:val="center"/>
          </w:tcPr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00" w:type="pct"/>
            <w:vMerge/>
            <w:vAlign w:val="center"/>
          </w:tcPr>
          <w:p w:rsidR="00273CDD" w:rsidRPr="00820517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71" w:type="pct"/>
            <w:gridSpan w:val="2"/>
            <w:tcBorders>
              <w:top w:val="nil"/>
              <w:bottom w:val="nil"/>
              <w:right w:val="nil"/>
            </w:tcBorders>
          </w:tcPr>
          <w:p w:rsidR="00273CDD" w:rsidRPr="00820517" w:rsidRDefault="00273CDD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Fair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</w:tcBorders>
            <w:vAlign w:val="center"/>
          </w:tcPr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736" w:type="pct"/>
            <w:vMerge/>
            <w:tcBorders>
              <w:right w:val="single" w:sz="12" w:space="0" w:color="auto"/>
            </w:tcBorders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73CDD" w:rsidRPr="00820517" w:rsidTr="00E636E0">
        <w:trPr>
          <w:cantSplit/>
          <w:trHeight w:val="242"/>
        </w:trPr>
        <w:tc>
          <w:tcPr>
            <w:tcW w:w="34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00" w:type="pct"/>
            <w:vMerge/>
            <w:tcBorders>
              <w:bottom w:val="single" w:sz="12" w:space="0" w:color="auto"/>
            </w:tcBorders>
            <w:vAlign w:val="center"/>
          </w:tcPr>
          <w:p w:rsidR="00273CDD" w:rsidRPr="00820517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71" w:type="pct"/>
            <w:gridSpan w:val="2"/>
            <w:tcBorders>
              <w:top w:val="nil"/>
              <w:bottom w:val="single" w:sz="12" w:space="0" w:color="auto"/>
              <w:right w:val="nil"/>
            </w:tcBorders>
          </w:tcPr>
          <w:p w:rsidR="00273CDD" w:rsidRPr="00820517" w:rsidRDefault="00273CDD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Poo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736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73CDD" w:rsidRPr="00820517" w:rsidTr="00E636E0">
        <w:trPr>
          <w:trHeight w:val="1212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3CDD" w:rsidRPr="00820517" w:rsidRDefault="006A0D87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273CDD" w:rsidRPr="00820517">
              <w:rPr>
                <w:rFonts w:asciiTheme="minorHAnsi" w:hAnsiTheme="minorHAnsi" w:cstheme="minorHAnsi"/>
                <w:b/>
                <w:szCs w:val="20"/>
              </w:rPr>
              <w:t>07</w:t>
            </w:r>
            <w:r w:rsidR="003D67DC" w:rsidRPr="00820517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2200" w:type="pct"/>
            <w:tcBorders>
              <w:top w:val="single" w:sz="12" w:space="0" w:color="auto"/>
            </w:tcBorders>
            <w:vAlign w:val="center"/>
          </w:tcPr>
          <w:p w:rsidR="00273CDD" w:rsidRPr="00820517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</w:rPr>
            </w:pPr>
            <w:r w:rsidRPr="00820517">
              <w:rPr>
                <w:rFonts w:asciiTheme="minorHAnsi" w:hAnsiTheme="minorHAnsi" w:cstheme="minorHAnsi"/>
              </w:rPr>
              <w:t xml:space="preserve">In the last 2 weeks, has </w:t>
            </w:r>
            <w:r w:rsidRPr="00820517">
              <w:rPr>
                <w:rFonts w:asciiTheme="minorHAnsi" w:hAnsiTheme="minorHAnsi" w:cstheme="minorHAnsi"/>
                <w:szCs w:val="20"/>
              </w:rPr>
              <w:t xml:space="preserve">[NAME] </w:t>
            </w:r>
            <w:r w:rsidRPr="00820517">
              <w:rPr>
                <w:rFonts w:asciiTheme="minorHAnsi" w:hAnsiTheme="minorHAnsi" w:cstheme="minorHAnsi"/>
              </w:rPr>
              <w:t xml:space="preserve">been too sick to participate in daily activities?  </w:t>
            </w:r>
          </w:p>
        </w:tc>
        <w:tc>
          <w:tcPr>
            <w:tcW w:w="1371" w:type="pct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273CDD" w:rsidRPr="00820517" w:rsidRDefault="00273CDD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 xml:space="preserve">Yes </w:t>
            </w:r>
          </w:p>
          <w:p w:rsidR="00273CDD" w:rsidRPr="00820517" w:rsidRDefault="00273CDD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No</w:t>
            </w:r>
          </w:p>
        </w:tc>
        <w:tc>
          <w:tcPr>
            <w:tcW w:w="354" w:type="pct"/>
            <w:tcBorders>
              <w:top w:val="single" w:sz="12" w:space="0" w:color="auto"/>
              <w:left w:val="nil"/>
            </w:tcBorders>
            <w:vAlign w:val="center"/>
          </w:tcPr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736" w:type="pct"/>
            <w:tcBorders>
              <w:top w:val="single" w:sz="12" w:space="0" w:color="auto"/>
              <w:right w:val="single" w:sz="12" w:space="0" w:color="auto"/>
            </w:tcBorders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273CDD" w:rsidRPr="00820517" w:rsidTr="00E636E0">
        <w:trPr>
          <w:trHeight w:val="573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3CDD" w:rsidRPr="00820517" w:rsidRDefault="006A0D87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273CDD" w:rsidRPr="00820517">
              <w:rPr>
                <w:rFonts w:asciiTheme="minorHAnsi" w:hAnsiTheme="minorHAnsi" w:cstheme="minorHAnsi"/>
                <w:b/>
                <w:szCs w:val="20"/>
              </w:rPr>
              <w:t>08</w:t>
            </w:r>
          </w:p>
        </w:tc>
        <w:tc>
          <w:tcPr>
            <w:tcW w:w="22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3CDD" w:rsidRPr="00820517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="Calibri"/>
                <w:szCs w:val="20"/>
              </w:rPr>
            </w:pPr>
            <w:r w:rsidRPr="00820517">
              <w:rPr>
                <w:rFonts w:asciiTheme="minorHAnsi" w:hAnsiTheme="minorHAnsi" w:cs="Calibri"/>
                <w:szCs w:val="20"/>
              </w:rPr>
              <w:t>Does [NAME] have a disability that makes it difficult for him/her to participate in daily activities?</w:t>
            </w:r>
          </w:p>
        </w:tc>
        <w:tc>
          <w:tcPr>
            <w:tcW w:w="1371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273CDD" w:rsidRPr="00820517" w:rsidRDefault="00273CDD" w:rsidP="006A0D87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Yes</w:t>
            </w:r>
          </w:p>
          <w:p w:rsidR="00273CDD" w:rsidRPr="00820517" w:rsidRDefault="00273CDD" w:rsidP="006A0D87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354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7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:rsidR="00273CDD" w:rsidRPr="00820517" w:rsidRDefault="006A0D87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If No: 1</w:t>
            </w:r>
            <w:r w:rsidR="00273CDD" w:rsidRPr="00820517">
              <w:rPr>
                <w:rFonts w:asciiTheme="minorHAnsi" w:hAnsiTheme="minorHAnsi" w:cstheme="minorHAnsi"/>
                <w:b/>
                <w:szCs w:val="20"/>
              </w:rPr>
              <w:t>10</w:t>
            </w:r>
          </w:p>
        </w:tc>
      </w:tr>
      <w:tr w:rsidR="00273CDD" w:rsidRPr="00820517" w:rsidTr="00E636E0">
        <w:trPr>
          <w:trHeight w:val="573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3CDD" w:rsidRPr="00820517" w:rsidRDefault="006A0D87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273CDD" w:rsidRPr="00820517">
              <w:rPr>
                <w:rFonts w:asciiTheme="minorHAnsi" w:hAnsiTheme="minorHAnsi" w:cstheme="minorHAnsi"/>
                <w:b/>
                <w:szCs w:val="20"/>
              </w:rPr>
              <w:t>09</w:t>
            </w:r>
          </w:p>
        </w:tc>
        <w:tc>
          <w:tcPr>
            <w:tcW w:w="22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3CDD" w:rsidRPr="00820517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="Calibri"/>
                <w:i/>
                <w:szCs w:val="20"/>
              </w:rPr>
            </w:pPr>
            <w:r w:rsidRPr="00820517">
              <w:rPr>
                <w:rFonts w:asciiTheme="minorHAnsi" w:hAnsiTheme="minorHAnsi" w:cs="Calibri"/>
                <w:szCs w:val="20"/>
              </w:rPr>
              <w:t>How would you describe [NAME’s] disability?</w:t>
            </w:r>
            <w:r w:rsidRPr="00820517">
              <w:rPr>
                <w:rFonts w:asciiTheme="minorHAnsi" w:hAnsiTheme="minorHAnsi" w:cs="Calibri"/>
                <w:i/>
                <w:szCs w:val="20"/>
              </w:rPr>
              <w:t xml:space="preserve"> </w:t>
            </w:r>
          </w:p>
        </w:tc>
        <w:tc>
          <w:tcPr>
            <w:tcW w:w="1371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73CDD" w:rsidRPr="00820517" w:rsidRDefault="00273CDD" w:rsidP="006A0D87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Blind or partially blind</w:t>
            </w:r>
          </w:p>
          <w:p w:rsidR="00273CDD" w:rsidRPr="00820517" w:rsidRDefault="00273CDD" w:rsidP="006A0D87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Deaf or partially deaf</w:t>
            </w:r>
          </w:p>
          <w:p w:rsidR="00273CDD" w:rsidRPr="00820517" w:rsidRDefault="00273CDD" w:rsidP="006A0D87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 xml:space="preserve">I have </w:t>
            </w:r>
            <w:r w:rsidR="00386B8C" w:rsidRPr="00820517">
              <w:rPr>
                <w:rFonts w:asciiTheme="minorHAnsi" w:hAnsiTheme="minorHAnsi" w:cs="Arial"/>
                <w:szCs w:val="20"/>
              </w:rPr>
              <w:t>difficulties</w:t>
            </w:r>
            <w:r w:rsidRPr="00820517">
              <w:rPr>
                <w:rFonts w:asciiTheme="minorHAnsi" w:hAnsiTheme="minorHAnsi" w:cs="Arial"/>
                <w:szCs w:val="20"/>
              </w:rPr>
              <w:t xml:space="preserve"> learning</w:t>
            </w:r>
          </w:p>
          <w:p w:rsidR="00273CDD" w:rsidRPr="00820517" w:rsidRDefault="00273CDD" w:rsidP="006A0D87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Physical</w:t>
            </w:r>
          </w:p>
          <w:p w:rsidR="00273CDD" w:rsidRPr="00820517" w:rsidRDefault="00273CDD" w:rsidP="003D67DC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Other_____________________</w:t>
            </w:r>
          </w:p>
        </w:tc>
        <w:tc>
          <w:tcPr>
            <w:tcW w:w="354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3</w:t>
            </w:r>
          </w:p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4</w:t>
            </w:r>
          </w:p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66</w:t>
            </w:r>
          </w:p>
        </w:tc>
        <w:tc>
          <w:tcPr>
            <w:tcW w:w="7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636E0" w:rsidRPr="00820517" w:rsidTr="00E636E0">
        <w:trPr>
          <w:trHeight w:val="573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E0" w:rsidRPr="00820517" w:rsidRDefault="00E636E0" w:rsidP="00EF57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110*</w:t>
            </w:r>
          </w:p>
        </w:tc>
        <w:tc>
          <w:tcPr>
            <w:tcW w:w="22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E0" w:rsidRPr="00820517" w:rsidRDefault="00E636E0" w:rsidP="00E636E0">
            <w:pPr>
              <w:spacing w:before="60" w:after="60" w:line="276" w:lineRule="auto"/>
              <w:jc w:val="left"/>
              <w:rPr>
                <w:rFonts w:asciiTheme="minorHAnsi" w:hAnsiTheme="minorHAnsi" w:cs="Calibri"/>
                <w:szCs w:val="20"/>
              </w:rPr>
            </w:pPr>
            <w:r w:rsidRPr="00820517">
              <w:rPr>
                <w:rFonts w:asciiTheme="minorHAnsi" w:hAnsiTheme="minorHAnsi" w:cs="Calibri"/>
                <w:szCs w:val="20"/>
              </w:rPr>
              <w:t xml:space="preserve">Does [NAME] have a birth certificate? </w:t>
            </w:r>
          </w:p>
        </w:tc>
        <w:tc>
          <w:tcPr>
            <w:tcW w:w="137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636E0" w:rsidRPr="00820517" w:rsidRDefault="00E636E0" w:rsidP="00E636E0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Yes</w:t>
            </w:r>
          </w:p>
          <w:p w:rsidR="00E636E0" w:rsidRPr="00820517" w:rsidRDefault="00E636E0" w:rsidP="00E636E0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No</w:t>
            </w:r>
          </w:p>
          <w:p w:rsidR="00E636E0" w:rsidRPr="00820517" w:rsidRDefault="00E636E0" w:rsidP="00E636E0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Don’t know</w:t>
            </w:r>
          </w:p>
        </w:tc>
        <w:tc>
          <w:tcPr>
            <w:tcW w:w="35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636E0" w:rsidRPr="00820517" w:rsidRDefault="00E636E0" w:rsidP="00E636E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  <w:p w:rsidR="00E636E0" w:rsidRPr="00820517" w:rsidRDefault="00E636E0" w:rsidP="00E636E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  <w:p w:rsidR="00E636E0" w:rsidRPr="00820517" w:rsidRDefault="00E636E0" w:rsidP="00E636E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88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36E0" w:rsidRPr="00820517" w:rsidRDefault="00E636E0" w:rsidP="00E636E0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:rsidR="00E636E0" w:rsidRPr="00820517" w:rsidRDefault="00E636E0" w:rsidP="00E636E0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If No: 112</w:t>
            </w:r>
          </w:p>
          <w:p w:rsidR="00E636E0" w:rsidRPr="00820517" w:rsidRDefault="00E636E0" w:rsidP="00E636E0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If DK: 112</w:t>
            </w:r>
          </w:p>
        </w:tc>
      </w:tr>
      <w:tr w:rsidR="00E636E0" w:rsidRPr="00820517" w:rsidTr="00E636E0">
        <w:trPr>
          <w:trHeight w:val="573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E0" w:rsidRPr="00820517" w:rsidRDefault="00E636E0" w:rsidP="00EF57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111*</w:t>
            </w:r>
          </w:p>
        </w:tc>
        <w:tc>
          <w:tcPr>
            <w:tcW w:w="22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E0" w:rsidRPr="00820517" w:rsidRDefault="00E636E0" w:rsidP="00E636E0">
            <w:pPr>
              <w:spacing w:before="60" w:after="60" w:line="276" w:lineRule="auto"/>
              <w:jc w:val="left"/>
              <w:rPr>
                <w:rFonts w:asciiTheme="minorHAnsi" w:hAnsiTheme="minorHAnsi" w:cs="Calibri"/>
                <w:szCs w:val="20"/>
              </w:rPr>
            </w:pPr>
            <w:r w:rsidRPr="00820517">
              <w:rPr>
                <w:rFonts w:asciiTheme="minorHAnsi" w:hAnsiTheme="minorHAnsi" w:cs="Calibri"/>
                <w:szCs w:val="20"/>
              </w:rPr>
              <w:t xml:space="preserve">Could you please show me [NAME’s] birth certificate? </w:t>
            </w:r>
          </w:p>
        </w:tc>
        <w:tc>
          <w:tcPr>
            <w:tcW w:w="137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636E0" w:rsidRPr="00820517" w:rsidRDefault="00E636E0" w:rsidP="00E636E0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Seen / confirmed</w:t>
            </w:r>
          </w:p>
          <w:p w:rsidR="00E636E0" w:rsidRPr="00820517" w:rsidRDefault="00E636E0" w:rsidP="00E636E0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Not seen / not confirmed</w:t>
            </w:r>
          </w:p>
        </w:tc>
        <w:tc>
          <w:tcPr>
            <w:tcW w:w="35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636E0" w:rsidRPr="00820517" w:rsidRDefault="00E636E0" w:rsidP="00E636E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  <w:p w:rsidR="00E636E0" w:rsidRPr="00820517" w:rsidRDefault="00E636E0" w:rsidP="00E636E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36E0" w:rsidRPr="00820517" w:rsidRDefault="00E636E0" w:rsidP="00E636E0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2544CD" w:rsidRPr="00820517" w:rsidRDefault="002544CD" w:rsidP="00EF57DA">
      <w:pPr>
        <w:spacing w:before="60" w:after="60" w:line="276" w:lineRule="auto"/>
        <w:jc w:val="center"/>
        <w:rPr>
          <w:rFonts w:asciiTheme="minorHAnsi" w:hAnsiTheme="minorHAnsi" w:cstheme="minorHAnsi"/>
          <w:b/>
          <w:szCs w:val="20"/>
        </w:rPr>
        <w:sectPr w:rsidR="002544CD" w:rsidRPr="00820517" w:rsidSect="006A0D87">
          <w:headerReference w:type="default" r:id="rId12"/>
          <w:footerReference w:type="default" r:id="rId13"/>
          <w:pgSz w:w="12240" w:h="15840" w:code="1"/>
          <w:pgMar w:top="1152" w:right="1152" w:bottom="1152" w:left="1152" w:header="708" w:footer="708" w:gutter="0"/>
          <w:cols w:space="708"/>
          <w:docGrid w:linePitch="360"/>
        </w:sect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8"/>
        <w:gridCol w:w="8"/>
        <w:gridCol w:w="8"/>
        <w:gridCol w:w="3644"/>
        <w:gridCol w:w="1425"/>
        <w:gridCol w:w="177"/>
        <w:gridCol w:w="1683"/>
        <w:gridCol w:w="955"/>
        <w:gridCol w:w="455"/>
        <w:gridCol w:w="1118"/>
      </w:tblGrid>
      <w:tr w:rsidR="002544CD" w:rsidRPr="00820517" w:rsidTr="004964D2">
        <w:trPr>
          <w:cantSplit/>
          <w:trHeight w:val="350"/>
        </w:trPr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auto" w:fill="auto"/>
          </w:tcPr>
          <w:p w:rsidR="002544CD" w:rsidRPr="00820517" w:rsidRDefault="002544CD" w:rsidP="00EF57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lastRenderedPageBreak/>
              <w:t>No.</w:t>
            </w:r>
          </w:p>
        </w:tc>
        <w:tc>
          <w:tcPr>
            <w:tcW w:w="1801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2544CD" w:rsidRPr="00820517" w:rsidRDefault="002544CD" w:rsidP="00EF57DA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Question</w:t>
            </w:r>
          </w:p>
        </w:tc>
        <w:tc>
          <w:tcPr>
            <w:tcW w:w="2086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2544CD" w:rsidRPr="00820517" w:rsidRDefault="002544CD" w:rsidP="00EF57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Coding Category</w:t>
            </w:r>
          </w:p>
        </w:tc>
        <w:tc>
          <w:tcPr>
            <w:tcW w:w="77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2544CD" w:rsidRPr="00820517" w:rsidRDefault="002544CD" w:rsidP="00EF57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SKIP</w:t>
            </w:r>
          </w:p>
        </w:tc>
      </w:tr>
      <w:tr w:rsidR="000B33F9" w:rsidRPr="00820517" w:rsidTr="004964D2">
        <w:trPr>
          <w:trHeight w:val="117"/>
        </w:trPr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3F9" w:rsidRPr="00820517" w:rsidRDefault="000B33F9" w:rsidP="00EF57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11</w:t>
            </w:r>
            <w:r w:rsidR="00E636E0" w:rsidRPr="00820517">
              <w:rPr>
                <w:rFonts w:asciiTheme="minorHAnsi" w:hAnsiTheme="minorHAnsi" w:cstheme="minorHAnsi"/>
                <w:b/>
                <w:szCs w:val="20"/>
              </w:rPr>
              <w:t>2</w:t>
            </w:r>
          </w:p>
        </w:tc>
        <w:tc>
          <w:tcPr>
            <w:tcW w:w="1805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3F9" w:rsidRPr="00820517" w:rsidRDefault="000B33F9" w:rsidP="00EF57DA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820517">
              <w:rPr>
                <w:rFonts w:asciiTheme="minorHAnsi" w:hAnsiTheme="minorHAnsi" w:cstheme="minorHAnsi"/>
                <w:b/>
              </w:rPr>
              <w:t xml:space="preserve">FILTER. </w:t>
            </w:r>
          </w:p>
          <w:p w:rsidR="000B33F9" w:rsidRPr="00820517" w:rsidRDefault="000B33F9" w:rsidP="00EF57DA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</w:rPr>
            </w:pPr>
            <w:r w:rsidRPr="00820517">
              <w:rPr>
                <w:rFonts w:asciiTheme="minorHAnsi" w:hAnsiTheme="minorHAnsi" w:cstheme="minorHAnsi"/>
              </w:rPr>
              <w:t xml:space="preserve">Age of child </w:t>
            </w:r>
          </w:p>
        </w:tc>
        <w:tc>
          <w:tcPr>
            <w:tcW w:w="1616" w:type="pct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B33F9" w:rsidRPr="00820517" w:rsidRDefault="000B33F9" w:rsidP="00EF57D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5 years or older</w:t>
            </w:r>
          </w:p>
          <w:p w:rsidR="000B33F9" w:rsidRPr="00820517" w:rsidRDefault="000B33F9" w:rsidP="00EF57D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0-4 years</w:t>
            </w:r>
          </w:p>
        </w:tc>
        <w:tc>
          <w:tcPr>
            <w:tcW w:w="470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0B33F9" w:rsidRPr="00820517" w:rsidRDefault="000B33F9" w:rsidP="00EF57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  <w:p w:rsidR="000B33F9" w:rsidRPr="00820517" w:rsidRDefault="000B33F9" w:rsidP="00EF57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77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3F9" w:rsidRPr="00820517" w:rsidRDefault="000B33F9" w:rsidP="00EF57DA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If 5+ years: 12</w:t>
            </w:r>
            <w:r w:rsidR="00B83E82" w:rsidRPr="00820517">
              <w:rPr>
                <w:rFonts w:asciiTheme="minorHAnsi" w:hAnsiTheme="minorHAnsi" w:cstheme="minorHAnsi"/>
                <w:b/>
                <w:szCs w:val="20"/>
              </w:rPr>
              <w:t>8</w:t>
            </w:r>
          </w:p>
        </w:tc>
      </w:tr>
      <w:tr w:rsidR="002544CD" w:rsidRPr="00820517" w:rsidTr="00496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34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820517" w:rsidRDefault="006A0D87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E636E0" w:rsidRPr="00820517">
              <w:rPr>
                <w:rFonts w:asciiTheme="minorHAnsi" w:hAnsiTheme="minorHAnsi" w:cstheme="minorHAnsi"/>
                <w:b/>
                <w:szCs w:val="20"/>
              </w:rPr>
              <w:t>13</w:t>
            </w:r>
            <w:r w:rsidR="003D67DC" w:rsidRPr="00820517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179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820517" w:rsidRDefault="00273CDD" w:rsidP="006A0D87">
            <w:pPr>
              <w:pStyle w:val="CommentText"/>
              <w:spacing w:before="60" w:after="60" w:line="276" w:lineRule="auto"/>
              <w:jc w:val="left"/>
              <w:rPr>
                <w:rFonts w:asciiTheme="minorHAnsi" w:hAnsiTheme="minorHAnsi" w:cstheme="minorHAnsi"/>
              </w:rPr>
            </w:pPr>
            <w:r w:rsidRPr="00820517">
              <w:rPr>
                <w:rFonts w:asciiTheme="minorHAnsi" w:hAnsiTheme="minorHAnsi" w:cstheme="minorHAnsi"/>
              </w:rPr>
              <w:t xml:space="preserve">Do you have a card where [NAME’s] vaccinations are written down? </w:t>
            </w:r>
          </w:p>
          <w:p w:rsidR="0020488C" w:rsidRPr="00820517" w:rsidRDefault="0020488C" w:rsidP="006A0D87">
            <w:pPr>
              <w:pStyle w:val="CommentText"/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820517">
              <w:rPr>
                <w:rFonts w:asciiTheme="minorHAnsi" w:hAnsiTheme="minorHAnsi" w:cstheme="minorHAnsi"/>
                <w:b/>
              </w:rPr>
              <w:t>If yes, ask for card.</w:t>
            </w:r>
          </w:p>
        </w:tc>
        <w:tc>
          <w:tcPr>
            <w:tcW w:w="1616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73CDD" w:rsidRPr="00820517" w:rsidRDefault="00273CDD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Yes</w:t>
            </w:r>
            <w:r w:rsidR="0020488C" w:rsidRPr="00820517">
              <w:rPr>
                <w:rFonts w:asciiTheme="minorHAnsi" w:hAnsiTheme="minorHAnsi" w:cstheme="minorHAnsi"/>
                <w:szCs w:val="20"/>
              </w:rPr>
              <w:t>, seen</w:t>
            </w:r>
          </w:p>
          <w:p w:rsidR="0020488C" w:rsidRPr="00820517" w:rsidRDefault="0020488C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Yes, no</w:t>
            </w:r>
            <w:r w:rsidR="00FC349A" w:rsidRPr="00820517">
              <w:rPr>
                <w:rFonts w:asciiTheme="minorHAnsi" w:hAnsiTheme="minorHAnsi" w:cstheme="minorHAnsi"/>
                <w:szCs w:val="20"/>
              </w:rPr>
              <w:t>t</w:t>
            </w:r>
            <w:r w:rsidRPr="00820517">
              <w:rPr>
                <w:rFonts w:asciiTheme="minorHAnsi" w:hAnsiTheme="minorHAnsi" w:cstheme="minorHAnsi"/>
                <w:szCs w:val="20"/>
              </w:rPr>
              <w:t xml:space="preserve"> seen</w:t>
            </w:r>
          </w:p>
          <w:p w:rsidR="00273CDD" w:rsidRPr="00820517" w:rsidRDefault="00273CDD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No</w:t>
            </w:r>
          </w:p>
          <w:p w:rsidR="00273CDD" w:rsidRPr="00820517" w:rsidRDefault="00273CDD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Don’t know</w:t>
            </w:r>
          </w:p>
        </w:tc>
        <w:tc>
          <w:tcPr>
            <w:tcW w:w="470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  <w:p w:rsidR="0020488C" w:rsidRPr="00820517" w:rsidRDefault="0020488C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3</w:t>
            </w:r>
          </w:p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8</w:t>
            </w:r>
            <w:r w:rsidR="002544CD" w:rsidRPr="00820517">
              <w:rPr>
                <w:rFonts w:asciiTheme="minorHAnsi" w:hAnsiTheme="minorHAnsi" w:cstheme="minorHAnsi"/>
                <w:szCs w:val="20"/>
              </w:rPr>
              <w:t>8</w:t>
            </w:r>
          </w:p>
        </w:tc>
        <w:tc>
          <w:tcPr>
            <w:tcW w:w="77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820517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  <w:p w:rsidR="00FC349A" w:rsidRPr="00820517" w:rsidRDefault="00FC349A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  <w:p w:rsidR="00273CDD" w:rsidRPr="00820517" w:rsidRDefault="00273CDD" w:rsidP="002544CD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 xml:space="preserve">If No: </w:t>
            </w:r>
            <w:r w:rsidR="002544CD" w:rsidRPr="00820517">
              <w:rPr>
                <w:rFonts w:asciiTheme="minorHAnsi" w:hAnsiTheme="minorHAnsi" w:cstheme="minorHAnsi"/>
                <w:b/>
                <w:szCs w:val="20"/>
              </w:rPr>
              <w:t>113</w:t>
            </w:r>
          </w:p>
          <w:p w:rsidR="002544CD" w:rsidRPr="00820517" w:rsidRDefault="002544CD" w:rsidP="002544CD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If DK: 113</w:t>
            </w:r>
          </w:p>
        </w:tc>
      </w:tr>
      <w:tr w:rsidR="002544CD" w:rsidRPr="00820517" w:rsidTr="00496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33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73CDD" w:rsidRPr="00820517" w:rsidRDefault="002544C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E636E0" w:rsidRPr="00820517">
              <w:rPr>
                <w:rFonts w:asciiTheme="minorHAnsi" w:hAnsiTheme="minorHAnsi" w:cstheme="minorHAnsi"/>
                <w:b/>
                <w:szCs w:val="20"/>
              </w:rPr>
              <w:t>14</w:t>
            </w:r>
            <w:r w:rsidR="003D67DC" w:rsidRPr="00820517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1801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CDD" w:rsidRPr="00820517" w:rsidRDefault="00273CDD" w:rsidP="002544CD">
            <w:pPr>
              <w:pStyle w:val="CommentText"/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820517">
              <w:rPr>
                <w:rFonts w:asciiTheme="minorHAnsi" w:hAnsiTheme="minorHAnsi" w:cstheme="minorHAnsi"/>
                <w:b/>
              </w:rPr>
              <w:t xml:space="preserve">Check name on card to make sure card relates to child in question. </w:t>
            </w:r>
          </w:p>
          <w:p w:rsidR="00273CDD" w:rsidRPr="00820517" w:rsidRDefault="00273CDD" w:rsidP="002544CD">
            <w:pPr>
              <w:pStyle w:val="CommentText"/>
              <w:spacing w:before="60" w:after="60" w:line="276" w:lineRule="auto"/>
              <w:jc w:val="left"/>
              <w:rPr>
                <w:rFonts w:asciiTheme="minorHAnsi" w:hAnsiTheme="minorHAnsi" w:cstheme="minorHAnsi"/>
              </w:rPr>
            </w:pPr>
            <w:r w:rsidRPr="00820517">
              <w:rPr>
                <w:rFonts w:asciiTheme="minorHAnsi" w:hAnsiTheme="minorHAnsi" w:cstheme="minorHAnsi"/>
                <w:b/>
              </w:rPr>
              <w:t>Document the vaccinations recorded on the card. Only include documented vaccinations here.</w:t>
            </w:r>
          </w:p>
        </w:tc>
        <w:tc>
          <w:tcPr>
            <w:tcW w:w="78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CDD" w:rsidRPr="00820517" w:rsidRDefault="00273CDD" w:rsidP="002544CD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2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3CDD" w:rsidRPr="00820517" w:rsidRDefault="004964D2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Yes, documented</w:t>
            </w:r>
          </w:p>
        </w:tc>
        <w:tc>
          <w:tcPr>
            <w:tcW w:w="47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3CDD" w:rsidRPr="00820517" w:rsidRDefault="004964D2" w:rsidP="004964D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No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3CDD" w:rsidRPr="00820517" w:rsidRDefault="00273CDD" w:rsidP="0027230C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2544CD" w:rsidRPr="00820517" w:rsidTr="00496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339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73CDD" w:rsidRPr="00820517" w:rsidRDefault="00273CDD" w:rsidP="002544CD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801" w:type="pct"/>
            <w:gridSpan w:val="3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73CDD" w:rsidRPr="00820517" w:rsidRDefault="00273CDD" w:rsidP="002544CD">
            <w:pPr>
              <w:pStyle w:val="CommentText"/>
              <w:spacing w:before="60" w:after="6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73CDD" w:rsidRPr="00820517" w:rsidRDefault="00273CDD" w:rsidP="002544CD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524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BCG</w:t>
            </w:r>
          </w:p>
        </w:tc>
        <w:tc>
          <w:tcPr>
            <w:tcW w:w="828" w:type="pct"/>
            <w:tcBorders>
              <w:top w:val="single" w:sz="4" w:space="0" w:color="auto"/>
            </w:tcBorders>
          </w:tcPr>
          <w:p w:rsidR="00273CDD" w:rsidRPr="00820517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right w:val="single" w:sz="4" w:space="0" w:color="auto"/>
            </w:tcBorders>
          </w:tcPr>
          <w:p w:rsidR="00273CDD" w:rsidRPr="00820517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774" w:type="pct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3CDD" w:rsidRPr="00820517" w:rsidRDefault="00273CDD" w:rsidP="002544CD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2544CD" w:rsidRPr="00820517" w:rsidTr="00496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339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73CDD" w:rsidRPr="00820517" w:rsidRDefault="00273CDD" w:rsidP="002544CD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801" w:type="pct"/>
            <w:gridSpan w:val="3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73CDD" w:rsidRPr="00820517" w:rsidRDefault="00273CDD" w:rsidP="002544CD">
            <w:pPr>
              <w:pStyle w:val="CommentText"/>
              <w:spacing w:before="60" w:after="6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  <w:gridSpan w:val="2"/>
            <w:tcBorders>
              <w:left w:val="single" w:sz="4" w:space="0" w:color="auto"/>
            </w:tcBorders>
          </w:tcPr>
          <w:p w:rsidR="00273CDD" w:rsidRPr="00820517" w:rsidRDefault="00273CDD" w:rsidP="002544CD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524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 xml:space="preserve">OPV 0 </w:t>
            </w:r>
          </w:p>
        </w:tc>
        <w:tc>
          <w:tcPr>
            <w:tcW w:w="828" w:type="pct"/>
          </w:tcPr>
          <w:p w:rsidR="00273CDD" w:rsidRPr="00820517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273CDD" w:rsidRPr="00820517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774" w:type="pct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3CDD" w:rsidRPr="00820517" w:rsidRDefault="00273CDD" w:rsidP="002544CD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2544CD" w:rsidRPr="00820517" w:rsidTr="00496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339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73CDD" w:rsidRPr="00820517" w:rsidRDefault="00273CDD" w:rsidP="002544CD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801" w:type="pct"/>
            <w:gridSpan w:val="3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73CDD" w:rsidRPr="00820517" w:rsidRDefault="00273CDD" w:rsidP="002544CD">
            <w:pPr>
              <w:pStyle w:val="CommentText"/>
              <w:spacing w:before="60" w:after="6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  <w:gridSpan w:val="2"/>
            <w:tcBorders>
              <w:left w:val="single" w:sz="4" w:space="0" w:color="auto"/>
            </w:tcBorders>
          </w:tcPr>
          <w:p w:rsidR="00273CDD" w:rsidRPr="00820517" w:rsidRDefault="00273CDD" w:rsidP="002544CD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524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OPV 1</w:t>
            </w:r>
          </w:p>
        </w:tc>
        <w:tc>
          <w:tcPr>
            <w:tcW w:w="828" w:type="pct"/>
          </w:tcPr>
          <w:p w:rsidR="00273CDD" w:rsidRPr="00820517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273CDD" w:rsidRPr="00820517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774" w:type="pct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3CDD" w:rsidRPr="00820517" w:rsidRDefault="00273CDD" w:rsidP="002544CD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2544CD" w:rsidRPr="00820517" w:rsidTr="00496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339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73CDD" w:rsidRPr="00820517" w:rsidRDefault="00273CDD" w:rsidP="002544CD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801" w:type="pct"/>
            <w:gridSpan w:val="3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73CDD" w:rsidRPr="00820517" w:rsidRDefault="00273CDD" w:rsidP="002544CD">
            <w:pPr>
              <w:pStyle w:val="CommentText"/>
              <w:spacing w:before="60" w:after="6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  <w:gridSpan w:val="2"/>
            <w:tcBorders>
              <w:left w:val="single" w:sz="4" w:space="0" w:color="auto"/>
            </w:tcBorders>
          </w:tcPr>
          <w:p w:rsidR="00273CDD" w:rsidRPr="00820517" w:rsidRDefault="00273CDD" w:rsidP="002544CD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524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OPV 2</w:t>
            </w:r>
          </w:p>
        </w:tc>
        <w:tc>
          <w:tcPr>
            <w:tcW w:w="828" w:type="pct"/>
          </w:tcPr>
          <w:p w:rsidR="00273CDD" w:rsidRPr="00820517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273CDD" w:rsidRPr="00820517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774" w:type="pct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3CDD" w:rsidRPr="00820517" w:rsidRDefault="00273CDD" w:rsidP="002544CD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2544CD" w:rsidRPr="00820517" w:rsidTr="00496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339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73CDD" w:rsidRPr="00820517" w:rsidRDefault="00273CDD" w:rsidP="002544CD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801" w:type="pct"/>
            <w:gridSpan w:val="3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73CDD" w:rsidRPr="00820517" w:rsidRDefault="00273CDD" w:rsidP="002544CD">
            <w:pPr>
              <w:pStyle w:val="CommentText"/>
              <w:spacing w:before="60" w:after="6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  <w:gridSpan w:val="2"/>
            <w:tcBorders>
              <w:left w:val="single" w:sz="4" w:space="0" w:color="auto"/>
            </w:tcBorders>
          </w:tcPr>
          <w:p w:rsidR="00273CDD" w:rsidRPr="00820517" w:rsidRDefault="00273CDD" w:rsidP="002544CD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524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OPV 3</w:t>
            </w:r>
          </w:p>
        </w:tc>
        <w:tc>
          <w:tcPr>
            <w:tcW w:w="828" w:type="pct"/>
          </w:tcPr>
          <w:p w:rsidR="00273CDD" w:rsidRPr="00820517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273CDD" w:rsidRPr="00820517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774" w:type="pct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3CDD" w:rsidRPr="00820517" w:rsidRDefault="00273CDD" w:rsidP="002544CD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2544CD" w:rsidRPr="00820517" w:rsidTr="00496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339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73CDD" w:rsidRPr="00820517" w:rsidRDefault="00273CDD" w:rsidP="002544CD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801" w:type="pct"/>
            <w:gridSpan w:val="3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73CDD" w:rsidRPr="00820517" w:rsidRDefault="00273CDD" w:rsidP="002544CD">
            <w:pPr>
              <w:pStyle w:val="CommentText"/>
              <w:spacing w:before="60" w:after="6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  <w:gridSpan w:val="2"/>
            <w:tcBorders>
              <w:left w:val="single" w:sz="4" w:space="0" w:color="auto"/>
            </w:tcBorders>
          </w:tcPr>
          <w:p w:rsidR="00273CDD" w:rsidRPr="00820517" w:rsidRDefault="00273CDD" w:rsidP="002544CD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524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DPT 1</w:t>
            </w:r>
          </w:p>
        </w:tc>
        <w:tc>
          <w:tcPr>
            <w:tcW w:w="828" w:type="pct"/>
          </w:tcPr>
          <w:p w:rsidR="00273CDD" w:rsidRPr="00820517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273CDD" w:rsidRPr="00820517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774" w:type="pct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3CDD" w:rsidRPr="00820517" w:rsidRDefault="00273CDD" w:rsidP="002544CD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2544CD" w:rsidRPr="00820517" w:rsidTr="00496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339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73CDD" w:rsidRPr="00820517" w:rsidRDefault="00273CDD" w:rsidP="002544CD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801" w:type="pct"/>
            <w:gridSpan w:val="3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73CDD" w:rsidRPr="00820517" w:rsidRDefault="00273CDD" w:rsidP="002544CD">
            <w:pPr>
              <w:pStyle w:val="CommentText"/>
              <w:spacing w:before="60" w:after="6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  <w:gridSpan w:val="2"/>
            <w:tcBorders>
              <w:left w:val="single" w:sz="4" w:space="0" w:color="auto"/>
            </w:tcBorders>
          </w:tcPr>
          <w:p w:rsidR="00273CDD" w:rsidRPr="00820517" w:rsidRDefault="00273CDD" w:rsidP="002544CD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524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DPT 2</w:t>
            </w:r>
          </w:p>
        </w:tc>
        <w:tc>
          <w:tcPr>
            <w:tcW w:w="828" w:type="pct"/>
          </w:tcPr>
          <w:p w:rsidR="00273CDD" w:rsidRPr="00820517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273CDD" w:rsidRPr="00820517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774" w:type="pct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3CDD" w:rsidRPr="00820517" w:rsidRDefault="00273CDD" w:rsidP="002544CD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2544CD" w:rsidRPr="00820517" w:rsidTr="00496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339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73CDD" w:rsidRPr="00820517" w:rsidRDefault="00273CDD" w:rsidP="002544CD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801" w:type="pct"/>
            <w:gridSpan w:val="3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73CDD" w:rsidRPr="00820517" w:rsidRDefault="00273CDD" w:rsidP="002544CD">
            <w:pPr>
              <w:pStyle w:val="CommentText"/>
              <w:spacing w:before="60" w:after="6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  <w:gridSpan w:val="2"/>
            <w:tcBorders>
              <w:left w:val="single" w:sz="4" w:space="0" w:color="auto"/>
            </w:tcBorders>
          </w:tcPr>
          <w:p w:rsidR="00273CDD" w:rsidRPr="00820517" w:rsidRDefault="00273CDD" w:rsidP="002544CD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524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DPT 3</w:t>
            </w:r>
          </w:p>
        </w:tc>
        <w:tc>
          <w:tcPr>
            <w:tcW w:w="828" w:type="pct"/>
          </w:tcPr>
          <w:p w:rsidR="00273CDD" w:rsidRPr="00820517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:rsidR="00273CDD" w:rsidRPr="00820517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774" w:type="pct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3CDD" w:rsidRPr="00820517" w:rsidRDefault="00273CDD" w:rsidP="002544CD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2544CD" w:rsidRPr="00820517" w:rsidTr="00496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33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3CDD" w:rsidRPr="00820517" w:rsidRDefault="00273CDD" w:rsidP="002544CD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801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3CDD" w:rsidRPr="00820517" w:rsidRDefault="00273CDD" w:rsidP="002544CD">
            <w:pPr>
              <w:pStyle w:val="CommentText"/>
              <w:spacing w:before="60" w:after="6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273CDD" w:rsidRPr="00820517" w:rsidRDefault="00273CDD" w:rsidP="002544CD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524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Measles</w:t>
            </w:r>
          </w:p>
        </w:tc>
        <w:tc>
          <w:tcPr>
            <w:tcW w:w="828" w:type="pct"/>
            <w:tcBorders>
              <w:bottom w:val="single" w:sz="12" w:space="0" w:color="auto"/>
            </w:tcBorders>
          </w:tcPr>
          <w:p w:rsidR="00273CDD" w:rsidRPr="00820517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470" w:type="pct"/>
            <w:tcBorders>
              <w:bottom w:val="single" w:sz="12" w:space="0" w:color="auto"/>
              <w:right w:val="single" w:sz="4" w:space="0" w:color="auto"/>
            </w:tcBorders>
          </w:tcPr>
          <w:p w:rsidR="00273CDD" w:rsidRPr="00820517" w:rsidRDefault="00273CDD" w:rsidP="002544C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820517" w:rsidRDefault="00273CDD" w:rsidP="002544CD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273CDD" w:rsidRPr="00820517" w:rsidTr="00496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820517" w:rsidRDefault="00273CDD" w:rsidP="00E636E0">
            <w:pPr>
              <w:spacing w:before="40" w:after="40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If caregiver cannot produce a vaccination card for child, probe for vaccinations below. If you have documented the vaccinations from a card, but there are gaps in the vaccination record, probe with questions below.</w:t>
            </w:r>
          </w:p>
        </w:tc>
      </w:tr>
      <w:tr w:rsidR="00E636E0" w:rsidRPr="00820517" w:rsidTr="00496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34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820517" w:rsidRDefault="002544C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E636E0" w:rsidRPr="00820517">
              <w:rPr>
                <w:rFonts w:asciiTheme="minorHAnsi" w:hAnsiTheme="minorHAnsi" w:cstheme="minorHAnsi"/>
                <w:b/>
                <w:szCs w:val="20"/>
              </w:rPr>
              <w:t>15</w:t>
            </w:r>
            <w:r w:rsidR="003D67DC" w:rsidRPr="00820517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249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820517" w:rsidRDefault="00273CDD" w:rsidP="009B1F4E">
            <w:pPr>
              <w:pStyle w:val="CommentText"/>
              <w:spacing w:before="20" w:after="20" w:line="276" w:lineRule="auto"/>
              <w:jc w:val="left"/>
              <w:rPr>
                <w:rFonts w:asciiTheme="minorHAnsi" w:hAnsiTheme="minorHAnsi" w:cstheme="minorHAnsi"/>
              </w:rPr>
            </w:pPr>
            <w:r w:rsidRPr="00820517">
              <w:rPr>
                <w:rFonts w:asciiTheme="minorHAnsi" w:hAnsiTheme="minorHAnsi" w:cstheme="minorHAnsi"/>
              </w:rPr>
              <w:t xml:space="preserve">Has [NAME] received a vaccine against tuberculosis, that is, an injection in the arm or </w:t>
            </w:r>
            <w:proofErr w:type="gramStart"/>
            <w:r w:rsidRPr="00820517">
              <w:rPr>
                <w:rFonts w:asciiTheme="minorHAnsi" w:hAnsiTheme="minorHAnsi" w:cstheme="minorHAnsi"/>
              </w:rPr>
              <w:t>shoulder, that</w:t>
            </w:r>
            <w:proofErr w:type="gramEnd"/>
            <w:r w:rsidRPr="00820517">
              <w:rPr>
                <w:rFonts w:asciiTheme="minorHAnsi" w:hAnsiTheme="minorHAnsi" w:cstheme="minorHAnsi"/>
              </w:rPr>
              <w:t xml:space="preserve"> usually causes a scar? (BCG)</w:t>
            </w:r>
          </w:p>
        </w:tc>
        <w:tc>
          <w:tcPr>
            <w:tcW w:w="91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73CDD" w:rsidRPr="00820517" w:rsidRDefault="00273CDD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Yes</w:t>
            </w:r>
          </w:p>
          <w:p w:rsidR="00273CDD" w:rsidRPr="00820517" w:rsidRDefault="00273CDD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No</w:t>
            </w:r>
          </w:p>
          <w:p w:rsidR="00273CDD" w:rsidRPr="00820517" w:rsidRDefault="00273CDD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Don’t know</w:t>
            </w:r>
          </w:p>
        </w:tc>
        <w:tc>
          <w:tcPr>
            <w:tcW w:w="694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3CDD" w:rsidRPr="00820517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  <w:p w:rsidR="00273CDD" w:rsidRPr="00820517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  <w:p w:rsidR="00273CDD" w:rsidRPr="00820517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8</w:t>
            </w:r>
            <w:r w:rsidR="00E636E0" w:rsidRPr="00820517">
              <w:rPr>
                <w:rFonts w:asciiTheme="minorHAnsi" w:hAnsiTheme="minorHAnsi" w:cstheme="minorHAnsi"/>
                <w:szCs w:val="20"/>
              </w:rPr>
              <w:t>8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820517" w:rsidRDefault="00273CDD" w:rsidP="009B1F4E">
            <w:pPr>
              <w:spacing w:before="20" w:after="2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636E0" w:rsidRPr="00820517" w:rsidTr="00496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2"/>
        </w:trPr>
        <w:tc>
          <w:tcPr>
            <w:tcW w:w="34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820517" w:rsidRDefault="002544C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E636E0" w:rsidRPr="00820517">
              <w:rPr>
                <w:rFonts w:asciiTheme="minorHAnsi" w:hAnsiTheme="minorHAnsi" w:cstheme="minorHAnsi"/>
                <w:b/>
                <w:szCs w:val="20"/>
              </w:rPr>
              <w:t>16</w:t>
            </w:r>
            <w:r w:rsidR="003D67DC" w:rsidRPr="00820517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249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820517" w:rsidRDefault="00273CDD" w:rsidP="009B1F4E">
            <w:pPr>
              <w:spacing w:before="20" w:after="2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</w:rPr>
              <w:t>Has [NAME] received</w:t>
            </w:r>
            <w:r w:rsidRPr="00820517">
              <w:rPr>
                <w:rFonts w:asciiTheme="minorHAnsi" w:hAnsiTheme="minorHAnsi" w:cstheme="minorHAnsi"/>
                <w:szCs w:val="20"/>
              </w:rPr>
              <w:t xml:space="preserve"> the polio vaccine, that is, drops in the mouth? </w:t>
            </w:r>
          </w:p>
        </w:tc>
        <w:tc>
          <w:tcPr>
            <w:tcW w:w="91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73CDD" w:rsidRPr="00820517" w:rsidRDefault="00273CDD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Yes</w:t>
            </w:r>
          </w:p>
          <w:p w:rsidR="00273CDD" w:rsidRPr="00820517" w:rsidRDefault="00273CDD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No</w:t>
            </w:r>
          </w:p>
          <w:p w:rsidR="00273CDD" w:rsidRPr="00820517" w:rsidRDefault="00273CDD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Don’t know</w:t>
            </w:r>
          </w:p>
        </w:tc>
        <w:tc>
          <w:tcPr>
            <w:tcW w:w="694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3CDD" w:rsidRPr="00820517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  <w:p w:rsidR="00273CDD" w:rsidRPr="00820517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  <w:p w:rsidR="00273CDD" w:rsidRPr="00820517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8</w:t>
            </w:r>
            <w:r w:rsidR="00E636E0" w:rsidRPr="00820517">
              <w:rPr>
                <w:rFonts w:asciiTheme="minorHAnsi" w:hAnsiTheme="minorHAnsi" w:cstheme="minorHAnsi"/>
                <w:szCs w:val="20"/>
              </w:rPr>
              <w:t>8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820517" w:rsidRDefault="00273CDD" w:rsidP="009B1F4E">
            <w:pPr>
              <w:spacing w:before="20" w:after="2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  <w:p w:rsidR="00273CDD" w:rsidRPr="00820517" w:rsidRDefault="002544CD" w:rsidP="009B1F4E">
            <w:pPr>
              <w:spacing w:before="20" w:after="2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If No: 1</w:t>
            </w:r>
            <w:r w:rsidR="00E636E0" w:rsidRPr="00820517">
              <w:rPr>
                <w:rFonts w:asciiTheme="minorHAnsi" w:hAnsiTheme="minorHAnsi" w:cstheme="minorHAnsi"/>
                <w:b/>
                <w:szCs w:val="20"/>
              </w:rPr>
              <w:t>21</w:t>
            </w:r>
          </w:p>
          <w:p w:rsidR="002544CD" w:rsidRPr="00820517" w:rsidRDefault="002544CD" w:rsidP="009B1F4E">
            <w:pPr>
              <w:spacing w:before="20" w:after="2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If DK: 1</w:t>
            </w:r>
            <w:r w:rsidR="00E636E0" w:rsidRPr="00820517">
              <w:rPr>
                <w:rFonts w:asciiTheme="minorHAnsi" w:hAnsiTheme="minorHAnsi" w:cstheme="minorHAnsi"/>
                <w:b/>
                <w:szCs w:val="20"/>
              </w:rPr>
              <w:t>21</w:t>
            </w:r>
          </w:p>
        </w:tc>
      </w:tr>
      <w:tr w:rsidR="00E636E0" w:rsidRPr="00820517" w:rsidTr="00496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34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820517" w:rsidRDefault="002544C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E636E0" w:rsidRPr="00820517">
              <w:rPr>
                <w:rFonts w:asciiTheme="minorHAnsi" w:hAnsiTheme="minorHAnsi" w:cstheme="minorHAnsi"/>
                <w:b/>
                <w:szCs w:val="20"/>
              </w:rPr>
              <w:t>17</w:t>
            </w:r>
            <w:r w:rsidR="003D67DC" w:rsidRPr="00820517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249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820517" w:rsidRDefault="00273CDD" w:rsidP="009B1F4E">
            <w:pPr>
              <w:spacing w:before="20" w:after="2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 xml:space="preserve">Has the child received </w:t>
            </w:r>
            <w:proofErr w:type="gramStart"/>
            <w:r w:rsidRPr="00820517">
              <w:rPr>
                <w:rFonts w:asciiTheme="minorHAnsi" w:hAnsiTheme="minorHAnsi" w:cstheme="minorHAnsi"/>
                <w:szCs w:val="20"/>
              </w:rPr>
              <w:t>OPV0, that</w:t>
            </w:r>
            <w:proofErr w:type="gramEnd"/>
            <w:r w:rsidRPr="00820517">
              <w:rPr>
                <w:rFonts w:asciiTheme="minorHAnsi" w:hAnsiTheme="minorHAnsi" w:cstheme="minorHAnsi"/>
                <w:szCs w:val="20"/>
              </w:rPr>
              <w:t xml:space="preserve"> is the first polio vaccine normally received in the first two weeks after birth?</w:t>
            </w:r>
          </w:p>
        </w:tc>
        <w:tc>
          <w:tcPr>
            <w:tcW w:w="91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73CDD" w:rsidRPr="00820517" w:rsidRDefault="00273CDD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Yes</w:t>
            </w:r>
          </w:p>
          <w:p w:rsidR="00273CDD" w:rsidRPr="00820517" w:rsidRDefault="00273CDD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No</w:t>
            </w:r>
          </w:p>
          <w:p w:rsidR="00273CDD" w:rsidRPr="00820517" w:rsidRDefault="00273CDD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Don’t know</w:t>
            </w:r>
          </w:p>
        </w:tc>
        <w:tc>
          <w:tcPr>
            <w:tcW w:w="694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3CDD" w:rsidRPr="00820517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  <w:p w:rsidR="00273CDD" w:rsidRPr="00820517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  <w:p w:rsidR="00273CDD" w:rsidRPr="00820517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8</w:t>
            </w:r>
            <w:r w:rsidR="00E636E0" w:rsidRPr="00820517">
              <w:rPr>
                <w:rFonts w:asciiTheme="minorHAnsi" w:hAnsiTheme="minorHAnsi" w:cstheme="minorHAnsi"/>
                <w:szCs w:val="20"/>
              </w:rPr>
              <w:t>8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820517" w:rsidRDefault="00273CDD" w:rsidP="009B1F4E">
            <w:pPr>
              <w:spacing w:before="20" w:after="2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636E0" w:rsidRPr="00820517" w:rsidTr="00496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34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820517" w:rsidRDefault="002544C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E636E0" w:rsidRPr="00820517">
              <w:rPr>
                <w:rFonts w:asciiTheme="minorHAnsi" w:hAnsiTheme="minorHAnsi" w:cstheme="minorHAnsi"/>
                <w:b/>
                <w:szCs w:val="20"/>
              </w:rPr>
              <w:t>18</w:t>
            </w:r>
            <w:r w:rsidR="003D67DC" w:rsidRPr="00820517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249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820517" w:rsidRDefault="00273CDD" w:rsidP="009B1F4E">
            <w:pPr>
              <w:spacing w:before="20" w:after="2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 xml:space="preserve">Has the child received </w:t>
            </w:r>
            <w:proofErr w:type="gramStart"/>
            <w:r w:rsidRPr="00820517">
              <w:rPr>
                <w:rFonts w:asciiTheme="minorHAnsi" w:hAnsiTheme="minorHAnsi" w:cstheme="minorHAnsi"/>
                <w:szCs w:val="20"/>
              </w:rPr>
              <w:t>OPV1, that</w:t>
            </w:r>
            <w:proofErr w:type="gramEnd"/>
            <w:r w:rsidRPr="00820517">
              <w:rPr>
                <w:rFonts w:asciiTheme="minorHAnsi" w:hAnsiTheme="minorHAnsi" w:cstheme="minorHAnsi"/>
                <w:szCs w:val="20"/>
              </w:rPr>
              <w:t xml:space="preserve"> is the second polio vaccine?</w:t>
            </w:r>
          </w:p>
        </w:tc>
        <w:tc>
          <w:tcPr>
            <w:tcW w:w="91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73CDD" w:rsidRPr="00820517" w:rsidRDefault="00273CDD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Yes</w:t>
            </w:r>
          </w:p>
          <w:p w:rsidR="00273CDD" w:rsidRPr="00820517" w:rsidRDefault="00273CDD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No</w:t>
            </w:r>
          </w:p>
          <w:p w:rsidR="00273CDD" w:rsidRPr="00820517" w:rsidRDefault="00273CDD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Don’t know</w:t>
            </w:r>
          </w:p>
        </w:tc>
        <w:tc>
          <w:tcPr>
            <w:tcW w:w="694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3CDD" w:rsidRPr="00820517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  <w:p w:rsidR="00273CDD" w:rsidRPr="00820517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  <w:p w:rsidR="00273CDD" w:rsidRPr="00820517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8</w:t>
            </w:r>
            <w:r w:rsidR="00E636E0" w:rsidRPr="00820517">
              <w:rPr>
                <w:rFonts w:asciiTheme="minorHAnsi" w:hAnsiTheme="minorHAnsi" w:cstheme="minorHAnsi"/>
                <w:szCs w:val="20"/>
              </w:rPr>
              <w:t>8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820517" w:rsidRDefault="00273CDD" w:rsidP="009B1F4E">
            <w:pPr>
              <w:spacing w:before="20" w:after="2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636E0" w:rsidRPr="00820517" w:rsidTr="00496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34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820517" w:rsidRDefault="002544C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E636E0" w:rsidRPr="00820517">
              <w:rPr>
                <w:rFonts w:asciiTheme="minorHAnsi" w:hAnsiTheme="minorHAnsi" w:cstheme="minorHAnsi"/>
                <w:b/>
                <w:szCs w:val="20"/>
              </w:rPr>
              <w:t>19</w:t>
            </w:r>
            <w:r w:rsidR="003D67DC" w:rsidRPr="00820517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249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820517" w:rsidRDefault="00273CDD" w:rsidP="009B1F4E">
            <w:pPr>
              <w:spacing w:before="20" w:after="2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 xml:space="preserve">Has the child received </w:t>
            </w:r>
            <w:proofErr w:type="gramStart"/>
            <w:r w:rsidRPr="00820517">
              <w:rPr>
                <w:rFonts w:asciiTheme="minorHAnsi" w:hAnsiTheme="minorHAnsi" w:cstheme="minorHAnsi"/>
                <w:szCs w:val="20"/>
              </w:rPr>
              <w:t>OPV2, that</w:t>
            </w:r>
            <w:proofErr w:type="gramEnd"/>
            <w:r w:rsidRPr="00820517">
              <w:rPr>
                <w:rFonts w:asciiTheme="minorHAnsi" w:hAnsiTheme="minorHAnsi" w:cstheme="minorHAnsi"/>
                <w:szCs w:val="20"/>
              </w:rPr>
              <w:t xml:space="preserve"> is the third polio vaccine?</w:t>
            </w:r>
          </w:p>
        </w:tc>
        <w:tc>
          <w:tcPr>
            <w:tcW w:w="91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73CDD" w:rsidRPr="00820517" w:rsidRDefault="00273CDD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Yes</w:t>
            </w:r>
          </w:p>
          <w:p w:rsidR="00273CDD" w:rsidRPr="00820517" w:rsidRDefault="00273CDD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No</w:t>
            </w:r>
          </w:p>
          <w:p w:rsidR="00273CDD" w:rsidRPr="00820517" w:rsidRDefault="00273CDD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Don’t know</w:t>
            </w:r>
          </w:p>
        </w:tc>
        <w:tc>
          <w:tcPr>
            <w:tcW w:w="694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3CDD" w:rsidRPr="00820517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  <w:p w:rsidR="00273CDD" w:rsidRPr="00820517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  <w:p w:rsidR="00273CDD" w:rsidRPr="00820517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8</w:t>
            </w:r>
            <w:r w:rsidR="00E636E0" w:rsidRPr="00820517">
              <w:rPr>
                <w:rFonts w:asciiTheme="minorHAnsi" w:hAnsiTheme="minorHAnsi" w:cstheme="minorHAnsi"/>
                <w:szCs w:val="20"/>
              </w:rPr>
              <w:t>8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820517" w:rsidRDefault="00273CDD" w:rsidP="009B1F4E">
            <w:pPr>
              <w:spacing w:before="20" w:after="2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636E0" w:rsidRPr="00820517" w:rsidTr="00496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4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820517" w:rsidRDefault="002544C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E636E0" w:rsidRPr="00820517">
              <w:rPr>
                <w:rFonts w:asciiTheme="minorHAnsi" w:hAnsiTheme="minorHAnsi" w:cstheme="minorHAnsi"/>
                <w:b/>
                <w:szCs w:val="20"/>
              </w:rPr>
              <w:t>20</w:t>
            </w:r>
            <w:r w:rsidR="003D67DC" w:rsidRPr="00820517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249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820517" w:rsidRDefault="00273CDD" w:rsidP="009B1F4E">
            <w:pPr>
              <w:spacing w:before="20" w:after="2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 xml:space="preserve">Has the child received </w:t>
            </w:r>
            <w:proofErr w:type="gramStart"/>
            <w:r w:rsidRPr="00820517">
              <w:rPr>
                <w:rFonts w:asciiTheme="minorHAnsi" w:hAnsiTheme="minorHAnsi" w:cstheme="minorHAnsi"/>
                <w:szCs w:val="20"/>
              </w:rPr>
              <w:t>OPV3, that</w:t>
            </w:r>
            <w:proofErr w:type="gramEnd"/>
            <w:r w:rsidRPr="00820517">
              <w:rPr>
                <w:rFonts w:asciiTheme="minorHAnsi" w:hAnsiTheme="minorHAnsi" w:cstheme="minorHAnsi"/>
                <w:szCs w:val="20"/>
              </w:rPr>
              <w:t xml:space="preserve"> is the fourth polio vaccine?</w:t>
            </w:r>
          </w:p>
        </w:tc>
        <w:tc>
          <w:tcPr>
            <w:tcW w:w="91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73CDD" w:rsidRPr="00820517" w:rsidRDefault="00273CDD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Yes</w:t>
            </w:r>
          </w:p>
          <w:p w:rsidR="00273CDD" w:rsidRPr="00820517" w:rsidRDefault="00273CDD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No</w:t>
            </w:r>
          </w:p>
          <w:p w:rsidR="00273CDD" w:rsidRPr="00820517" w:rsidRDefault="00273CDD" w:rsidP="009B1F4E">
            <w:pPr>
              <w:spacing w:before="20" w:after="2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Don’t know</w:t>
            </w:r>
          </w:p>
        </w:tc>
        <w:tc>
          <w:tcPr>
            <w:tcW w:w="694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3CDD" w:rsidRPr="00820517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  <w:p w:rsidR="00273CDD" w:rsidRPr="00820517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  <w:p w:rsidR="00273CDD" w:rsidRPr="00820517" w:rsidRDefault="00273CDD" w:rsidP="009B1F4E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8</w:t>
            </w:r>
            <w:r w:rsidR="00E636E0" w:rsidRPr="00820517">
              <w:rPr>
                <w:rFonts w:asciiTheme="minorHAnsi" w:hAnsiTheme="minorHAnsi" w:cstheme="minorHAnsi"/>
                <w:szCs w:val="20"/>
              </w:rPr>
              <w:t>8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820517" w:rsidRDefault="00273CDD" w:rsidP="009B1F4E">
            <w:pPr>
              <w:spacing w:before="20" w:after="2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3D67DC" w:rsidRPr="00820517" w:rsidRDefault="003D67DC" w:rsidP="006A0D87">
      <w:pPr>
        <w:spacing w:before="40" w:after="40" w:line="276" w:lineRule="auto"/>
        <w:jc w:val="center"/>
        <w:rPr>
          <w:rFonts w:asciiTheme="minorHAnsi" w:hAnsiTheme="minorHAnsi" w:cstheme="minorHAnsi"/>
          <w:b/>
          <w:szCs w:val="20"/>
        </w:rPr>
        <w:sectPr w:rsidR="003D67DC" w:rsidRPr="00820517" w:rsidSect="00E636E0">
          <w:pgSz w:w="12240" w:h="15840" w:code="1"/>
          <w:pgMar w:top="720" w:right="1152" w:bottom="720" w:left="1152" w:header="706" w:footer="706" w:gutter="0"/>
          <w:cols w:space="708"/>
          <w:docGrid w:linePitch="360"/>
        </w:sect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4855"/>
        <w:gridCol w:w="2555"/>
        <w:gridCol w:w="880"/>
        <w:gridCol w:w="8"/>
        <w:gridCol w:w="28"/>
        <w:gridCol w:w="1036"/>
      </w:tblGrid>
      <w:tr w:rsidR="003D67DC" w:rsidRPr="00820517" w:rsidTr="00CE42C3">
        <w:trPr>
          <w:cantSplit/>
          <w:trHeight w:val="350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auto" w:fill="auto"/>
          </w:tcPr>
          <w:p w:rsidR="003D67DC" w:rsidRPr="00820517" w:rsidRDefault="003D67DC" w:rsidP="00EF57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lastRenderedPageBreak/>
              <w:t>No.</w:t>
            </w:r>
          </w:p>
        </w:tc>
        <w:tc>
          <w:tcPr>
            <w:tcW w:w="2399" w:type="pct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3D67DC" w:rsidRPr="00820517" w:rsidRDefault="003D67DC" w:rsidP="00EF57DA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Question</w:t>
            </w:r>
          </w:p>
        </w:tc>
        <w:tc>
          <w:tcPr>
            <w:tcW w:w="171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3D67DC" w:rsidRPr="00820517" w:rsidRDefault="003D67DC" w:rsidP="00EF57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Coding Category</w:t>
            </w:r>
          </w:p>
        </w:tc>
        <w:tc>
          <w:tcPr>
            <w:tcW w:w="557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D67DC" w:rsidRPr="00820517" w:rsidRDefault="003D67DC" w:rsidP="00EF57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SKIP</w:t>
            </w:r>
          </w:p>
        </w:tc>
      </w:tr>
      <w:tr w:rsidR="003D67DC" w:rsidRPr="00820517" w:rsidTr="00CE42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820517" w:rsidRDefault="002544CD" w:rsidP="006A0D8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E636E0" w:rsidRPr="00820517">
              <w:rPr>
                <w:rFonts w:asciiTheme="minorHAnsi" w:hAnsiTheme="minorHAnsi" w:cstheme="minorHAnsi"/>
                <w:b/>
                <w:szCs w:val="20"/>
              </w:rPr>
              <w:t>21</w:t>
            </w:r>
            <w:r w:rsidR="003D67DC" w:rsidRPr="00820517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23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820517" w:rsidRDefault="00273CDD" w:rsidP="006A0D8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 xml:space="preserve">Has the child received the DPT vaccination, that is, an injection given in the thigh or buttocks, sometimes at the same time as polio drops? 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73CDD" w:rsidRPr="00820517" w:rsidRDefault="00273CDD" w:rsidP="006A0D87">
            <w:pPr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Yes</w:t>
            </w:r>
          </w:p>
          <w:p w:rsidR="00273CDD" w:rsidRPr="00820517" w:rsidRDefault="00273CDD" w:rsidP="006A0D87">
            <w:pPr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No</w:t>
            </w:r>
          </w:p>
          <w:p w:rsidR="00273CDD" w:rsidRPr="00820517" w:rsidRDefault="00273CDD" w:rsidP="006A0D87">
            <w:pPr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Don’t know</w:t>
            </w:r>
          </w:p>
        </w:tc>
        <w:tc>
          <w:tcPr>
            <w:tcW w:w="450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3CDD" w:rsidRPr="00820517" w:rsidRDefault="00273CDD" w:rsidP="006A0D8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  <w:p w:rsidR="00273CDD" w:rsidRPr="00820517" w:rsidRDefault="00273CDD" w:rsidP="006A0D8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  <w:p w:rsidR="00273CDD" w:rsidRPr="00820517" w:rsidRDefault="00273CDD" w:rsidP="006A0D8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8</w:t>
            </w:r>
            <w:r w:rsidR="003D67DC" w:rsidRPr="00820517">
              <w:rPr>
                <w:rFonts w:asciiTheme="minorHAnsi" w:hAnsiTheme="minorHAnsi" w:cstheme="minorHAnsi"/>
                <w:szCs w:val="20"/>
              </w:rPr>
              <w:t>8</w:t>
            </w: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820517" w:rsidRDefault="00273CDD" w:rsidP="006A0D8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  <w:p w:rsidR="002544CD" w:rsidRPr="00820517" w:rsidRDefault="002544CD" w:rsidP="006A0D8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If No: 1</w:t>
            </w:r>
            <w:r w:rsidR="00E636E0" w:rsidRPr="00820517">
              <w:rPr>
                <w:rFonts w:asciiTheme="minorHAnsi" w:hAnsiTheme="minorHAnsi" w:cstheme="minorHAnsi"/>
                <w:b/>
                <w:szCs w:val="20"/>
              </w:rPr>
              <w:t>23</w:t>
            </w:r>
          </w:p>
          <w:p w:rsidR="00273CDD" w:rsidRPr="00820517" w:rsidRDefault="00E636E0" w:rsidP="006A0D8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If DK: 123</w:t>
            </w:r>
            <w:r w:rsidR="00273CDD" w:rsidRPr="00820517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</w:tr>
      <w:tr w:rsidR="00273CDD" w:rsidRPr="00820517" w:rsidTr="00CE42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820517" w:rsidRDefault="003D67DC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E636E0" w:rsidRPr="00820517">
              <w:rPr>
                <w:rFonts w:asciiTheme="minorHAnsi" w:hAnsiTheme="minorHAnsi" w:cstheme="minorHAnsi"/>
                <w:b/>
                <w:szCs w:val="20"/>
              </w:rPr>
              <w:t>22</w:t>
            </w:r>
            <w:r w:rsidRPr="00820517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23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820517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i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How many times was the DPT vaccine received?</w:t>
            </w:r>
            <w:r w:rsidRPr="00820517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73CDD" w:rsidRPr="00820517" w:rsidRDefault="00273CDD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Once</w:t>
            </w:r>
          </w:p>
          <w:p w:rsidR="00273CDD" w:rsidRPr="00820517" w:rsidRDefault="00273CDD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Twice</w:t>
            </w:r>
          </w:p>
          <w:p w:rsidR="00273CDD" w:rsidRPr="00820517" w:rsidRDefault="00273CDD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Three times</w:t>
            </w:r>
          </w:p>
          <w:p w:rsidR="00273CDD" w:rsidRPr="00820517" w:rsidRDefault="00273CDD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Don’t know</w:t>
            </w:r>
          </w:p>
        </w:tc>
        <w:tc>
          <w:tcPr>
            <w:tcW w:w="44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3</w:t>
            </w:r>
          </w:p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8</w:t>
            </w:r>
            <w:r w:rsidR="003D67DC" w:rsidRPr="00820517">
              <w:rPr>
                <w:rFonts w:asciiTheme="minorHAnsi" w:hAnsiTheme="minorHAnsi" w:cstheme="minorHAnsi"/>
                <w:szCs w:val="20"/>
              </w:rPr>
              <w:t>8</w:t>
            </w:r>
          </w:p>
        </w:tc>
        <w:tc>
          <w:tcPr>
            <w:tcW w:w="55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820517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  <w:p w:rsidR="00273CDD" w:rsidRPr="00820517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273CDD" w:rsidRPr="00820517" w:rsidTr="00CE42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820517" w:rsidRDefault="003D67DC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E636E0" w:rsidRPr="00820517">
              <w:rPr>
                <w:rFonts w:asciiTheme="minorHAnsi" w:hAnsiTheme="minorHAnsi" w:cstheme="minorHAnsi"/>
                <w:b/>
                <w:szCs w:val="20"/>
              </w:rPr>
              <w:t>23</w:t>
            </w:r>
            <w:r w:rsidRPr="00820517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23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3CDD" w:rsidRPr="00820517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 xml:space="preserve">Has the child received a measles injection, that is, a shot in the arm at the age of 9 months or older – to prevent him or her from getting measles? 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73CDD" w:rsidRPr="00820517" w:rsidRDefault="00273CDD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Yes</w:t>
            </w:r>
          </w:p>
          <w:p w:rsidR="00273CDD" w:rsidRPr="00820517" w:rsidRDefault="00273CDD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No</w:t>
            </w:r>
          </w:p>
          <w:p w:rsidR="00273CDD" w:rsidRPr="00820517" w:rsidRDefault="00273CDD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Don’t know</w:t>
            </w:r>
          </w:p>
        </w:tc>
        <w:tc>
          <w:tcPr>
            <w:tcW w:w="44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8</w:t>
            </w:r>
            <w:r w:rsidR="003D67DC" w:rsidRPr="00820517">
              <w:rPr>
                <w:rFonts w:asciiTheme="minorHAnsi" w:hAnsiTheme="minorHAnsi" w:cstheme="minorHAnsi"/>
                <w:szCs w:val="20"/>
              </w:rPr>
              <w:t>8</w:t>
            </w:r>
          </w:p>
        </w:tc>
        <w:tc>
          <w:tcPr>
            <w:tcW w:w="55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820517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  <w:p w:rsidR="00273CDD" w:rsidRPr="00820517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273CDD" w:rsidRPr="00820517" w:rsidTr="00CE42C3">
        <w:trPr>
          <w:trHeight w:val="645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3CDD" w:rsidRPr="00820517" w:rsidRDefault="003D67DC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="00E636E0" w:rsidRPr="00820517">
              <w:rPr>
                <w:rFonts w:asciiTheme="minorHAnsi" w:hAnsiTheme="minorHAnsi" w:cstheme="minorHAnsi"/>
                <w:b/>
                <w:szCs w:val="20"/>
              </w:rPr>
              <w:t>24</w:t>
            </w:r>
            <w:r w:rsidRPr="00820517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2399" w:type="pct"/>
            <w:tcBorders>
              <w:top w:val="single" w:sz="12" w:space="0" w:color="auto"/>
            </w:tcBorders>
            <w:vAlign w:val="center"/>
          </w:tcPr>
          <w:p w:rsidR="00273CDD" w:rsidRPr="00820517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</w:rPr>
            </w:pPr>
            <w:r w:rsidRPr="00820517">
              <w:rPr>
                <w:rFonts w:asciiTheme="minorHAnsi" w:hAnsiTheme="minorHAnsi" w:cstheme="minorHAnsi"/>
              </w:rPr>
              <w:t xml:space="preserve">Has [NAME] had diarrhea in the last 2 weeks? </w:t>
            </w:r>
          </w:p>
        </w:tc>
        <w:tc>
          <w:tcPr>
            <w:tcW w:w="1267" w:type="pct"/>
            <w:tcBorders>
              <w:top w:val="single" w:sz="12" w:space="0" w:color="auto"/>
              <w:right w:val="nil"/>
            </w:tcBorders>
          </w:tcPr>
          <w:p w:rsidR="00273CDD" w:rsidRPr="00820517" w:rsidRDefault="00273CDD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Yes</w:t>
            </w:r>
          </w:p>
          <w:p w:rsidR="00273CDD" w:rsidRPr="00820517" w:rsidRDefault="00273CDD" w:rsidP="006A0D8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No</w:t>
            </w:r>
          </w:p>
        </w:tc>
        <w:tc>
          <w:tcPr>
            <w:tcW w:w="443" w:type="pct"/>
            <w:tcBorders>
              <w:top w:val="single" w:sz="12" w:space="0" w:color="auto"/>
              <w:left w:val="nil"/>
            </w:tcBorders>
          </w:tcPr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557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73CDD" w:rsidRPr="00820517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  <w:p w:rsidR="00273CDD" w:rsidRPr="00820517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273CDD" w:rsidRPr="00820517" w:rsidTr="00B83E82">
        <w:trPr>
          <w:trHeight w:val="249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3CDD" w:rsidRPr="00820517" w:rsidRDefault="00273CDD" w:rsidP="007467BC">
            <w:pPr>
              <w:spacing w:before="60" w:after="60" w:line="276" w:lineRule="auto"/>
              <w:rPr>
                <w:rFonts w:asciiTheme="minorHAnsi" w:hAnsiTheme="minorHAnsi" w:cs="Arial"/>
                <w:b/>
                <w:color w:val="FF0000"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color w:val="FF0000"/>
                <w:szCs w:val="20"/>
              </w:rPr>
              <w:t xml:space="preserve">Placeholder for </w:t>
            </w:r>
            <w:r w:rsidR="0097128C" w:rsidRPr="00820517">
              <w:rPr>
                <w:rFonts w:asciiTheme="minorHAnsi" w:hAnsiTheme="minorHAnsi" w:cs="Arial"/>
                <w:b/>
                <w:color w:val="FF0000"/>
                <w:szCs w:val="20"/>
              </w:rPr>
              <w:t>Optional M</w:t>
            </w:r>
            <w:r w:rsidR="007467BC" w:rsidRPr="00820517">
              <w:rPr>
                <w:rFonts w:asciiTheme="minorHAnsi" w:hAnsiTheme="minorHAnsi" w:cs="Arial"/>
                <w:b/>
                <w:color w:val="FF0000"/>
                <w:szCs w:val="20"/>
              </w:rPr>
              <w:t>odule</w:t>
            </w:r>
            <w:r w:rsidR="0097128C" w:rsidRPr="00820517">
              <w:rPr>
                <w:rFonts w:asciiTheme="minorHAnsi" w:hAnsiTheme="minorHAnsi" w:cs="Arial"/>
                <w:b/>
                <w:color w:val="FF0000"/>
                <w:szCs w:val="20"/>
              </w:rPr>
              <w:t xml:space="preserve"> 1: Dia</w:t>
            </w:r>
            <w:r w:rsidRPr="00820517">
              <w:rPr>
                <w:rFonts w:asciiTheme="minorHAnsi" w:hAnsiTheme="minorHAnsi" w:cs="Arial"/>
                <w:b/>
                <w:color w:val="FF0000"/>
                <w:szCs w:val="20"/>
              </w:rPr>
              <w:t xml:space="preserve">rrhea </w:t>
            </w:r>
            <w:r w:rsidR="0097128C" w:rsidRPr="00820517">
              <w:rPr>
                <w:rFonts w:asciiTheme="minorHAnsi" w:hAnsiTheme="minorHAnsi" w:cs="Arial"/>
                <w:b/>
                <w:color w:val="FF0000"/>
                <w:szCs w:val="20"/>
              </w:rPr>
              <w:t>(extended)</w:t>
            </w:r>
            <w:r w:rsidRPr="00820517">
              <w:rPr>
                <w:rFonts w:asciiTheme="minorHAnsi" w:hAnsiTheme="minorHAnsi" w:cs="Arial"/>
                <w:b/>
                <w:color w:val="FF0000"/>
                <w:szCs w:val="20"/>
              </w:rPr>
              <w:t xml:space="preserve"> </w:t>
            </w:r>
          </w:p>
        </w:tc>
      </w:tr>
      <w:tr w:rsidR="00273CDD" w:rsidRPr="00820517" w:rsidTr="00CE42C3">
        <w:trPr>
          <w:trHeight w:val="708"/>
          <w:hidden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3CDD" w:rsidRPr="00820517" w:rsidRDefault="00273CDD" w:rsidP="00273CDD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vanish/>
                <w:szCs w:val="20"/>
              </w:rPr>
            </w:pPr>
          </w:p>
          <w:p w:rsidR="00273CDD" w:rsidRPr="00820517" w:rsidRDefault="00273CDD" w:rsidP="00273CDD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vanish/>
                <w:szCs w:val="20"/>
              </w:rPr>
            </w:pPr>
          </w:p>
          <w:p w:rsidR="00273CDD" w:rsidRPr="00820517" w:rsidRDefault="00273CDD" w:rsidP="00273CDD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vanish/>
                <w:szCs w:val="20"/>
              </w:rPr>
            </w:pPr>
          </w:p>
          <w:p w:rsidR="00273CDD" w:rsidRPr="00820517" w:rsidRDefault="00273CDD" w:rsidP="00273CDD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vanish/>
                <w:szCs w:val="20"/>
              </w:rPr>
            </w:pPr>
          </w:p>
          <w:p w:rsidR="00273CDD" w:rsidRPr="00820517" w:rsidRDefault="00273CDD" w:rsidP="00273CDD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vanish/>
                <w:szCs w:val="20"/>
              </w:rPr>
            </w:pPr>
          </w:p>
          <w:p w:rsidR="00273CDD" w:rsidRPr="00820517" w:rsidRDefault="00273CDD" w:rsidP="00273CDD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vanish/>
                <w:szCs w:val="20"/>
              </w:rPr>
            </w:pPr>
          </w:p>
          <w:p w:rsidR="00273CDD" w:rsidRPr="00820517" w:rsidRDefault="00273CDD" w:rsidP="00273CDD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vanish/>
                <w:szCs w:val="20"/>
              </w:rPr>
            </w:pPr>
          </w:p>
          <w:p w:rsidR="00273CDD" w:rsidRPr="00820517" w:rsidRDefault="00273CDD" w:rsidP="00273CDD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vanish/>
                <w:szCs w:val="20"/>
              </w:rPr>
            </w:pPr>
          </w:p>
          <w:p w:rsidR="00273CDD" w:rsidRPr="00820517" w:rsidRDefault="00273CDD" w:rsidP="00273CDD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vanish/>
                <w:szCs w:val="20"/>
              </w:rPr>
            </w:pPr>
          </w:p>
          <w:p w:rsidR="00273CDD" w:rsidRPr="00820517" w:rsidRDefault="003D67DC" w:rsidP="006A0D87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1</w:t>
            </w:r>
            <w:r w:rsidR="00E636E0" w:rsidRPr="00820517">
              <w:rPr>
                <w:rFonts w:asciiTheme="minorHAnsi" w:hAnsiTheme="minorHAnsi" w:cs="Arial"/>
                <w:b/>
                <w:szCs w:val="20"/>
              </w:rPr>
              <w:t>25</w:t>
            </w:r>
            <w:r w:rsidRPr="00820517">
              <w:rPr>
                <w:rFonts w:asciiTheme="minorHAnsi" w:hAnsiTheme="minorHAnsi" w:cs="Arial"/>
                <w:b/>
                <w:szCs w:val="20"/>
              </w:rPr>
              <w:t>*</w:t>
            </w:r>
          </w:p>
        </w:tc>
        <w:tc>
          <w:tcPr>
            <w:tcW w:w="2399" w:type="pct"/>
            <w:tcBorders>
              <w:top w:val="single" w:sz="12" w:space="0" w:color="auto"/>
            </w:tcBorders>
            <w:vAlign w:val="center"/>
          </w:tcPr>
          <w:p w:rsidR="00273CDD" w:rsidRPr="00820517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Has (NAME) been ill with a fever at any time in the last 2 weeks?</w:t>
            </w:r>
          </w:p>
        </w:tc>
        <w:tc>
          <w:tcPr>
            <w:tcW w:w="1267" w:type="pct"/>
            <w:tcBorders>
              <w:top w:val="single" w:sz="12" w:space="0" w:color="auto"/>
              <w:right w:val="nil"/>
            </w:tcBorders>
          </w:tcPr>
          <w:p w:rsidR="00273CDD" w:rsidRPr="00820517" w:rsidRDefault="00273CDD" w:rsidP="006A0D87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Yes</w:t>
            </w:r>
          </w:p>
          <w:p w:rsidR="00273CDD" w:rsidRPr="00820517" w:rsidRDefault="00273CDD" w:rsidP="006A0D87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477" w:type="pct"/>
            <w:gridSpan w:val="3"/>
            <w:tcBorders>
              <w:top w:val="single" w:sz="12" w:space="0" w:color="auto"/>
              <w:left w:val="nil"/>
            </w:tcBorders>
          </w:tcPr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1</w:t>
            </w:r>
          </w:p>
          <w:p w:rsidR="00273CDD" w:rsidRPr="00820517" w:rsidRDefault="00273CDD" w:rsidP="006A0D87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523" w:type="pct"/>
            <w:tcBorders>
              <w:top w:val="single" w:sz="12" w:space="0" w:color="auto"/>
              <w:right w:val="single" w:sz="12" w:space="0" w:color="auto"/>
            </w:tcBorders>
          </w:tcPr>
          <w:p w:rsidR="00273CDD" w:rsidRPr="00820517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</w:p>
          <w:p w:rsidR="00273CDD" w:rsidRPr="00820517" w:rsidRDefault="00273CDD" w:rsidP="006A0D87">
            <w:pPr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273CDD" w:rsidRPr="00820517" w:rsidTr="00B83E82">
        <w:trPr>
          <w:trHeight w:val="39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3CDD" w:rsidRPr="00820517" w:rsidRDefault="00273CDD" w:rsidP="007467BC">
            <w:pPr>
              <w:spacing w:before="60" w:after="60" w:line="276" w:lineRule="auto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color w:val="FF0000"/>
                <w:szCs w:val="20"/>
              </w:rPr>
              <w:t xml:space="preserve">Placeholder for </w:t>
            </w:r>
            <w:r w:rsidR="0097128C" w:rsidRPr="00820517">
              <w:rPr>
                <w:rFonts w:asciiTheme="minorHAnsi" w:hAnsiTheme="minorHAnsi" w:cs="Arial"/>
                <w:b/>
                <w:color w:val="FF0000"/>
                <w:szCs w:val="20"/>
              </w:rPr>
              <w:t>Optional M</w:t>
            </w:r>
            <w:r w:rsidR="007467BC" w:rsidRPr="00820517">
              <w:rPr>
                <w:rFonts w:asciiTheme="minorHAnsi" w:hAnsiTheme="minorHAnsi" w:cs="Arial"/>
                <w:b/>
                <w:color w:val="FF0000"/>
                <w:szCs w:val="20"/>
              </w:rPr>
              <w:t>odule</w:t>
            </w:r>
            <w:r w:rsidR="0097128C" w:rsidRPr="00820517">
              <w:rPr>
                <w:rFonts w:asciiTheme="minorHAnsi" w:hAnsiTheme="minorHAnsi" w:cs="Arial"/>
                <w:b/>
                <w:color w:val="FF0000"/>
                <w:szCs w:val="20"/>
              </w:rPr>
              <w:t xml:space="preserve"> 2: Fever (extended) </w:t>
            </w:r>
            <w:r w:rsidRPr="00820517">
              <w:rPr>
                <w:rFonts w:asciiTheme="minorHAnsi" w:hAnsiTheme="minorHAnsi" w:cs="Arial"/>
                <w:color w:val="FF0000"/>
                <w:szCs w:val="20"/>
              </w:rPr>
              <w:t xml:space="preserve"> </w:t>
            </w:r>
          </w:p>
        </w:tc>
      </w:tr>
      <w:tr w:rsidR="00B83E82" w:rsidRPr="00820517" w:rsidTr="00CE42C3">
        <w:trPr>
          <w:cantSplit/>
          <w:trHeight w:val="519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3E82" w:rsidRPr="00820517" w:rsidRDefault="00B83E82" w:rsidP="005773E4">
            <w:pPr>
              <w:keepNext/>
              <w:keepLines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126</w:t>
            </w:r>
          </w:p>
        </w:tc>
        <w:tc>
          <w:tcPr>
            <w:tcW w:w="23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E82" w:rsidRPr="00820517" w:rsidRDefault="00B83E82" w:rsidP="005773E4">
            <w:pPr>
              <w:keepNext/>
              <w:keepLines/>
              <w:spacing w:before="40" w:after="40" w:line="276" w:lineRule="auto"/>
              <w:jc w:val="left"/>
              <w:rPr>
                <w:rFonts w:asciiTheme="minorHAnsi" w:hAnsiTheme="minorHAnsi"/>
              </w:rPr>
            </w:pPr>
            <w:r w:rsidRPr="00820517">
              <w:rPr>
                <w:rFonts w:asciiTheme="minorHAnsi" w:hAnsiTheme="minorHAnsi"/>
              </w:rPr>
              <w:t xml:space="preserve">Sometimes adults taking care of children have to leave the house to go shopping, wash clothes, or for some other reasons, and have to leave young children. </w:t>
            </w:r>
          </w:p>
          <w:p w:rsidR="00B83E82" w:rsidRPr="00820517" w:rsidRDefault="00B83E82" w:rsidP="005773E4">
            <w:pPr>
              <w:keepNext/>
              <w:keepLines/>
              <w:spacing w:before="40" w:after="40" w:line="276" w:lineRule="auto"/>
              <w:jc w:val="left"/>
              <w:rPr>
                <w:rFonts w:asciiTheme="minorHAnsi" w:hAnsiTheme="minorHAnsi"/>
              </w:rPr>
            </w:pPr>
            <w:r w:rsidRPr="00820517">
              <w:rPr>
                <w:rFonts w:asciiTheme="minorHAnsi" w:hAnsiTheme="minorHAnsi"/>
              </w:rPr>
              <w:t>On how many days in the past week was [NAME] left alone for more than one hour?</w:t>
            </w:r>
          </w:p>
        </w:tc>
        <w:tc>
          <w:tcPr>
            <w:tcW w:w="171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E82" w:rsidRPr="00820517" w:rsidRDefault="00B83E82" w:rsidP="005773E4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theme="minorHAnsi"/>
                <w:sz w:val="28"/>
                <w:szCs w:val="26"/>
              </w:rPr>
              <w:t>[__</w:t>
            </w:r>
            <w:r w:rsidRPr="00820517">
              <w:rPr>
                <w:rFonts w:asciiTheme="minorHAnsi" w:hAnsiTheme="minorHAnsi" w:cstheme="minorHAnsi"/>
                <w:sz w:val="28"/>
                <w:szCs w:val="26"/>
              </w:rPr>
              <w:sym w:font="Symbol" w:char="F07C"/>
            </w:r>
            <w:r w:rsidRPr="00820517">
              <w:rPr>
                <w:rFonts w:asciiTheme="minorHAnsi" w:hAnsiTheme="minorHAnsi" w:cstheme="minorHAnsi"/>
                <w:sz w:val="28"/>
                <w:szCs w:val="26"/>
              </w:rPr>
              <w:t xml:space="preserve">__] </w:t>
            </w:r>
            <w:r w:rsidRPr="00820517">
              <w:rPr>
                <w:rFonts w:asciiTheme="minorHAnsi" w:hAnsiTheme="minorHAnsi" w:cstheme="minorHAnsi"/>
                <w:szCs w:val="26"/>
              </w:rPr>
              <w:t>days</w:t>
            </w:r>
          </w:p>
        </w:tc>
        <w:tc>
          <w:tcPr>
            <w:tcW w:w="557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E82" w:rsidRPr="00820517" w:rsidRDefault="00B83E82" w:rsidP="005773E4">
            <w:pPr>
              <w:keepNext/>
              <w:keepLines/>
              <w:spacing w:before="60" w:after="6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B83E82" w:rsidRPr="00820517" w:rsidTr="00CE42C3">
        <w:trPr>
          <w:cantSplit/>
          <w:trHeight w:val="222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3E82" w:rsidRPr="00820517" w:rsidRDefault="00B83E82" w:rsidP="005773E4">
            <w:pPr>
              <w:keepNext/>
              <w:keepLines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127</w:t>
            </w:r>
          </w:p>
        </w:tc>
        <w:tc>
          <w:tcPr>
            <w:tcW w:w="23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3E82" w:rsidRPr="00820517" w:rsidRDefault="00B83E82" w:rsidP="00CF1830">
            <w:pPr>
              <w:keepNext/>
              <w:keepLines/>
              <w:spacing w:before="40" w:after="40" w:line="276" w:lineRule="auto"/>
              <w:jc w:val="left"/>
              <w:rPr>
                <w:rFonts w:asciiTheme="minorHAnsi" w:hAnsiTheme="minorHAnsi"/>
              </w:rPr>
            </w:pPr>
            <w:r w:rsidRPr="00820517">
              <w:rPr>
                <w:rFonts w:asciiTheme="minorHAnsi" w:hAnsiTheme="minorHAnsi"/>
              </w:rPr>
              <w:t>On how many days in the past week was [NAME] left in the care of another child (that is, someone less than 10 years old) for more than an hour?</w:t>
            </w:r>
          </w:p>
        </w:tc>
        <w:tc>
          <w:tcPr>
            <w:tcW w:w="171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3E82" w:rsidRPr="00820517" w:rsidRDefault="00B83E82" w:rsidP="005773E4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 w:rsidRPr="00820517">
              <w:rPr>
                <w:rFonts w:asciiTheme="minorHAnsi" w:hAnsiTheme="minorHAnsi" w:cstheme="minorHAnsi"/>
                <w:sz w:val="28"/>
                <w:szCs w:val="26"/>
              </w:rPr>
              <w:t>[__</w:t>
            </w:r>
            <w:r w:rsidRPr="00820517">
              <w:rPr>
                <w:rFonts w:asciiTheme="minorHAnsi" w:hAnsiTheme="minorHAnsi" w:cstheme="minorHAnsi"/>
                <w:sz w:val="28"/>
                <w:szCs w:val="26"/>
              </w:rPr>
              <w:sym w:font="Symbol" w:char="F07C"/>
            </w:r>
            <w:r w:rsidRPr="00820517">
              <w:rPr>
                <w:rFonts w:asciiTheme="minorHAnsi" w:hAnsiTheme="minorHAnsi" w:cstheme="minorHAnsi"/>
                <w:sz w:val="28"/>
                <w:szCs w:val="26"/>
              </w:rPr>
              <w:t xml:space="preserve">__] </w:t>
            </w:r>
            <w:r w:rsidRPr="00820517">
              <w:rPr>
                <w:rFonts w:asciiTheme="minorHAnsi" w:hAnsiTheme="minorHAnsi" w:cstheme="minorHAnsi"/>
                <w:szCs w:val="26"/>
              </w:rPr>
              <w:t>days</w:t>
            </w:r>
          </w:p>
        </w:tc>
        <w:tc>
          <w:tcPr>
            <w:tcW w:w="55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3E82" w:rsidRPr="00820517" w:rsidRDefault="00B83E82" w:rsidP="005773E4">
            <w:pPr>
              <w:keepNext/>
              <w:keepLines/>
              <w:spacing w:before="60" w:after="6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273CDD" w:rsidRPr="00820517" w:rsidTr="00CE42C3">
        <w:trPr>
          <w:cantSplit/>
          <w:trHeight w:val="447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3CDD" w:rsidRPr="00820517" w:rsidRDefault="003D67DC" w:rsidP="006A0D87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1</w:t>
            </w:r>
            <w:r w:rsidR="00273CDD" w:rsidRPr="00820517">
              <w:rPr>
                <w:rFonts w:asciiTheme="minorHAnsi" w:hAnsiTheme="minorHAnsi" w:cs="Arial"/>
                <w:b/>
                <w:szCs w:val="20"/>
              </w:rPr>
              <w:t>2</w:t>
            </w:r>
            <w:r w:rsidR="00B83E82" w:rsidRPr="00820517">
              <w:rPr>
                <w:rFonts w:asciiTheme="minorHAnsi" w:hAnsiTheme="minorHAnsi" w:cs="Arial"/>
                <w:b/>
                <w:szCs w:val="20"/>
              </w:rPr>
              <w:t>8</w:t>
            </w:r>
          </w:p>
        </w:tc>
        <w:tc>
          <w:tcPr>
            <w:tcW w:w="2399" w:type="pct"/>
            <w:tcBorders>
              <w:top w:val="single" w:sz="12" w:space="0" w:color="auto"/>
            </w:tcBorders>
            <w:vAlign w:val="center"/>
          </w:tcPr>
          <w:p w:rsidR="00273CDD" w:rsidRPr="00820517" w:rsidRDefault="00273CDD" w:rsidP="006A0D87">
            <w:pPr>
              <w:keepNext/>
              <w:keepLines/>
              <w:spacing w:before="40" w:after="4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Did [NAME] sleep under a mosquito net last night?</w:t>
            </w:r>
          </w:p>
        </w:tc>
        <w:tc>
          <w:tcPr>
            <w:tcW w:w="1267" w:type="pct"/>
            <w:tcBorders>
              <w:top w:val="single" w:sz="12" w:space="0" w:color="auto"/>
              <w:right w:val="nil"/>
            </w:tcBorders>
          </w:tcPr>
          <w:p w:rsidR="00273CDD" w:rsidRPr="00820517" w:rsidRDefault="00273CDD" w:rsidP="006A0D87">
            <w:pPr>
              <w:keepNext/>
              <w:keepLines/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Yes</w:t>
            </w:r>
          </w:p>
          <w:p w:rsidR="00273CDD" w:rsidRPr="00820517" w:rsidRDefault="00273CDD" w:rsidP="006A0D87">
            <w:pPr>
              <w:keepNext/>
              <w:keepLines/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443" w:type="pct"/>
            <w:tcBorders>
              <w:top w:val="single" w:sz="12" w:space="0" w:color="auto"/>
              <w:left w:val="nil"/>
            </w:tcBorders>
          </w:tcPr>
          <w:p w:rsidR="00273CDD" w:rsidRPr="00820517" w:rsidRDefault="00273CDD" w:rsidP="006A0D87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1</w:t>
            </w:r>
          </w:p>
          <w:p w:rsidR="00273CDD" w:rsidRPr="00820517" w:rsidRDefault="00273CDD" w:rsidP="006A0D87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557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73CDD" w:rsidRPr="00820517" w:rsidRDefault="00273CDD" w:rsidP="006A0D87">
            <w:pPr>
              <w:keepNext/>
              <w:keepLines/>
              <w:spacing w:before="40" w:after="4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273CDD" w:rsidRPr="00820517" w:rsidTr="00CE42C3">
        <w:trPr>
          <w:cantSplit/>
          <w:trHeight w:val="582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3CDD" w:rsidRPr="00820517" w:rsidRDefault="003D67DC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1</w:t>
            </w:r>
            <w:r w:rsidR="00273CDD" w:rsidRPr="00820517">
              <w:rPr>
                <w:rFonts w:asciiTheme="minorHAnsi" w:hAnsiTheme="minorHAnsi" w:cs="Arial"/>
                <w:b/>
                <w:szCs w:val="20"/>
              </w:rPr>
              <w:t>2</w:t>
            </w:r>
            <w:r w:rsidR="00B83E82" w:rsidRPr="00820517">
              <w:rPr>
                <w:rFonts w:asciiTheme="minorHAnsi" w:hAnsiTheme="minorHAnsi" w:cs="Arial"/>
                <w:b/>
                <w:szCs w:val="20"/>
              </w:rPr>
              <w:t>9</w:t>
            </w:r>
          </w:p>
        </w:tc>
        <w:tc>
          <w:tcPr>
            <w:tcW w:w="23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3CDD" w:rsidRPr="00820517" w:rsidRDefault="00273CDD" w:rsidP="006A0D87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I don’t want to know the results, but has [NAME] ever been tested to see if he/she has the AIDS virus?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273CDD" w:rsidRPr="00820517" w:rsidRDefault="00273CDD" w:rsidP="006A0D87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Yes</w:t>
            </w:r>
          </w:p>
          <w:p w:rsidR="00273CDD" w:rsidRPr="00820517" w:rsidRDefault="00273CDD" w:rsidP="006A0D87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443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273CDD" w:rsidRPr="00820517" w:rsidRDefault="00273CDD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1</w:t>
            </w:r>
          </w:p>
          <w:p w:rsidR="00273CDD" w:rsidRPr="00820517" w:rsidRDefault="00273CDD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557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820517" w:rsidRDefault="00273CDD" w:rsidP="006A0D87">
            <w:pPr>
              <w:spacing w:before="40" w:after="40" w:line="276" w:lineRule="auto"/>
              <w:jc w:val="left"/>
              <w:rPr>
                <w:rFonts w:asciiTheme="minorHAnsi" w:hAnsiTheme="minorHAnsi" w:cs="Arial"/>
                <w:szCs w:val="20"/>
              </w:rPr>
            </w:pPr>
          </w:p>
          <w:p w:rsidR="00273CDD" w:rsidRPr="00820517" w:rsidRDefault="00273CDD" w:rsidP="003D67DC">
            <w:pPr>
              <w:spacing w:before="40" w:after="4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 xml:space="preserve">If No: </w:t>
            </w:r>
            <w:r w:rsidR="003D67DC" w:rsidRPr="00820517">
              <w:rPr>
                <w:rFonts w:asciiTheme="minorHAnsi" w:hAnsiTheme="minorHAnsi" w:cs="Arial"/>
                <w:b/>
                <w:szCs w:val="20"/>
              </w:rPr>
              <w:t>201</w:t>
            </w:r>
          </w:p>
        </w:tc>
      </w:tr>
      <w:tr w:rsidR="00273CDD" w:rsidRPr="00820517" w:rsidTr="0020488C">
        <w:trPr>
          <w:cantSplit/>
          <w:trHeight w:val="730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3CDD" w:rsidRPr="00820517" w:rsidRDefault="003D67DC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1</w:t>
            </w:r>
            <w:r w:rsidR="00B83E82" w:rsidRPr="00820517">
              <w:rPr>
                <w:rFonts w:asciiTheme="minorHAnsi" w:hAnsiTheme="minorHAnsi" w:cs="Arial"/>
                <w:b/>
                <w:szCs w:val="20"/>
              </w:rPr>
              <w:t>30</w:t>
            </w:r>
          </w:p>
        </w:tc>
        <w:tc>
          <w:tcPr>
            <w:tcW w:w="23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3CDD" w:rsidRPr="00820517" w:rsidRDefault="00273CDD" w:rsidP="006A0D87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I don’t want to know the results, but do you know the result of [NAME’s] test?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273CDD" w:rsidRPr="00820517" w:rsidRDefault="00273CDD" w:rsidP="006A0D87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Yes</w:t>
            </w:r>
          </w:p>
          <w:p w:rsidR="00273CDD" w:rsidRPr="00820517" w:rsidRDefault="00273CDD" w:rsidP="006A0D87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443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273CDD" w:rsidRPr="00820517" w:rsidRDefault="00273CDD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1</w:t>
            </w:r>
          </w:p>
          <w:p w:rsidR="00273CDD" w:rsidRPr="00820517" w:rsidRDefault="00273CDD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557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820517" w:rsidRDefault="00273CDD" w:rsidP="006A0D87">
            <w:pPr>
              <w:spacing w:before="40" w:after="4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190B88" w:rsidRPr="00820517" w:rsidRDefault="00BC6F5B" w:rsidP="00BC6F5B">
      <w:pPr>
        <w:pStyle w:val="ListParagraph"/>
        <w:numPr>
          <w:ilvl w:val="0"/>
          <w:numId w:val="14"/>
        </w:numPr>
        <w:spacing w:before="0" w:after="6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20517">
        <w:rPr>
          <w:rFonts w:asciiTheme="minorHAnsi" w:hAnsiTheme="minorHAnsi" w:cs="Arial"/>
          <w:b/>
          <w:sz w:val="22"/>
          <w:szCs w:val="22"/>
        </w:rPr>
        <w:t>END OF SECTION -</w:t>
      </w:r>
    </w:p>
    <w:p w:rsidR="00EF57DA" w:rsidRPr="00820517" w:rsidRDefault="00EF57DA" w:rsidP="00EF57DA">
      <w:pPr>
        <w:spacing w:before="0" w:after="60" w:line="276" w:lineRule="auto"/>
        <w:jc w:val="left"/>
        <w:rPr>
          <w:rFonts w:asciiTheme="minorHAnsi" w:hAnsiTheme="minorHAnsi"/>
        </w:rPr>
      </w:pPr>
    </w:p>
    <w:p w:rsidR="00610B01" w:rsidRPr="00820517" w:rsidRDefault="00610B01" w:rsidP="00EF57DA">
      <w:pPr>
        <w:spacing w:before="0" w:after="60" w:line="276" w:lineRule="auto"/>
        <w:jc w:val="left"/>
        <w:rPr>
          <w:rFonts w:asciiTheme="minorHAnsi" w:hAnsiTheme="minorHAnsi" w:cs="Arial"/>
          <w:b/>
          <w:sz w:val="24"/>
          <w:szCs w:val="22"/>
        </w:rPr>
        <w:sectPr w:rsidR="00610B01" w:rsidRPr="00820517" w:rsidSect="006A0D87">
          <w:pgSz w:w="12240" w:h="15840" w:code="1"/>
          <w:pgMar w:top="864" w:right="1152" w:bottom="864" w:left="1152" w:header="706" w:footer="706" w:gutter="0"/>
          <w:cols w:space="708"/>
          <w:docGrid w:linePitch="360"/>
        </w:sectPr>
      </w:pPr>
    </w:p>
    <w:p w:rsidR="00190B88" w:rsidRPr="00820517" w:rsidRDefault="00190B88" w:rsidP="00190B88">
      <w:pPr>
        <w:spacing w:before="0" w:after="60" w:line="276" w:lineRule="auto"/>
        <w:rPr>
          <w:rFonts w:asciiTheme="minorHAnsi" w:hAnsiTheme="minorHAnsi" w:cs="Arial"/>
          <w:b/>
          <w:sz w:val="24"/>
          <w:szCs w:val="22"/>
        </w:rPr>
      </w:pPr>
      <w:r w:rsidRPr="00820517">
        <w:rPr>
          <w:rFonts w:asciiTheme="minorHAnsi" w:hAnsiTheme="minorHAnsi" w:cs="Arial"/>
          <w:b/>
          <w:sz w:val="24"/>
          <w:szCs w:val="22"/>
        </w:rPr>
        <w:lastRenderedPageBreak/>
        <w:t>SECTION 2: CHILD EDUCATION</w:t>
      </w:r>
      <w:r w:rsidR="00B831B5" w:rsidRPr="00820517">
        <w:rPr>
          <w:rFonts w:asciiTheme="minorHAnsi" w:hAnsiTheme="minorHAnsi" w:cs="Arial"/>
          <w:b/>
          <w:sz w:val="24"/>
          <w:szCs w:val="22"/>
        </w:rPr>
        <w:t xml:space="preserve"> AND WOR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11"/>
        <w:gridCol w:w="4404"/>
        <w:gridCol w:w="3626"/>
        <w:gridCol w:w="324"/>
        <w:gridCol w:w="271"/>
        <w:gridCol w:w="9"/>
        <w:gridCol w:w="520"/>
        <w:gridCol w:w="1108"/>
      </w:tblGrid>
      <w:tr w:rsidR="00097305" w:rsidRPr="00820517" w:rsidTr="00F45E3B">
        <w:trPr>
          <w:cantSplit/>
          <w:trHeight w:val="350"/>
        </w:trPr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auto" w:fill="auto"/>
          </w:tcPr>
          <w:p w:rsidR="00190B88" w:rsidRPr="00820517" w:rsidRDefault="00190B88" w:rsidP="00EF57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200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190B88" w:rsidRPr="00820517" w:rsidRDefault="00190B88" w:rsidP="00EF57DA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Question</w:t>
            </w:r>
          </w:p>
        </w:tc>
        <w:tc>
          <w:tcPr>
            <w:tcW w:w="192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190B88" w:rsidRPr="00820517" w:rsidRDefault="00190B88" w:rsidP="00EF57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Coding Category</w:t>
            </w:r>
          </w:p>
        </w:tc>
        <w:tc>
          <w:tcPr>
            <w:tcW w:w="73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190B88" w:rsidRPr="00820517" w:rsidRDefault="00190B88" w:rsidP="00EF57D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SKIP</w:t>
            </w:r>
          </w:p>
        </w:tc>
      </w:tr>
      <w:tr w:rsidR="00097305" w:rsidRPr="00820517" w:rsidTr="00F45E3B">
        <w:trPr>
          <w:trHeight w:val="50"/>
        </w:trPr>
        <w:tc>
          <w:tcPr>
            <w:tcW w:w="33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3CDD" w:rsidRPr="00820517" w:rsidRDefault="00190B88" w:rsidP="00190B88">
            <w:pPr>
              <w:spacing w:before="40" w:after="40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201</w:t>
            </w:r>
          </w:p>
        </w:tc>
        <w:tc>
          <w:tcPr>
            <w:tcW w:w="2004" w:type="pct"/>
            <w:gridSpan w:val="2"/>
            <w:tcBorders>
              <w:top w:val="single" w:sz="12" w:space="0" w:color="auto"/>
            </w:tcBorders>
            <w:vAlign w:val="center"/>
          </w:tcPr>
          <w:p w:rsidR="00273CDD" w:rsidRPr="00820517" w:rsidRDefault="00273CDD" w:rsidP="006A0D87">
            <w:pPr>
              <w:spacing w:before="40" w:after="4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color w:val="FF0000"/>
                <w:szCs w:val="20"/>
              </w:rPr>
              <w:t>Filter:</w:t>
            </w:r>
            <w:r w:rsidRPr="00820517">
              <w:rPr>
                <w:rFonts w:asciiTheme="minorHAnsi" w:hAnsiTheme="minorHAnsi" w:cs="Arial"/>
                <w:szCs w:val="20"/>
              </w:rPr>
              <w:t xml:space="preserve">  Age of child (Question 402)</w:t>
            </w:r>
          </w:p>
        </w:tc>
        <w:tc>
          <w:tcPr>
            <w:tcW w:w="1646" w:type="pc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273CDD" w:rsidRPr="00820517" w:rsidRDefault="00273CDD" w:rsidP="006A0D87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5 years or older</w:t>
            </w:r>
          </w:p>
          <w:p w:rsidR="00D86F6F" w:rsidRPr="00820517" w:rsidRDefault="00D86F6F" w:rsidP="00D86F6F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 xml:space="preserve">3-4 years </w:t>
            </w:r>
          </w:p>
          <w:p w:rsidR="00D86F6F" w:rsidRPr="00820517" w:rsidRDefault="00273CDD" w:rsidP="00D86F6F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0-</w:t>
            </w:r>
            <w:r w:rsidR="00D86F6F" w:rsidRPr="00820517">
              <w:rPr>
                <w:rFonts w:asciiTheme="minorHAnsi" w:hAnsiTheme="minorHAnsi" w:cs="Arial"/>
                <w:szCs w:val="20"/>
              </w:rPr>
              <w:t>2</w:t>
            </w:r>
            <w:r w:rsidRPr="00820517">
              <w:rPr>
                <w:rFonts w:asciiTheme="minorHAnsi" w:hAnsiTheme="minorHAnsi" w:cs="Arial"/>
                <w:szCs w:val="20"/>
              </w:rPr>
              <w:t xml:space="preserve"> years</w:t>
            </w:r>
          </w:p>
        </w:tc>
        <w:tc>
          <w:tcPr>
            <w:tcW w:w="274" w:type="pct"/>
            <w:gridSpan w:val="3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273CDD" w:rsidRPr="00820517" w:rsidRDefault="00273CDD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1</w:t>
            </w:r>
          </w:p>
          <w:p w:rsidR="00273CDD" w:rsidRPr="00820517" w:rsidRDefault="00273CDD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2</w:t>
            </w:r>
          </w:p>
          <w:p w:rsidR="00D86F6F" w:rsidRPr="00820517" w:rsidRDefault="00D86F6F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739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73CDD" w:rsidRPr="00820517" w:rsidRDefault="00273CDD" w:rsidP="006A0D87">
            <w:pPr>
              <w:spacing w:before="40" w:after="40" w:line="276" w:lineRule="auto"/>
              <w:rPr>
                <w:rFonts w:asciiTheme="minorHAnsi" w:hAnsiTheme="minorHAnsi" w:cs="Arial"/>
                <w:b/>
                <w:szCs w:val="20"/>
              </w:rPr>
            </w:pPr>
          </w:p>
          <w:p w:rsidR="00D86F6F" w:rsidRPr="00820517" w:rsidRDefault="00D86F6F" w:rsidP="00D86F6F">
            <w:pPr>
              <w:spacing w:before="40" w:after="4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If 3-4 years: 21</w:t>
            </w:r>
            <w:r w:rsidR="007B2CAD" w:rsidRPr="00820517">
              <w:rPr>
                <w:rFonts w:asciiTheme="minorHAnsi" w:hAnsiTheme="minorHAnsi" w:cs="Arial"/>
                <w:b/>
                <w:szCs w:val="20"/>
              </w:rPr>
              <w:t>3</w:t>
            </w:r>
          </w:p>
          <w:p w:rsidR="00273CDD" w:rsidRPr="00820517" w:rsidRDefault="00F76342" w:rsidP="00D86F6F">
            <w:pPr>
              <w:spacing w:before="40" w:after="4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If 0-</w:t>
            </w:r>
            <w:r w:rsidR="00D86F6F" w:rsidRPr="00820517">
              <w:rPr>
                <w:rFonts w:asciiTheme="minorHAnsi" w:hAnsiTheme="minorHAnsi" w:cs="Arial"/>
                <w:b/>
                <w:szCs w:val="20"/>
              </w:rPr>
              <w:t>2</w:t>
            </w:r>
            <w:r w:rsidR="004C623F" w:rsidRPr="00820517">
              <w:rPr>
                <w:rFonts w:asciiTheme="minorHAnsi" w:hAnsiTheme="minorHAnsi" w:cs="Arial"/>
                <w:b/>
                <w:szCs w:val="20"/>
              </w:rPr>
              <w:t xml:space="preserve"> years:</w:t>
            </w:r>
            <w:r w:rsidR="00D86F6F" w:rsidRPr="00820517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="004C623F" w:rsidRPr="00820517">
              <w:rPr>
                <w:rFonts w:asciiTheme="minorHAnsi" w:hAnsiTheme="minorHAnsi" w:cs="Arial"/>
                <w:b/>
                <w:szCs w:val="20"/>
              </w:rPr>
              <w:t>3</w:t>
            </w:r>
            <w:r w:rsidR="00273CDD" w:rsidRPr="00820517">
              <w:rPr>
                <w:rFonts w:asciiTheme="minorHAnsi" w:hAnsiTheme="minorHAnsi" w:cs="Arial"/>
                <w:b/>
                <w:szCs w:val="20"/>
              </w:rPr>
              <w:t>01</w:t>
            </w:r>
          </w:p>
        </w:tc>
      </w:tr>
      <w:tr w:rsidR="00273CDD" w:rsidRPr="00820517" w:rsidTr="00F45E3B">
        <w:trPr>
          <w:trHeight w:val="5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3CDD" w:rsidRPr="00820517" w:rsidRDefault="00273CDD" w:rsidP="00AF0B57">
            <w:pPr>
              <w:spacing w:before="40" w:after="40" w:line="276" w:lineRule="auto"/>
              <w:rPr>
                <w:rFonts w:asciiTheme="minorHAnsi" w:hAnsiTheme="minorHAnsi" w:cs="Arial"/>
                <w:b/>
                <w:color w:val="FF0000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I now have some questions for you about [NAME’s] schooling and chores.</w:t>
            </w:r>
          </w:p>
        </w:tc>
      </w:tr>
      <w:tr w:rsidR="00097305" w:rsidRPr="00820517" w:rsidTr="00F45E3B">
        <w:trPr>
          <w:trHeight w:val="50"/>
        </w:trPr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3CDD" w:rsidRPr="00820517" w:rsidRDefault="003134D0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202*</w:t>
            </w:r>
          </w:p>
        </w:tc>
        <w:tc>
          <w:tcPr>
            <w:tcW w:w="2004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3CDD" w:rsidRPr="00820517" w:rsidRDefault="00273CDD" w:rsidP="006A0D87">
            <w:pPr>
              <w:spacing w:before="40" w:after="40" w:line="276" w:lineRule="auto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Is [NAME] currently enrolled in school?</w:t>
            </w:r>
          </w:p>
        </w:tc>
        <w:tc>
          <w:tcPr>
            <w:tcW w:w="1916" w:type="pct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73CDD" w:rsidRPr="00820517" w:rsidRDefault="00273CDD" w:rsidP="006A0D87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Yes</w:t>
            </w:r>
          </w:p>
          <w:p w:rsidR="00273CDD" w:rsidRPr="00820517" w:rsidRDefault="00273CDD" w:rsidP="006A0D87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24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73CDD" w:rsidRPr="00820517" w:rsidRDefault="00273CDD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1</w:t>
            </w:r>
          </w:p>
          <w:p w:rsidR="00273CDD" w:rsidRPr="00820517" w:rsidRDefault="00273CDD" w:rsidP="006A0D87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820517" w:rsidRDefault="00273CDD" w:rsidP="006A0D87">
            <w:pPr>
              <w:spacing w:before="40" w:after="4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</w:p>
          <w:p w:rsidR="00097305" w:rsidRPr="00820517" w:rsidRDefault="00097305" w:rsidP="007B2CAD">
            <w:pPr>
              <w:spacing w:before="40" w:after="4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If No: 20</w:t>
            </w:r>
            <w:r w:rsidR="007B2CAD" w:rsidRPr="00820517">
              <w:rPr>
                <w:rFonts w:asciiTheme="minorHAnsi" w:hAnsiTheme="minorHAnsi" w:cs="Arial"/>
                <w:b/>
                <w:szCs w:val="20"/>
              </w:rPr>
              <w:t>6</w:t>
            </w:r>
          </w:p>
        </w:tc>
      </w:tr>
      <w:tr w:rsidR="00097305" w:rsidRPr="00820517" w:rsidTr="00F45E3B">
        <w:trPr>
          <w:trHeight w:val="447"/>
        </w:trPr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7E4C" w:rsidRPr="00820517" w:rsidRDefault="00097305" w:rsidP="00F5370F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203</w:t>
            </w:r>
            <w:r w:rsidR="00997E4C" w:rsidRPr="00820517">
              <w:rPr>
                <w:rFonts w:asciiTheme="minorHAnsi" w:hAnsiTheme="minorHAnsi" w:cs="Arial"/>
                <w:b/>
                <w:szCs w:val="20"/>
              </w:rPr>
              <w:t>*</w:t>
            </w:r>
          </w:p>
        </w:tc>
        <w:tc>
          <w:tcPr>
            <w:tcW w:w="2004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E4C" w:rsidRPr="00820517" w:rsidRDefault="00997E4C" w:rsidP="00F5370F">
            <w:pPr>
              <w:spacing w:before="60" w:after="60" w:line="276" w:lineRule="auto"/>
              <w:jc w:val="left"/>
              <w:rPr>
                <w:rFonts w:asciiTheme="minorHAnsi" w:hAnsiTheme="minorHAnsi" w:cs="Calibri"/>
                <w:szCs w:val="20"/>
              </w:rPr>
            </w:pPr>
            <w:r w:rsidRPr="00820517">
              <w:rPr>
                <w:rFonts w:asciiTheme="minorHAnsi" w:hAnsiTheme="minorHAnsi" w:cs="Calibri"/>
                <w:szCs w:val="20"/>
              </w:rPr>
              <w:t xml:space="preserve">During the last school week, did </w:t>
            </w:r>
            <w:r w:rsidRPr="00820517">
              <w:rPr>
                <w:rFonts w:asciiTheme="minorHAnsi" w:hAnsiTheme="minorHAnsi" w:cs="Arial"/>
                <w:szCs w:val="20"/>
              </w:rPr>
              <w:t xml:space="preserve">[NAME] </w:t>
            </w:r>
            <w:r w:rsidRPr="00820517">
              <w:rPr>
                <w:rFonts w:asciiTheme="minorHAnsi" w:hAnsiTheme="minorHAnsi" w:cs="Calibri"/>
                <w:szCs w:val="20"/>
              </w:rPr>
              <w:t>miss any school days for any reason?</w:t>
            </w:r>
          </w:p>
        </w:tc>
        <w:tc>
          <w:tcPr>
            <w:tcW w:w="1916" w:type="pct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997E4C" w:rsidRPr="00820517" w:rsidRDefault="00997E4C" w:rsidP="00F5370F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Yes</w:t>
            </w:r>
          </w:p>
          <w:p w:rsidR="00997E4C" w:rsidRPr="00820517" w:rsidRDefault="00997E4C" w:rsidP="00F5370F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24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97E4C" w:rsidRPr="00820517" w:rsidRDefault="00997E4C" w:rsidP="00F5370F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1</w:t>
            </w:r>
          </w:p>
          <w:p w:rsidR="00997E4C" w:rsidRPr="00820517" w:rsidRDefault="00997E4C" w:rsidP="00F5370F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E4C" w:rsidRPr="00820517" w:rsidRDefault="00997E4C" w:rsidP="00F5370F">
            <w:pPr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</w:rPr>
            </w:pPr>
          </w:p>
          <w:p w:rsidR="00997E4C" w:rsidRPr="00820517" w:rsidRDefault="00997E4C" w:rsidP="00F5370F">
            <w:pPr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If No: 20</w:t>
            </w:r>
            <w:r w:rsidR="00097305" w:rsidRPr="00820517">
              <w:rPr>
                <w:rFonts w:asciiTheme="minorHAnsi" w:hAnsiTheme="minorHAnsi" w:cs="Arial"/>
                <w:b/>
                <w:szCs w:val="20"/>
              </w:rPr>
              <w:t>5</w:t>
            </w:r>
          </w:p>
        </w:tc>
      </w:tr>
      <w:tr w:rsidR="00097305" w:rsidRPr="00820517" w:rsidTr="00F45E3B">
        <w:trPr>
          <w:trHeight w:val="2247"/>
        </w:trPr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7E4C" w:rsidRPr="00820517" w:rsidRDefault="00997E4C" w:rsidP="00F5370F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20</w:t>
            </w:r>
            <w:r w:rsidR="00097305" w:rsidRPr="00820517">
              <w:rPr>
                <w:rFonts w:asciiTheme="minorHAnsi" w:hAnsiTheme="minorHAnsi" w:cs="Arial"/>
                <w:b/>
                <w:szCs w:val="20"/>
              </w:rPr>
              <w:t>4</w:t>
            </w:r>
          </w:p>
        </w:tc>
        <w:tc>
          <w:tcPr>
            <w:tcW w:w="2004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E4C" w:rsidRPr="00820517" w:rsidRDefault="00997E4C" w:rsidP="00F5370F">
            <w:pPr>
              <w:pStyle w:val="ListParagraph"/>
              <w:spacing w:before="60" w:after="60" w:line="276" w:lineRule="auto"/>
              <w:ind w:left="0"/>
              <w:jc w:val="left"/>
              <w:rPr>
                <w:rFonts w:asciiTheme="minorHAnsi" w:hAnsiTheme="minorHAnsi" w:cs="Calibri"/>
                <w:szCs w:val="20"/>
              </w:rPr>
            </w:pPr>
            <w:r w:rsidRPr="00820517">
              <w:rPr>
                <w:rFonts w:asciiTheme="minorHAnsi" w:hAnsiTheme="minorHAnsi" w:cs="Calibri"/>
                <w:szCs w:val="20"/>
              </w:rPr>
              <w:t xml:space="preserve">Why did </w:t>
            </w:r>
            <w:r w:rsidRPr="00820517">
              <w:rPr>
                <w:rFonts w:asciiTheme="minorHAnsi" w:hAnsiTheme="minorHAnsi" w:cs="Arial"/>
                <w:szCs w:val="20"/>
              </w:rPr>
              <w:t xml:space="preserve">[NAME] </w:t>
            </w:r>
            <w:r w:rsidRPr="00820517">
              <w:rPr>
                <w:rFonts w:asciiTheme="minorHAnsi" w:hAnsiTheme="minorHAnsi" w:cs="Calibri"/>
                <w:szCs w:val="20"/>
              </w:rPr>
              <w:t>miss school days during the last school week?</w:t>
            </w:r>
          </w:p>
          <w:p w:rsidR="00997E4C" w:rsidRPr="00820517" w:rsidRDefault="00997E4C" w:rsidP="00F5370F">
            <w:pPr>
              <w:pStyle w:val="ListParagraph"/>
              <w:spacing w:before="60" w:after="60" w:line="276" w:lineRule="auto"/>
              <w:ind w:left="0"/>
              <w:jc w:val="left"/>
              <w:rPr>
                <w:rFonts w:asciiTheme="minorHAnsi" w:hAnsiTheme="minorHAnsi" w:cs="Calibri"/>
                <w:szCs w:val="20"/>
              </w:rPr>
            </w:pPr>
          </w:p>
          <w:p w:rsidR="00997E4C" w:rsidRPr="00820517" w:rsidRDefault="00997E4C" w:rsidP="007834E9">
            <w:pPr>
              <w:pStyle w:val="ListParagraph"/>
              <w:spacing w:before="60" w:after="60" w:line="276" w:lineRule="auto"/>
              <w:ind w:left="0"/>
              <w:jc w:val="left"/>
              <w:rPr>
                <w:rFonts w:asciiTheme="minorHAnsi" w:hAnsiTheme="minorHAnsi" w:cs="Calibri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 xml:space="preserve">Do not read responses. Circle </w:t>
            </w:r>
            <w:r w:rsidR="007834E9" w:rsidRPr="00820517">
              <w:rPr>
                <w:rFonts w:asciiTheme="minorHAnsi" w:hAnsiTheme="minorHAnsi" w:cs="Arial"/>
                <w:b/>
                <w:szCs w:val="20"/>
              </w:rPr>
              <w:t xml:space="preserve">one </w:t>
            </w:r>
            <w:r w:rsidRPr="00820517">
              <w:rPr>
                <w:rFonts w:asciiTheme="minorHAnsi" w:hAnsiTheme="minorHAnsi" w:cs="Arial"/>
                <w:b/>
                <w:szCs w:val="20"/>
              </w:rPr>
              <w:t>primary response.</w:t>
            </w:r>
          </w:p>
        </w:tc>
        <w:tc>
          <w:tcPr>
            <w:tcW w:w="1916" w:type="pct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997E4C" w:rsidRPr="00820517" w:rsidRDefault="00997E4C" w:rsidP="00F5370F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No money for school fees, materials, transport</w:t>
            </w:r>
          </w:p>
          <w:p w:rsidR="00997E4C" w:rsidRPr="00820517" w:rsidRDefault="00997E4C" w:rsidP="00F5370F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 xml:space="preserve">Child is too sick to attend school </w:t>
            </w:r>
          </w:p>
          <w:p w:rsidR="00997E4C" w:rsidRPr="00820517" w:rsidRDefault="00997E4C" w:rsidP="00F5370F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School is too far away / no school</w:t>
            </w:r>
          </w:p>
          <w:p w:rsidR="00997E4C" w:rsidRPr="00820517" w:rsidRDefault="00997E4C" w:rsidP="00F5370F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 xml:space="preserve">Child has to work to help family </w:t>
            </w:r>
          </w:p>
          <w:p w:rsidR="00997E4C" w:rsidRPr="00820517" w:rsidRDefault="00997E4C" w:rsidP="00F5370F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Child needs to care for sick household members</w:t>
            </w:r>
          </w:p>
          <w:p w:rsidR="00997E4C" w:rsidRPr="00820517" w:rsidRDefault="00997E4C" w:rsidP="00F5370F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Child does not like school</w:t>
            </w:r>
          </w:p>
          <w:p w:rsidR="00997E4C" w:rsidRPr="00820517" w:rsidRDefault="00997E4C" w:rsidP="00F5370F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Other: _______________________</w:t>
            </w:r>
          </w:p>
        </w:tc>
        <w:tc>
          <w:tcPr>
            <w:tcW w:w="24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97E4C" w:rsidRPr="00820517" w:rsidRDefault="00997E4C" w:rsidP="00F5370F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1</w:t>
            </w:r>
          </w:p>
          <w:p w:rsidR="00997E4C" w:rsidRPr="00820517" w:rsidRDefault="00997E4C" w:rsidP="00F5370F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2</w:t>
            </w:r>
          </w:p>
          <w:p w:rsidR="00997E4C" w:rsidRPr="00820517" w:rsidRDefault="00997E4C" w:rsidP="00F5370F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3</w:t>
            </w:r>
          </w:p>
          <w:p w:rsidR="00997E4C" w:rsidRPr="00820517" w:rsidRDefault="00997E4C" w:rsidP="00F5370F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4</w:t>
            </w:r>
          </w:p>
          <w:p w:rsidR="00997E4C" w:rsidRPr="00820517" w:rsidRDefault="00997E4C" w:rsidP="00F5370F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5</w:t>
            </w:r>
          </w:p>
          <w:p w:rsidR="00997E4C" w:rsidRPr="00820517" w:rsidRDefault="00EC2743" w:rsidP="00F5370F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6</w:t>
            </w:r>
          </w:p>
          <w:p w:rsidR="00997E4C" w:rsidRPr="00820517" w:rsidRDefault="00997E4C" w:rsidP="00F5370F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66</w:t>
            </w:r>
          </w:p>
        </w:tc>
        <w:tc>
          <w:tcPr>
            <w:tcW w:w="50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E4C" w:rsidRPr="00820517" w:rsidRDefault="00997E4C" w:rsidP="00F5370F">
            <w:pPr>
              <w:spacing w:before="60" w:after="6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097305" w:rsidRPr="00820517" w:rsidTr="00EC2743">
        <w:trPr>
          <w:trHeight w:val="465"/>
        </w:trPr>
        <w:tc>
          <w:tcPr>
            <w:tcW w:w="33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7E4C" w:rsidRPr="00820517" w:rsidRDefault="00097305" w:rsidP="007B2CAD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205</w:t>
            </w:r>
            <w:r w:rsidR="00997E4C" w:rsidRPr="00820517">
              <w:rPr>
                <w:rFonts w:asciiTheme="minorHAnsi" w:hAnsiTheme="minorHAnsi" w:cs="Arial"/>
                <w:b/>
                <w:szCs w:val="20"/>
              </w:rPr>
              <w:t>*</w:t>
            </w:r>
          </w:p>
        </w:tc>
        <w:tc>
          <w:tcPr>
            <w:tcW w:w="2004" w:type="pct"/>
            <w:gridSpan w:val="2"/>
            <w:tcBorders>
              <w:top w:val="single" w:sz="12" w:space="0" w:color="auto"/>
            </w:tcBorders>
            <w:vAlign w:val="center"/>
          </w:tcPr>
          <w:p w:rsidR="00997E4C" w:rsidRPr="00820517" w:rsidRDefault="00997E4C" w:rsidP="007B2CAD">
            <w:pPr>
              <w:spacing w:before="60" w:after="60" w:line="276" w:lineRule="auto"/>
              <w:jc w:val="left"/>
              <w:rPr>
                <w:rFonts w:asciiTheme="minorHAnsi" w:hAnsiTheme="minorHAnsi" w:cs="Arial"/>
                <w:color w:val="FF0000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 xml:space="preserve">What </w:t>
            </w:r>
            <w:r w:rsidRPr="00820517">
              <w:rPr>
                <w:rFonts w:asciiTheme="minorHAnsi" w:hAnsiTheme="minorHAnsi" w:cs="Arial"/>
                <w:color w:val="000000"/>
                <w:szCs w:val="20"/>
              </w:rPr>
              <w:t>grade/form/year is [NAME] in</w:t>
            </w:r>
            <w:r w:rsidR="00CD58C3" w:rsidRPr="00820517">
              <w:rPr>
                <w:rFonts w:asciiTheme="minorHAnsi" w:hAnsiTheme="minorHAnsi" w:cs="Arial"/>
                <w:color w:val="000000"/>
                <w:szCs w:val="20"/>
              </w:rPr>
              <w:t xml:space="preserve"> now</w:t>
            </w:r>
            <w:r w:rsidRPr="00820517">
              <w:rPr>
                <w:rFonts w:asciiTheme="minorHAnsi" w:hAnsiTheme="minorHAnsi" w:cs="Arial"/>
                <w:color w:val="000000"/>
                <w:szCs w:val="20"/>
              </w:rPr>
              <w:t>?</w:t>
            </w:r>
            <w:r w:rsidRPr="00820517">
              <w:rPr>
                <w:rFonts w:asciiTheme="minorHAnsi" w:hAnsiTheme="minorHAnsi" w:cs="Arial"/>
                <w:color w:val="FF0000"/>
                <w:szCs w:val="20"/>
              </w:rPr>
              <w:t xml:space="preserve"> </w:t>
            </w:r>
          </w:p>
        </w:tc>
        <w:tc>
          <w:tcPr>
            <w:tcW w:w="2156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E4C" w:rsidRPr="00820517" w:rsidRDefault="00997E4C" w:rsidP="007B2CAD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theme="minorHAnsi"/>
                <w:sz w:val="28"/>
                <w:szCs w:val="26"/>
              </w:rPr>
              <w:t>[__</w:t>
            </w:r>
            <w:r w:rsidRPr="00820517">
              <w:rPr>
                <w:rFonts w:asciiTheme="minorHAnsi" w:hAnsiTheme="minorHAnsi" w:cstheme="minorHAnsi"/>
                <w:sz w:val="28"/>
                <w:szCs w:val="26"/>
              </w:rPr>
              <w:sym w:font="Symbol" w:char="F07C"/>
            </w:r>
            <w:r w:rsidRPr="00820517">
              <w:rPr>
                <w:rFonts w:asciiTheme="minorHAnsi" w:hAnsiTheme="minorHAnsi" w:cstheme="minorHAnsi"/>
                <w:sz w:val="28"/>
                <w:szCs w:val="26"/>
              </w:rPr>
              <w:t>__]</w:t>
            </w:r>
          </w:p>
        </w:tc>
        <w:tc>
          <w:tcPr>
            <w:tcW w:w="50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7E4C" w:rsidRPr="00820517" w:rsidRDefault="00EC2743" w:rsidP="007B2CAD">
            <w:pPr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All: 20</w:t>
            </w:r>
            <w:r w:rsidR="00BB645A" w:rsidRPr="00820517">
              <w:rPr>
                <w:rFonts w:asciiTheme="minorHAnsi" w:hAnsiTheme="minorHAnsi" w:cs="Arial"/>
                <w:b/>
                <w:szCs w:val="20"/>
              </w:rPr>
              <w:t>8</w:t>
            </w:r>
          </w:p>
        </w:tc>
      </w:tr>
      <w:tr w:rsidR="00EC2743" w:rsidRPr="00820517" w:rsidTr="00EC2743">
        <w:trPr>
          <w:trHeight w:val="2328"/>
        </w:trPr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743" w:rsidRPr="00820517" w:rsidRDefault="00EC2743" w:rsidP="00804AF2">
            <w:pPr>
              <w:spacing w:before="40" w:after="4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206</w:t>
            </w:r>
          </w:p>
        </w:tc>
        <w:tc>
          <w:tcPr>
            <w:tcW w:w="200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743" w:rsidRPr="00820517" w:rsidRDefault="00EC2743" w:rsidP="00EC2743">
            <w:pPr>
              <w:pStyle w:val="ListParagraph"/>
              <w:spacing w:before="40" w:after="40" w:line="276" w:lineRule="auto"/>
              <w:ind w:left="0"/>
              <w:jc w:val="left"/>
              <w:rPr>
                <w:rFonts w:asciiTheme="minorHAnsi" w:hAnsiTheme="minorHAnsi" w:cs="Calibri"/>
                <w:szCs w:val="20"/>
              </w:rPr>
            </w:pPr>
            <w:r w:rsidRPr="00820517">
              <w:rPr>
                <w:rFonts w:asciiTheme="minorHAnsi" w:hAnsiTheme="minorHAnsi" w:cs="Calibri"/>
                <w:szCs w:val="20"/>
              </w:rPr>
              <w:t xml:space="preserve">Why is [NAME] not enrolled in school? </w:t>
            </w:r>
          </w:p>
          <w:p w:rsidR="00EC2743" w:rsidRPr="00820517" w:rsidRDefault="00EC2743" w:rsidP="00EC2743">
            <w:pPr>
              <w:pStyle w:val="ListParagraph"/>
              <w:spacing w:before="40" w:after="40" w:line="276" w:lineRule="auto"/>
              <w:ind w:left="0"/>
              <w:jc w:val="left"/>
              <w:rPr>
                <w:rFonts w:asciiTheme="minorHAnsi" w:hAnsiTheme="minorHAnsi" w:cs="Calibri"/>
                <w:szCs w:val="20"/>
              </w:rPr>
            </w:pPr>
          </w:p>
          <w:p w:rsidR="00EC2743" w:rsidRPr="00820517" w:rsidRDefault="00EC2743" w:rsidP="007834E9">
            <w:pPr>
              <w:pStyle w:val="ListParagraph"/>
              <w:spacing w:before="40" w:after="40" w:line="276" w:lineRule="auto"/>
              <w:ind w:left="0"/>
              <w:jc w:val="left"/>
              <w:rPr>
                <w:rFonts w:asciiTheme="minorHAnsi" w:hAnsiTheme="minorHAnsi" w:cs="Calibri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 xml:space="preserve">Do not read responses. Circle </w:t>
            </w:r>
            <w:r w:rsidR="007834E9" w:rsidRPr="00820517">
              <w:rPr>
                <w:rFonts w:asciiTheme="minorHAnsi" w:hAnsiTheme="minorHAnsi" w:cs="Arial"/>
                <w:b/>
                <w:szCs w:val="20"/>
              </w:rPr>
              <w:t xml:space="preserve">one </w:t>
            </w:r>
            <w:r w:rsidRPr="00820517">
              <w:rPr>
                <w:rFonts w:asciiTheme="minorHAnsi" w:hAnsiTheme="minorHAnsi" w:cs="Arial"/>
                <w:b/>
                <w:szCs w:val="20"/>
              </w:rPr>
              <w:t>primary response.</w:t>
            </w:r>
          </w:p>
        </w:tc>
        <w:tc>
          <w:tcPr>
            <w:tcW w:w="1916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EC2743" w:rsidRPr="00820517" w:rsidRDefault="00EC2743" w:rsidP="00EC2743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No money for school fees, materials, transport</w:t>
            </w:r>
          </w:p>
          <w:p w:rsidR="00EC2743" w:rsidRPr="00820517" w:rsidRDefault="00EC2743" w:rsidP="00EC2743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Child is too sick to attend school</w:t>
            </w:r>
          </w:p>
          <w:p w:rsidR="00EC2743" w:rsidRPr="00820517" w:rsidRDefault="00EC2743" w:rsidP="00EC2743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School is too far away / no school</w:t>
            </w:r>
          </w:p>
          <w:p w:rsidR="00EC2743" w:rsidRPr="00820517" w:rsidRDefault="00EC2743" w:rsidP="00EC2743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Child has to work to help family</w:t>
            </w:r>
          </w:p>
          <w:p w:rsidR="00EC2743" w:rsidRPr="00820517" w:rsidRDefault="00EC2743" w:rsidP="00EC2743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Child needs to care for sick household members</w:t>
            </w:r>
          </w:p>
          <w:p w:rsidR="00EC2743" w:rsidRPr="00820517" w:rsidRDefault="00EC2743" w:rsidP="00EC2743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Child does not like school</w:t>
            </w:r>
          </w:p>
          <w:p w:rsidR="00EC2743" w:rsidRPr="00820517" w:rsidRDefault="00EC2743" w:rsidP="00EC2743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Child is too young to attend school</w:t>
            </w:r>
          </w:p>
          <w:p w:rsidR="00EC2743" w:rsidRPr="00820517" w:rsidRDefault="00EC2743" w:rsidP="00EC2743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Other: _______________________________</w:t>
            </w:r>
          </w:p>
        </w:tc>
        <w:tc>
          <w:tcPr>
            <w:tcW w:w="24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C2743" w:rsidRPr="00820517" w:rsidRDefault="00EC2743" w:rsidP="00EC2743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1</w:t>
            </w:r>
          </w:p>
          <w:p w:rsidR="00EC2743" w:rsidRPr="00820517" w:rsidRDefault="00EC2743" w:rsidP="00EC2743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2</w:t>
            </w:r>
          </w:p>
          <w:p w:rsidR="00EC2743" w:rsidRPr="00820517" w:rsidRDefault="00EC2743" w:rsidP="00EC2743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3</w:t>
            </w:r>
          </w:p>
          <w:p w:rsidR="00EC2743" w:rsidRPr="00820517" w:rsidRDefault="00EC2743" w:rsidP="00EC2743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4</w:t>
            </w:r>
          </w:p>
          <w:p w:rsidR="00EC2743" w:rsidRPr="00820517" w:rsidRDefault="00EC2743" w:rsidP="00EC2743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5</w:t>
            </w:r>
          </w:p>
          <w:p w:rsidR="00EC2743" w:rsidRPr="00820517" w:rsidRDefault="00EC2743" w:rsidP="00EC2743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6</w:t>
            </w:r>
          </w:p>
          <w:p w:rsidR="00EC2743" w:rsidRPr="00820517" w:rsidRDefault="00EC2743" w:rsidP="00EC2743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7</w:t>
            </w:r>
          </w:p>
          <w:p w:rsidR="00EC2743" w:rsidRPr="00820517" w:rsidRDefault="00EC2743" w:rsidP="00EC2743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66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743" w:rsidRPr="00820517" w:rsidRDefault="00EC2743" w:rsidP="00EC2743">
            <w:pPr>
              <w:spacing w:before="40" w:after="4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BB645A" w:rsidRPr="00820517" w:rsidTr="00BB645A">
        <w:trPr>
          <w:trHeight w:val="564"/>
        </w:trPr>
        <w:tc>
          <w:tcPr>
            <w:tcW w:w="34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645A" w:rsidRPr="00820517" w:rsidRDefault="00BB645A" w:rsidP="007B2CA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207</w:t>
            </w:r>
          </w:p>
        </w:tc>
        <w:tc>
          <w:tcPr>
            <w:tcW w:w="19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645A" w:rsidRPr="00820517" w:rsidRDefault="00BB645A" w:rsidP="007B2CAD">
            <w:pPr>
              <w:pStyle w:val="ListParagraph"/>
              <w:keepNext/>
              <w:keepLines/>
              <w:spacing w:before="40" w:after="40" w:line="276" w:lineRule="auto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 xml:space="preserve">Has [NAME] ever attended school? </w:t>
            </w:r>
          </w:p>
        </w:tc>
        <w:tc>
          <w:tcPr>
            <w:tcW w:w="1916" w:type="pct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B645A" w:rsidRPr="00820517" w:rsidRDefault="00BB645A" w:rsidP="007B2CAD">
            <w:pPr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 xml:space="preserve">Yes </w:t>
            </w:r>
          </w:p>
          <w:p w:rsidR="00BB645A" w:rsidRPr="00820517" w:rsidRDefault="00BB645A" w:rsidP="007B2CAD">
            <w:pPr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No</w:t>
            </w:r>
          </w:p>
        </w:tc>
        <w:tc>
          <w:tcPr>
            <w:tcW w:w="24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BB645A" w:rsidRPr="00820517" w:rsidRDefault="00BB645A" w:rsidP="007B2CA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  <w:p w:rsidR="00BB645A" w:rsidRPr="00820517" w:rsidRDefault="00BB645A" w:rsidP="007B2CAD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45A" w:rsidRPr="00820517" w:rsidRDefault="00BB645A" w:rsidP="007B2CAD">
            <w:pPr>
              <w:spacing w:before="40" w:after="4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:rsidR="00BB645A" w:rsidRPr="00820517" w:rsidRDefault="00BB645A" w:rsidP="007B2CAD">
            <w:pPr>
              <w:spacing w:before="40" w:after="4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If No: 211</w:t>
            </w:r>
          </w:p>
        </w:tc>
      </w:tr>
      <w:tr w:rsidR="00BE1671" w:rsidRPr="00820517" w:rsidTr="00BE1671">
        <w:trPr>
          <w:trHeight w:val="465"/>
        </w:trPr>
        <w:tc>
          <w:tcPr>
            <w:tcW w:w="33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1671" w:rsidRPr="00820517" w:rsidRDefault="00BE1671" w:rsidP="007B2CAD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20</w:t>
            </w:r>
            <w:r w:rsidR="00BB645A" w:rsidRPr="00820517">
              <w:rPr>
                <w:rFonts w:asciiTheme="minorHAnsi" w:hAnsiTheme="minorHAnsi" w:cs="Arial"/>
                <w:b/>
                <w:szCs w:val="20"/>
              </w:rPr>
              <w:t>8</w:t>
            </w:r>
            <w:r w:rsidRPr="00820517">
              <w:rPr>
                <w:rFonts w:asciiTheme="minorHAnsi" w:hAnsiTheme="minorHAnsi" w:cs="Arial"/>
                <w:b/>
                <w:szCs w:val="20"/>
              </w:rPr>
              <w:t>*</w:t>
            </w:r>
          </w:p>
        </w:tc>
        <w:tc>
          <w:tcPr>
            <w:tcW w:w="2004" w:type="pct"/>
            <w:gridSpan w:val="2"/>
            <w:tcBorders>
              <w:top w:val="single" w:sz="12" w:space="0" w:color="auto"/>
            </w:tcBorders>
            <w:vAlign w:val="center"/>
          </w:tcPr>
          <w:p w:rsidR="00BE1671" w:rsidRPr="00820517" w:rsidRDefault="00BE1671" w:rsidP="007B2CAD">
            <w:pPr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 xml:space="preserve">Was [NAME] enrolled in school during the previous school year? </w:t>
            </w:r>
          </w:p>
        </w:tc>
        <w:tc>
          <w:tcPr>
            <w:tcW w:w="1916" w:type="pct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:rsidR="00BE1671" w:rsidRPr="00820517" w:rsidRDefault="00BE1671" w:rsidP="007B2CAD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6"/>
              </w:rPr>
            </w:pPr>
            <w:r w:rsidRPr="00820517">
              <w:rPr>
                <w:rFonts w:asciiTheme="minorHAnsi" w:hAnsiTheme="minorHAnsi" w:cstheme="minorHAnsi"/>
                <w:szCs w:val="26"/>
              </w:rPr>
              <w:t>Yes</w:t>
            </w:r>
          </w:p>
          <w:p w:rsidR="00BE1671" w:rsidRPr="00820517" w:rsidRDefault="00BE1671" w:rsidP="007B2CAD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6"/>
              </w:rPr>
            </w:pPr>
            <w:r w:rsidRPr="00820517">
              <w:rPr>
                <w:rFonts w:asciiTheme="minorHAnsi" w:hAnsiTheme="minorHAnsi" w:cstheme="minorHAnsi"/>
                <w:szCs w:val="26"/>
              </w:rPr>
              <w:t>No</w:t>
            </w:r>
          </w:p>
        </w:tc>
        <w:tc>
          <w:tcPr>
            <w:tcW w:w="240" w:type="pct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BE1671" w:rsidRPr="00820517" w:rsidRDefault="00BE1671" w:rsidP="007B2CA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6"/>
              </w:rPr>
            </w:pPr>
            <w:r w:rsidRPr="00820517">
              <w:rPr>
                <w:rFonts w:asciiTheme="minorHAnsi" w:hAnsiTheme="minorHAnsi" w:cstheme="minorHAnsi"/>
                <w:szCs w:val="26"/>
              </w:rPr>
              <w:t>1</w:t>
            </w:r>
          </w:p>
          <w:p w:rsidR="00BE1671" w:rsidRPr="00820517" w:rsidRDefault="00BE1671" w:rsidP="007B2CA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6"/>
              </w:rPr>
            </w:pPr>
            <w:r w:rsidRPr="00820517">
              <w:rPr>
                <w:rFonts w:asciiTheme="minorHAnsi" w:hAnsiTheme="minorHAnsi" w:cstheme="minorHAnsi"/>
                <w:szCs w:val="26"/>
              </w:rPr>
              <w:t>2</w:t>
            </w:r>
          </w:p>
        </w:tc>
        <w:tc>
          <w:tcPr>
            <w:tcW w:w="503" w:type="pct"/>
            <w:tcBorders>
              <w:top w:val="single" w:sz="12" w:space="0" w:color="auto"/>
              <w:right w:val="single" w:sz="12" w:space="0" w:color="auto"/>
            </w:tcBorders>
          </w:tcPr>
          <w:p w:rsidR="00BE1671" w:rsidRPr="00820517" w:rsidRDefault="00BE1671" w:rsidP="007B2CAD">
            <w:pPr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</w:p>
          <w:p w:rsidR="00EC2743" w:rsidRPr="00820517" w:rsidRDefault="00EC2743" w:rsidP="007B2CAD">
            <w:pPr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If No: 2</w:t>
            </w:r>
            <w:r w:rsidR="00BB645A" w:rsidRPr="00820517">
              <w:rPr>
                <w:rFonts w:asciiTheme="minorHAnsi" w:hAnsiTheme="minorHAnsi" w:cs="Arial"/>
                <w:b/>
                <w:szCs w:val="20"/>
              </w:rPr>
              <w:t>10</w:t>
            </w:r>
          </w:p>
        </w:tc>
      </w:tr>
      <w:tr w:rsidR="00097305" w:rsidRPr="00820517" w:rsidTr="00F45E3B">
        <w:trPr>
          <w:trHeight w:val="87"/>
        </w:trPr>
        <w:tc>
          <w:tcPr>
            <w:tcW w:w="33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7E4C" w:rsidRPr="00820517" w:rsidRDefault="00097305" w:rsidP="007B2CAD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20</w:t>
            </w:r>
            <w:r w:rsidR="00BB645A" w:rsidRPr="00820517">
              <w:rPr>
                <w:rFonts w:asciiTheme="minorHAnsi" w:hAnsiTheme="minorHAnsi" w:cs="Arial"/>
                <w:b/>
                <w:szCs w:val="20"/>
              </w:rPr>
              <w:t>9</w:t>
            </w:r>
            <w:r w:rsidR="00997E4C" w:rsidRPr="00820517">
              <w:rPr>
                <w:rFonts w:asciiTheme="minorHAnsi" w:hAnsiTheme="minorHAnsi" w:cs="Arial"/>
                <w:b/>
                <w:szCs w:val="20"/>
              </w:rPr>
              <w:t>*</w:t>
            </w:r>
          </w:p>
        </w:tc>
        <w:tc>
          <w:tcPr>
            <w:tcW w:w="2004" w:type="pct"/>
            <w:gridSpan w:val="2"/>
            <w:tcBorders>
              <w:top w:val="single" w:sz="12" w:space="0" w:color="auto"/>
            </w:tcBorders>
            <w:vAlign w:val="center"/>
          </w:tcPr>
          <w:p w:rsidR="00997E4C" w:rsidRPr="00820517" w:rsidRDefault="00997E4C" w:rsidP="007B2CAD">
            <w:pPr>
              <w:spacing w:before="60" w:after="60" w:line="276" w:lineRule="auto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 xml:space="preserve">What </w:t>
            </w:r>
            <w:r w:rsidRPr="00820517">
              <w:rPr>
                <w:rFonts w:asciiTheme="minorHAnsi" w:hAnsiTheme="minorHAnsi" w:cs="Arial"/>
                <w:color w:val="000000"/>
                <w:szCs w:val="20"/>
              </w:rPr>
              <w:t>grade/form/year was [NAME] in</w:t>
            </w:r>
            <w:r w:rsidRPr="00820517">
              <w:rPr>
                <w:rFonts w:asciiTheme="minorHAnsi" w:hAnsiTheme="minorHAnsi" w:cs="Arial"/>
                <w:color w:val="000000"/>
                <w:szCs w:val="20"/>
                <w:u w:val="single"/>
              </w:rPr>
              <w:t xml:space="preserve"> </w:t>
            </w:r>
            <w:r w:rsidR="00BE1671" w:rsidRPr="00820517">
              <w:rPr>
                <w:rFonts w:asciiTheme="minorHAnsi" w:hAnsiTheme="minorHAnsi" w:cs="Arial"/>
                <w:color w:val="000000"/>
                <w:szCs w:val="20"/>
                <w:u w:val="single"/>
              </w:rPr>
              <w:t>during the previous school</w:t>
            </w:r>
            <w:r w:rsidRPr="00820517">
              <w:rPr>
                <w:rFonts w:asciiTheme="minorHAnsi" w:hAnsiTheme="minorHAnsi" w:cs="Arial"/>
                <w:color w:val="000000"/>
                <w:szCs w:val="20"/>
                <w:u w:val="single"/>
              </w:rPr>
              <w:t xml:space="preserve"> year</w:t>
            </w:r>
            <w:r w:rsidRPr="00820517">
              <w:rPr>
                <w:rFonts w:asciiTheme="minorHAnsi" w:hAnsiTheme="minorHAnsi" w:cs="Arial"/>
                <w:color w:val="000000"/>
                <w:szCs w:val="20"/>
              </w:rPr>
              <w:t>?</w:t>
            </w:r>
          </w:p>
        </w:tc>
        <w:tc>
          <w:tcPr>
            <w:tcW w:w="2156" w:type="pct"/>
            <w:gridSpan w:val="5"/>
            <w:tcBorders>
              <w:top w:val="single" w:sz="12" w:space="0" w:color="auto"/>
            </w:tcBorders>
            <w:vAlign w:val="center"/>
          </w:tcPr>
          <w:p w:rsidR="00997E4C" w:rsidRPr="00820517" w:rsidRDefault="00997E4C" w:rsidP="007B2CAD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theme="minorHAnsi"/>
                <w:sz w:val="28"/>
                <w:szCs w:val="26"/>
              </w:rPr>
              <w:t>[__</w:t>
            </w:r>
            <w:r w:rsidRPr="00820517">
              <w:rPr>
                <w:rFonts w:asciiTheme="minorHAnsi" w:hAnsiTheme="minorHAnsi" w:cstheme="minorHAnsi"/>
                <w:sz w:val="28"/>
                <w:szCs w:val="26"/>
              </w:rPr>
              <w:sym w:font="Symbol" w:char="F07C"/>
            </w:r>
            <w:r w:rsidRPr="00820517">
              <w:rPr>
                <w:rFonts w:asciiTheme="minorHAnsi" w:hAnsiTheme="minorHAnsi" w:cstheme="minorHAnsi"/>
                <w:sz w:val="28"/>
                <w:szCs w:val="26"/>
              </w:rPr>
              <w:t>__]</w:t>
            </w:r>
          </w:p>
        </w:tc>
        <w:tc>
          <w:tcPr>
            <w:tcW w:w="50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7E4C" w:rsidRPr="00820517" w:rsidRDefault="00997E4C" w:rsidP="007B2CAD">
            <w:pPr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All: 2</w:t>
            </w:r>
            <w:r w:rsidR="00097305" w:rsidRPr="00820517">
              <w:rPr>
                <w:rFonts w:asciiTheme="minorHAnsi" w:hAnsiTheme="minorHAnsi" w:cs="Arial"/>
                <w:b/>
                <w:szCs w:val="20"/>
              </w:rPr>
              <w:t>1</w:t>
            </w:r>
            <w:r w:rsidR="00BB645A" w:rsidRPr="00820517">
              <w:rPr>
                <w:rFonts w:asciiTheme="minorHAnsi" w:hAnsiTheme="minorHAnsi" w:cs="Arial"/>
                <w:b/>
                <w:szCs w:val="20"/>
              </w:rPr>
              <w:t>1</w:t>
            </w:r>
          </w:p>
        </w:tc>
      </w:tr>
      <w:tr w:rsidR="00097305" w:rsidRPr="00820517" w:rsidTr="007B2CAD">
        <w:trPr>
          <w:trHeight w:val="240"/>
        </w:trPr>
        <w:tc>
          <w:tcPr>
            <w:tcW w:w="34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7305" w:rsidRPr="00820517" w:rsidRDefault="00097305" w:rsidP="007B2CA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21</w:t>
            </w:r>
            <w:r w:rsidR="00BB645A" w:rsidRPr="00820517">
              <w:rPr>
                <w:rFonts w:asciiTheme="minorHAnsi" w:hAnsiTheme="minorHAnsi" w:cstheme="minorHAnsi"/>
                <w:b/>
                <w:szCs w:val="20"/>
              </w:rPr>
              <w:t>0</w:t>
            </w:r>
          </w:p>
        </w:tc>
        <w:tc>
          <w:tcPr>
            <w:tcW w:w="19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7305" w:rsidRPr="00820517" w:rsidRDefault="00097305" w:rsidP="007B2CAD">
            <w:pPr>
              <w:pStyle w:val="ListParagraph"/>
              <w:keepNext/>
              <w:keepLines/>
              <w:spacing w:before="60" w:after="60" w:line="276" w:lineRule="auto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 xml:space="preserve">What is the highest grade/form/year that </w:t>
            </w:r>
            <w:r w:rsidR="004D407B" w:rsidRPr="00820517">
              <w:rPr>
                <w:rFonts w:asciiTheme="minorHAnsi" w:hAnsiTheme="minorHAnsi" w:cstheme="minorHAnsi"/>
                <w:szCs w:val="20"/>
              </w:rPr>
              <w:t>[NAME]</w:t>
            </w:r>
            <w:r w:rsidRPr="00820517">
              <w:rPr>
                <w:rFonts w:asciiTheme="minorHAnsi" w:hAnsiTheme="minorHAnsi" w:cstheme="minorHAnsi"/>
                <w:szCs w:val="20"/>
              </w:rPr>
              <w:t xml:space="preserve"> ha</w:t>
            </w:r>
            <w:r w:rsidR="004D407B" w:rsidRPr="00820517">
              <w:rPr>
                <w:rFonts w:asciiTheme="minorHAnsi" w:hAnsiTheme="minorHAnsi" w:cstheme="minorHAnsi"/>
                <w:szCs w:val="20"/>
              </w:rPr>
              <w:t>s</w:t>
            </w:r>
            <w:r w:rsidRPr="0082051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20517">
              <w:rPr>
                <w:rFonts w:asciiTheme="minorHAnsi" w:hAnsiTheme="minorHAnsi" w:cstheme="minorHAnsi"/>
                <w:szCs w:val="20"/>
                <w:u w:val="single"/>
              </w:rPr>
              <w:t>completed</w:t>
            </w:r>
            <w:r w:rsidRPr="00820517">
              <w:rPr>
                <w:rFonts w:asciiTheme="minorHAnsi" w:hAnsiTheme="minorHAnsi" w:cstheme="minorHAnsi"/>
                <w:szCs w:val="20"/>
              </w:rPr>
              <w:t>?</w:t>
            </w:r>
          </w:p>
        </w:tc>
        <w:tc>
          <w:tcPr>
            <w:tcW w:w="2156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7305" w:rsidRPr="00820517" w:rsidRDefault="00097305" w:rsidP="007B2CA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 w:val="28"/>
                <w:szCs w:val="26"/>
              </w:rPr>
              <w:t>[__</w:t>
            </w:r>
            <w:r w:rsidRPr="00820517">
              <w:rPr>
                <w:rFonts w:asciiTheme="minorHAnsi" w:hAnsiTheme="minorHAnsi" w:cstheme="minorHAnsi"/>
                <w:sz w:val="28"/>
                <w:szCs w:val="26"/>
              </w:rPr>
              <w:sym w:font="Symbol" w:char="F07C"/>
            </w:r>
            <w:r w:rsidRPr="00820517">
              <w:rPr>
                <w:rFonts w:asciiTheme="minorHAnsi" w:hAnsiTheme="minorHAnsi" w:cstheme="minorHAnsi"/>
                <w:sz w:val="28"/>
                <w:szCs w:val="26"/>
              </w:rPr>
              <w:t>__]</w:t>
            </w:r>
          </w:p>
        </w:tc>
        <w:tc>
          <w:tcPr>
            <w:tcW w:w="50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305" w:rsidRPr="00820517" w:rsidRDefault="00097305" w:rsidP="007B2CAD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D86F6F" w:rsidRPr="00820517" w:rsidTr="007B2CAD">
        <w:trPr>
          <w:cantSplit/>
          <w:trHeight w:val="123"/>
        </w:trPr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3CDD" w:rsidRPr="00820517" w:rsidRDefault="003134D0" w:rsidP="007B2CAD">
            <w:pPr>
              <w:spacing w:before="40" w:after="4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2</w:t>
            </w:r>
            <w:r w:rsidR="00097305" w:rsidRPr="00820517">
              <w:rPr>
                <w:rFonts w:asciiTheme="minorHAnsi" w:hAnsiTheme="minorHAnsi" w:cs="Arial"/>
                <w:b/>
                <w:szCs w:val="20"/>
              </w:rPr>
              <w:t>1</w:t>
            </w:r>
            <w:r w:rsidR="00BB645A" w:rsidRPr="00820517">
              <w:rPr>
                <w:rFonts w:asciiTheme="minorHAnsi" w:hAnsiTheme="minorHAnsi" w:cs="Arial"/>
                <w:b/>
                <w:szCs w:val="20"/>
              </w:rPr>
              <w:t>1</w:t>
            </w:r>
          </w:p>
        </w:tc>
        <w:tc>
          <w:tcPr>
            <w:tcW w:w="2004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3CDD" w:rsidRPr="00820517" w:rsidRDefault="00273CDD" w:rsidP="007B2CAD">
            <w:pPr>
              <w:spacing w:before="40" w:after="40" w:line="276" w:lineRule="auto"/>
              <w:jc w:val="left"/>
              <w:rPr>
                <w:rFonts w:asciiTheme="minorHAnsi" w:hAnsiTheme="minorHAnsi" w:cs="Arial"/>
                <w:color w:val="FF0000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  <w:u w:val="single"/>
              </w:rPr>
              <w:t>In the past 6 months</w:t>
            </w:r>
            <w:r w:rsidRPr="00820517">
              <w:rPr>
                <w:rFonts w:asciiTheme="minorHAnsi" w:hAnsiTheme="minorHAnsi" w:cs="Arial"/>
                <w:szCs w:val="20"/>
              </w:rPr>
              <w:t xml:space="preserve">, has </w:t>
            </w:r>
            <w:r w:rsidRPr="00820517">
              <w:rPr>
                <w:rFonts w:asciiTheme="minorHAnsi" w:hAnsiTheme="minorHAnsi" w:cs="Calibri"/>
                <w:szCs w:val="20"/>
              </w:rPr>
              <w:t xml:space="preserve">[NAME] </w:t>
            </w:r>
            <w:r w:rsidRPr="00820517">
              <w:rPr>
                <w:rFonts w:asciiTheme="minorHAnsi" w:hAnsiTheme="minorHAnsi" w:cs="Arial"/>
                <w:szCs w:val="20"/>
              </w:rPr>
              <w:t xml:space="preserve">worked for money or kind? </w:t>
            </w:r>
          </w:p>
        </w:tc>
        <w:tc>
          <w:tcPr>
            <w:tcW w:w="1793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73CDD" w:rsidRPr="00820517" w:rsidRDefault="00273CDD" w:rsidP="007B2CAD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Yes</w:t>
            </w:r>
          </w:p>
          <w:p w:rsidR="00273CDD" w:rsidRPr="00820517" w:rsidRDefault="00273CDD" w:rsidP="007B2CAD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363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73CDD" w:rsidRPr="00820517" w:rsidRDefault="00273CDD" w:rsidP="007B2CAD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1</w:t>
            </w:r>
          </w:p>
          <w:p w:rsidR="00273CDD" w:rsidRPr="00820517" w:rsidRDefault="00273CDD" w:rsidP="007B2CAD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CDD" w:rsidRPr="00820517" w:rsidRDefault="00273CDD" w:rsidP="007B2CAD">
            <w:pPr>
              <w:spacing w:before="40" w:after="4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</w:p>
          <w:p w:rsidR="00273CDD" w:rsidRPr="00820517" w:rsidRDefault="004C623F" w:rsidP="007B2CAD">
            <w:pPr>
              <w:spacing w:before="40" w:after="4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If No: 3</w:t>
            </w:r>
            <w:r w:rsidR="00273CDD" w:rsidRPr="00820517">
              <w:rPr>
                <w:rFonts w:asciiTheme="minorHAnsi" w:hAnsiTheme="minorHAnsi" w:cs="Arial"/>
                <w:b/>
                <w:szCs w:val="20"/>
              </w:rPr>
              <w:t>01</w:t>
            </w:r>
          </w:p>
        </w:tc>
      </w:tr>
    </w:tbl>
    <w:p w:rsidR="007B2CAD" w:rsidRPr="00820517" w:rsidRDefault="007B2CAD" w:rsidP="00A45DEA">
      <w:pPr>
        <w:spacing w:before="60" w:after="60" w:line="276" w:lineRule="auto"/>
        <w:jc w:val="center"/>
        <w:rPr>
          <w:rFonts w:asciiTheme="minorHAnsi" w:hAnsiTheme="minorHAnsi" w:cstheme="minorHAnsi"/>
          <w:b/>
          <w:szCs w:val="20"/>
        </w:rPr>
        <w:sectPr w:rsidR="007B2CAD" w:rsidRPr="00820517" w:rsidSect="00C31A8F">
          <w:pgSz w:w="12240" w:h="15840" w:code="1"/>
          <w:pgMar w:top="1152" w:right="720" w:bottom="1152" w:left="720" w:header="706" w:footer="706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4415"/>
        <w:gridCol w:w="3230"/>
        <w:gridCol w:w="720"/>
        <w:gridCol w:w="811"/>
        <w:gridCol w:w="1097"/>
      </w:tblGrid>
      <w:tr w:rsidR="007B2CAD" w:rsidRPr="00820517" w:rsidTr="007B2CAD">
        <w:trPr>
          <w:cantSplit/>
          <w:trHeight w:val="350"/>
        </w:trPr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auto" w:fill="auto"/>
          </w:tcPr>
          <w:p w:rsidR="007B2CAD" w:rsidRPr="00820517" w:rsidRDefault="007B2CAD" w:rsidP="00A45DE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lastRenderedPageBreak/>
              <w:t>No.</w:t>
            </w:r>
          </w:p>
        </w:tc>
        <w:tc>
          <w:tcPr>
            <w:tcW w:w="2004" w:type="pct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7B2CAD" w:rsidRPr="00820517" w:rsidRDefault="007B2CAD" w:rsidP="00A45DEA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Question</w:t>
            </w:r>
          </w:p>
        </w:tc>
        <w:tc>
          <w:tcPr>
            <w:tcW w:w="2161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7B2CAD" w:rsidRPr="00820517" w:rsidRDefault="007B2CAD" w:rsidP="00A45DE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Coding Category</w:t>
            </w:r>
          </w:p>
        </w:tc>
        <w:tc>
          <w:tcPr>
            <w:tcW w:w="49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7B2CAD" w:rsidRPr="00820517" w:rsidRDefault="007B2CAD" w:rsidP="00A45DE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SKIP</w:t>
            </w:r>
          </w:p>
        </w:tc>
      </w:tr>
      <w:tr w:rsidR="00D86F6F" w:rsidRPr="00820517" w:rsidTr="007B2CAD">
        <w:trPr>
          <w:cantSplit/>
          <w:trHeight w:val="215"/>
        </w:trPr>
        <w:tc>
          <w:tcPr>
            <w:tcW w:w="33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3CDD" w:rsidRPr="00820517" w:rsidRDefault="003134D0" w:rsidP="006A0D87">
            <w:pPr>
              <w:keepNext/>
              <w:keepLines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21</w:t>
            </w:r>
            <w:r w:rsidR="00BB645A" w:rsidRPr="00820517">
              <w:rPr>
                <w:rFonts w:asciiTheme="minorHAnsi" w:hAnsiTheme="minorHAnsi" w:cs="Arial"/>
                <w:b/>
                <w:szCs w:val="20"/>
              </w:rPr>
              <w:t>2</w:t>
            </w:r>
          </w:p>
        </w:tc>
        <w:tc>
          <w:tcPr>
            <w:tcW w:w="2004" w:type="pct"/>
            <w:vMerge w:val="restart"/>
            <w:tcBorders>
              <w:top w:val="single" w:sz="12" w:space="0" w:color="auto"/>
            </w:tcBorders>
            <w:vAlign w:val="center"/>
          </w:tcPr>
          <w:p w:rsidR="00273CDD" w:rsidRPr="00820517" w:rsidRDefault="00273CDD" w:rsidP="00AF0B57">
            <w:pPr>
              <w:keepNext/>
              <w:keepLines/>
              <w:spacing w:before="40" w:after="4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 xml:space="preserve">What did </w:t>
            </w:r>
            <w:r w:rsidRPr="00820517">
              <w:rPr>
                <w:rFonts w:asciiTheme="minorHAnsi" w:hAnsiTheme="minorHAnsi" w:cs="Calibri"/>
                <w:szCs w:val="20"/>
              </w:rPr>
              <w:t xml:space="preserve">[NAME] </w:t>
            </w:r>
            <w:r w:rsidRPr="00820517">
              <w:rPr>
                <w:rFonts w:asciiTheme="minorHAnsi" w:hAnsiTheme="minorHAnsi" w:cs="Arial"/>
                <w:szCs w:val="20"/>
              </w:rPr>
              <w:t xml:space="preserve">do to earn these wages?  </w:t>
            </w:r>
          </w:p>
          <w:p w:rsidR="00273CDD" w:rsidRPr="00820517" w:rsidRDefault="00273CDD" w:rsidP="00AF0B57">
            <w:pPr>
              <w:keepNext/>
              <w:keepLines/>
              <w:spacing w:before="40" w:after="4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Probe:</w:t>
            </w:r>
            <w:r w:rsidRPr="00820517">
              <w:rPr>
                <w:rFonts w:asciiTheme="minorHAnsi" w:hAnsiTheme="minorHAnsi" w:cs="Arial"/>
                <w:szCs w:val="20"/>
              </w:rPr>
              <w:t xml:space="preserve"> Anything else?</w:t>
            </w:r>
          </w:p>
          <w:p w:rsidR="007834E9" w:rsidRPr="00820517" w:rsidRDefault="007834E9" w:rsidP="00AF0B57">
            <w:pPr>
              <w:keepNext/>
              <w:keepLines/>
              <w:spacing w:before="40" w:after="40" w:line="276" w:lineRule="auto"/>
              <w:jc w:val="left"/>
              <w:rPr>
                <w:rFonts w:asciiTheme="minorHAnsi" w:hAnsiTheme="minorHAnsi" w:cs="Arial"/>
                <w:szCs w:val="20"/>
              </w:rPr>
            </w:pPr>
          </w:p>
          <w:p w:rsidR="00273CDD" w:rsidRPr="00820517" w:rsidRDefault="00273CDD" w:rsidP="00AF0B57">
            <w:pPr>
              <w:keepNext/>
              <w:keepLines/>
              <w:spacing w:before="40" w:after="4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Multiple responses possible. Circle all mentioned.</w:t>
            </w:r>
          </w:p>
        </w:tc>
        <w:tc>
          <w:tcPr>
            <w:tcW w:w="1793" w:type="pct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273CDD" w:rsidRPr="00820517" w:rsidRDefault="008E6188" w:rsidP="00BE1671">
            <w:pPr>
              <w:keepNext/>
              <w:keepLines/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 xml:space="preserve">House chores, child care for </w:t>
            </w:r>
            <w:r w:rsidRPr="00820517">
              <w:rPr>
                <w:rFonts w:asciiTheme="minorHAnsi" w:hAnsiTheme="minorHAnsi" w:cs="Arial"/>
                <w:szCs w:val="20"/>
                <w:u w:val="single"/>
              </w:rPr>
              <w:t>other</w:t>
            </w:r>
            <w:r w:rsidR="00273CDD" w:rsidRPr="00820517">
              <w:rPr>
                <w:rFonts w:asciiTheme="minorHAnsi" w:hAnsiTheme="minorHAnsi" w:cs="Arial"/>
                <w:szCs w:val="20"/>
              </w:rPr>
              <w:t xml:space="preserve"> family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273CDD" w:rsidRPr="00820517" w:rsidRDefault="00273CDD" w:rsidP="00BE1671">
            <w:pPr>
              <w:keepNext/>
              <w:keepLines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498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3CDD" w:rsidRPr="00820517" w:rsidRDefault="00D86F6F" w:rsidP="00D86F6F">
            <w:pPr>
              <w:keepNext/>
              <w:keepLines/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All: 301</w:t>
            </w:r>
          </w:p>
        </w:tc>
      </w:tr>
      <w:tr w:rsidR="00D86F6F" w:rsidRPr="00820517" w:rsidTr="007B2CAD">
        <w:trPr>
          <w:cantSplit/>
          <w:trHeight w:val="278"/>
        </w:trPr>
        <w:tc>
          <w:tcPr>
            <w:tcW w:w="337" w:type="pct"/>
            <w:vMerge/>
            <w:tcBorders>
              <w:left w:val="single" w:sz="12" w:space="0" w:color="auto"/>
            </w:tcBorders>
            <w:vAlign w:val="center"/>
          </w:tcPr>
          <w:p w:rsidR="00273CDD" w:rsidRPr="00820517" w:rsidRDefault="00273CDD" w:rsidP="006A0D87">
            <w:pPr>
              <w:keepNext/>
              <w:keepLines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2004" w:type="pct"/>
            <w:vMerge/>
          </w:tcPr>
          <w:p w:rsidR="00273CDD" w:rsidRPr="00820517" w:rsidRDefault="00273CDD" w:rsidP="006A0D87">
            <w:pPr>
              <w:keepNext/>
              <w:keepLines/>
              <w:spacing w:before="60" w:after="60" w:line="276" w:lineRule="auto"/>
              <w:jc w:val="left"/>
              <w:rPr>
                <w:rFonts w:asciiTheme="minorHAnsi" w:hAnsiTheme="minorHAnsi" w:cs="Arial"/>
                <w:b/>
                <w:i/>
                <w:szCs w:val="20"/>
              </w:rPr>
            </w:pPr>
          </w:p>
        </w:tc>
        <w:tc>
          <w:tcPr>
            <w:tcW w:w="179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73CDD" w:rsidRPr="00820517" w:rsidRDefault="00273CDD" w:rsidP="00BE1671">
            <w:pPr>
              <w:keepNext/>
              <w:keepLines/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Selling/Hawking goods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</w:tcBorders>
            <w:vAlign w:val="center"/>
          </w:tcPr>
          <w:p w:rsidR="00273CDD" w:rsidRPr="00820517" w:rsidRDefault="00273CDD" w:rsidP="00BE1671">
            <w:pPr>
              <w:keepNext/>
              <w:keepLines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498" w:type="pct"/>
            <w:vMerge/>
            <w:tcBorders>
              <w:right w:val="single" w:sz="12" w:space="0" w:color="auto"/>
            </w:tcBorders>
          </w:tcPr>
          <w:p w:rsidR="00273CDD" w:rsidRPr="00820517" w:rsidRDefault="00273CDD" w:rsidP="006A0D87">
            <w:pPr>
              <w:keepNext/>
              <w:keepLines/>
              <w:spacing w:before="60" w:after="6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D86F6F" w:rsidRPr="00820517" w:rsidTr="007B2CAD">
        <w:trPr>
          <w:cantSplit/>
          <w:trHeight w:val="278"/>
        </w:trPr>
        <w:tc>
          <w:tcPr>
            <w:tcW w:w="337" w:type="pct"/>
            <w:vMerge/>
            <w:tcBorders>
              <w:left w:val="single" w:sz="12" w:space="0" w:color="auto"/>
            </w:tcBorders>
            <w:vAlign w:val="center"/>
          </w:tcPr>
          <w:p w:rsidR="00273CDD" w:rsidRPr="00820517" w:rsidRDefault="00273CDD" w:rsidP="006A0D87">
            <w:pPr>
              <w:keepNext/>
              <w:keepLines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2004" w:type="pct"/>
            <w:vMerge/>
          </w:tcPr>
          <w:p w:rsidR="00273CDD" w:rsidRPr="00820517" w:rsidRDefault="00273CDD" w:rsidP="006A0D87">
            <w:pPr>
              <w:keepNext/>
              <w:keepLines/>
              <w:spacing w:before="60" w:after="60" w:line="276" w:lineRule="auto"/>
              <w:jc w:val="left"/>
              <w:rPr>
                <w:rFonts w:asciiTheme="minorHAnsi" w:hAnsiTheme="minorHAnsi" w:cs="Arial"/>
                <w:b/>
                <w:i/>
                <w:szCs w:val="20"/>
              </w:rPr>
            </w:pPr>
          </w:p>
        </w:tc>
        <w:tc>
          <w:tcPr>
            <w:tcW w:w="179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73CDD" w:rsidRPr="00820517" w:rsidRDefault="00273CDD" w:rsidP="00BE1671">
            <w:pPr>
              <w:keepNext/>
              <w:keepLines/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Labor, e.g., farm, construction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</w:tcBorders>
            <w:vAlign w:val="center"/>
          </w:tcPr>
          <w:p w:rsidR="00273CDD" w:rsidRPr="00820517" w:rsidRDefault="00273CDD" w:rsidP="00BE1671">
            <w:pPr>
              <w:keepNext/>
              <w:keepLines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498" w:type="pct"/>
            <w:vMerge/>
            <w:tcBorders>
              <w:right w:val="single" w:sz="12" w:space="0" w:color="auto"/>
            </w:tcBorders>
          </w:tcPr>
          <w:p w:rsidR="00273CDD" w:rsidRPr="00820517" w:rsidRDefault="00273CDD" w:rsidP="006A0D87">
            <w:pPr>
              <w:keepNext/>
              <w:keepLines/>
              <w:spacing w:before="60" w:after="6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D86F6F" w:rsidRPr="00820517" w:rsidTr="007B2CAD">
        <w:trPr>
          <w:cantSplit/>
          <w:trHeight w:val="70"/>
        </w:trPr>
        <w:tc>
          <w:tcPr>
            <w:tcW w:w="33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3CDD" w:rsidRPr="00820517" w:rsidRDefault="00273CDD" w:rsidP="006A0D87">
            <w:pPr>
              <w:keepNext/>
              <w:keepLines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2004" w:type="pct"/>
            <w:vMerge/>
            <w:tcBorders>
              <w:bottom w:val="single" w:sz="12" w:space="0" w:color="auto"/>
            </w:tcBorders>
          </w:tcPr>
          <w:p w:rsidR="00273CDD" w:rsidRPr="00820517" w:rsidRDefault="00273CDD" w:rsidP="006A0D87">
            <w:pPr>
              <w:keepNext/>
              <w:keepLines/>
              <w:spacing w:before="60" w:after="60" w:line="276" w:lineRule="auto"/>
              <w:jc w:val="left"/>
              <w:rPr>
                <w:rFonts w:asciiTheme="minorHAnsi" w:hAnsiTheme="minorHAnsi" w:cs="Arial"/>
                <w:b/>
                <w:i/>
                <w:szCs w:val="20"/>
              </w:rPr>
            </w:pPr>
          </w:p>
        </w:tc>
        <w:tc>
          <w:tcPr>
            <w:tcW w:w="1793" w:type="pct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73CDD" w:rsidRPr="00820517" w:rsidRDefault="00273CDD" w:rsidP="00BE1671">
            <w:pPr>
              <w:keepNext/>
              <w:keepLines/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Other: ____________________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73CDD" w:rsidRPr="00820517" w:rsidRDefault="00273CDD" w:rsidP="00BE1671">
            <w:pPr>
              <w:keepNext/>
              <w:keepLines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66</w:t>
            </w:r>
          </w:p>
        </w:tc>
        <w:tc>
          <w:tcPr>
            <w:tcW w:w="498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73CDD" w:rsidRPr="00820517" w:rsidRDefault="00273CDD" w:rsidP="006A0D87">
            <w:pPr>
              <w:keepNext/>
              <w:keepLines/>
              <w:spacing w:before="60" w:after="6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C31A8F" w:rsidRPr="00820517" w:rsidTr="007B2CAD">
        <w:trPr>
          <w:cantSplit/>
          <w:trHeight w:val="123"/>
        </w:trPr>
        <w:tc>
          <w:tcPr>
            <w:tcW w:w="33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1A8F" w:rsidRPr="00820517" w:rsidRDefault="00D86F6F" w:rsidP="00D86F6F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820517">
              <w:rPr>
                <w:rFonts w:asciiTheme="minorHAnsi" w:hAnsiTheme="minorHAnsi" w:cs="Arial"/>
                <w:b/>
              </w:rPr>
              <w:t>21</w:t>
            </w:r>
            <w:r w:rsidR="00BB645A" w:rsidRPr="00820517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2004" w:type="pct"/>
            <w:tcBorders>
              <w:top w:val="single" w:sz="12" w:space="0" w:color="auto"/>
            </w:tcBorders>
            <w:vAlign w:val="center"/>
          </w:tcPr>
          <w:p w:rsidR="00C31A8F" w:rsidRPr="00820517" w:rsidRDefault="00C31A8F" w:rsidP="00D86F6F">
            <w:pPr>
              <w:spacing w:before="40" w:after="4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Does [NAME] attend any organized or early childhood education program, such as a private or government facility, including kindergarten or community child care?</w:t>
            </w:r>
          </w:p>
        </w:tc>
        <w:tc>
          <w:tcPr>
            <w:tcW w:w="1793" w:type="pct"/>
            <w:gridSpan w:val="2"/>
            <w:tcBorders>
              <w:top w:val="single" w:sz="12" w:space="0" w:color="auto"/>
              <w:right w:val="nil"/>
            </w:tcBorders>
          </w:tcPr>
          <w:p w:rsidR="00C31A8F" w:rsidRPr="00820517" w:rsidRDefault="00C31A8F" w:rsidP="00D86F6F">
            <w:pPr>
              <w:spacing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Yes</w:t>
            </w:r>
          </w:p>
          <w:p w:rsidR="00C31A8F" w:rsidRPr="00820517" w:rsidRDefault="00C31A8F" w:rsidP="00D86F6F">
            <w:pPr>
              <w:spacing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</w:tcBorders>
          </w:tcPr>
          <w:p w:rsidR="00C31A8F" w:rsidRPr="00820517" w:rsidRDefault="00C31A8F" w:rsidP="00D86F6F">
            <w:pPr>
              <w:spacing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1</w:t>
            </w:r>
          </w:p>
          <w:p w:rsidR="00C31A8F" w:rsidRPr="00820517" w:rsidRDefault="00C31A8F" w:rsidP="00D86F6F">
            <w:pPr>
              <w:spacing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498" w:type="pct"/>
            <w:tcBorders>
              <w:top w:val="single" w:sz="12" w:space="0" w:color="auto"/>
              <w:right w:val="single" w:sz="12" w:space="0" w:color="auto"/>
            </w:tcBorders>
          </w:tcPr>
          <w:p w:rsidR="00C31A8F" w:rsidRPr="00820517" w:rsidRDefault="00D86F6F" w:rsidP="00D86F6F">
            <w:pPr>
              <w:spacing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If Yes</w:t>
            </w:r>
            <w:r w:rsidR="00C31A8F" w:rsidRPr="00820517">
              <w:rPr>
                <w:rFonts w:asciiTheme="minorHAnsi" w:hAnsiTheme="minorHAnsi" w:cs="Arial"/>
                <w:b/>
                <w:szCs w:val="20"/>
              </w:rPr>
              <w:t>: 301</w:t>
            </w:r>
          </w:p>
        </w:tc>
      </w:tr>
      <w:tr w:rsidR="002F4070" w:rsidRPr="00820517" w:rsidTr="007B2CAD">
        <w:trPr>
          <w:cantSplit/>
          <w:trHeight w:val="465"/>
        </w:trPr>
        <w:tc>
          <w:tcPr>
            <w:tcW w:w="33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4070" w:rsidRPr="00820517" w:rsidRDefault="002F4070" w:rsidP="00D86F6F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21</w:t>
            </w:r>
            <w:r w:rsidR="00BB645A" w:rsidRPr="00820517">
              <w:rPr>
                <w:rFonts w:asciiTheme="minorHAnsi" w:hAnsiTheme="minorHAnsi" w:cs="Arial"/>
                <w:b/>
                <w:szCs w:val="20"/>
              </w:rPr>
              <w:t>4</w:t>
            </w:r>
          </w:p>
        </w:tc>
        <w:tc>
          <w:tcPr>
            <w:tcW w:w="2004" w:type="pct"/>
            <w:vMerge w:val="restart"/>
            <w:tcBorders>
              <w:top w:val="single" w:sz="12" w:space="0" w:color="auto"/>
            </w:tcBorders>
            <w:vAlign w:val="center"/>
          </w:tcPr>
          <w:p w:rsidR="002F4070" w:rsidRPr="00820517" w:rsidRDefault="002F4070" w:rsidP="00D86F6F">
            <w:pPr>
              <w:pStyle w:val="Default"/>
              <w:spacing w:before="40" w:after="4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20517">
              <w:rPr>
                <w:rFonts w:asciiTheme="minorHAnsi" w:hAnsiTheme="minorHAnsi"/>
                <w:sz w:val="20"/>
                <w:szCs w:val="20"/>
              </w:rPr>
              <w:t>In the past 3 days, did you or any household member over 15 years of age engage in any of the following activities with [NAME]:</w:t>
            </w:r>
          </w:p>
          <w:p w:rsidR="002F4070" w:rsidRPr="00820517" w:rsidRDefault="002F4070" w:rsidP="00D86F6F">
            <w:pPr>
              <w:pStyle w:val="Default"/>
              <w:spacing w:before="40" w:after="40"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F4070" w:rsidRPr="00820517" w:rsidRDefault="002F4070" w:rsidP="002F4070">
            <w:pPr>
              <w:pStyle w:val="Default"/>
              <w:spacing w:before="40" w:after="4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20517">
              <w:rPr>
                <w:rFonts w:asciiTheme="minorHAnsi" w:hAnsiTheme="minorHAnsi"/>
                <w:b/>
                <w:sz w:val="20"/>
                <w:szCs w:val="20"/>
              </w:rPr>
              <w:t xml:space="preserve">Read out a through f one at a time. </w:t>
            </w:r>
          </w:p>
        </w:tc>
        <w:tc>
          <w:tcPr>
            <w:tcW w:w="1466" w:type="pc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2F4070" w:rsidRPr="00820517" w:rsidRDefault="002F4070" w:rsidP="00BE1671">
            <w:pPr>
              <w:keepNext/>
              <w:keepLines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2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F4070" w:rsidRPr="00820517" w:rsidRDefault="002F4070" w:rsidP="00BE1671">
            <w:pPr>
              <w:keepNext/>
              <w:keepLines/>
              <w:tabs>
                <w:tab w:val="left" w:pos="595"/>
              </w:tabs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Yes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2F4070" w:rsidRPr="00820517" w:rsidRDefault="002F4070" w:rsidP="00BE1671">
            <w:pPr>
              <w:keepNext/>
              <w:keepLines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 xml:space="preserve">No </w:t>
            </w:r>
          </w:p>
        </w:tc>
        <w:tc>
          <w:tcPr>
            <w:tcW w:w="498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F4070" w:rsidRPr="00820517" w:rsidRDefault="002F4070" w:rsidP="00D86F6F">
            <w:pPr>
              <w:keepNext/>
              <w:keepLines/>
              <w:spacing w:before="40" w:after="4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2F4070" w:rsidRPr="00820517" w:rsidTr="007B2CAD">
        <w:trPr>
          <w:cantSplit/>
          <w:trHeight w:val="70"/>
        </w:trPr>
        <w:tc>
          <w:tcPr>
            <w:tcW w:w="337" w:type="pct"/>
            <w:vMerge/>
            <w:tcBorders>
              <w:left w:val="single" w:sz="12" w:space="0" w:color="auto"/>
            </w:tcBorders>
            <w:vAlign w:val="center"/>
          </w:tcPr>
          <w:p w:rsidR="002F4070" w:rsidRPr="00820517" w:rsidRDefault="002F4070" w:rsidP="00D86F6F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2004" w:type="pct"/>
            <w:vMerge/>
          </w:tcPr>
          <w:p w:rsidR="002F4070" w:rsidRPr="00820517" w:rsidRDefault="002F4070" w:rsidP="00D86F6F">
            <w:pPr>
              <w:keepNext/>
              <w:keepLines/>
              <w:spacing w:before="40" w:after="40" w:line="276" w:lineRule="auto"/>
              <w:jc w:val="left"/>
              <w:rPr>
                <w:rFonts w:asciiTheme="minorHAnsi" w:hAnsiTheme="minorHAnsi" w:cs="Arial"/>
                <w:b/>
                <w:i/>
                <w:szCs w:val="20"/>
              </w:rPr>
            </w:pPr>
          </w:p>
        </w:tc>
        <w:tc>
          <w:tcPr>
            <w:tcW w:w="1466" w:type="pct"/>
            <w:tcBorders>
              <w:top w:val="nil"/>
              <w:bottom w:val="nil"/>
              <w:right w:val="nil"/>
            </w:tcBorders>
            <w:vAlign w:val="center"/>
          </w:tcPr>
          <w:p w:rsidR="002F4070" w:rsidRPr="00820517" w:rsidRDefault="002F4070" w:rsidP="00BE1671">
            <w:pPr>
              <w:pStyle w:val="Default"/>
              <w:numPr>
                <w:ilvl w:val="0"/>
                <w:numId w:val="15"/>
              </w:numPr>
              <w:spacing w:before="60" w:after="6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20517">
              <w:rPr>
                <w:rFonts w:asciiTheme="minorHAnsi" w:hAnsiTheme="minorHAnsi"/>
                <w:sz w:val="20"/>
                <w:szCs w:val="20"/>
              </w:rPr>
              <w:t>Read books to or looked a picture books with [NAME]?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070" w:rsidRPr="00820517" w:rsidRDefault="002F4070" w:rsidP="00BE1671">
            <w:pPr>
              <w:keepNext/>
              <w:keepLines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</w:tcBorders>
            <w:vAlign w:val="center"/>
          </w:tcPr>
          <w:p w:rsidR="002F4070" w:rsidRPr="00820517" w:rsidRDefault="002F4070" w:rsidP="00BE1671">
            <w:pPr>
              <w:keepNext/>
              <w:keepLines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498" w:type="pct"/>
            <w:vMerge/>
            <w:tcBorders>
              <w:right w:val="single" w:sz="12" w:space="0" w:color="auto"/>
            </w:tcBorders>
          </w:tcPr>
          <w:p w:rsidR="002F4070" w:rsidRPr="00820517" w:rsidRDefault="002F4070" w:rsidP="00D86F6F">
            <w:pPr>
              <w:keepNext/>
              <w:keepLines/>
              <w:spacing w:before="40" w:after="4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2F4070" w:rsidRPr="00820517" w:rsidTr="007B2CAD">
        <w:trPr>
          <w:cantSplit/>
          <w:trHeight w:val="629"/>
        </w:trPr>
        <w:tc>
          <w:tcPr>
            <w:tcW w:w="337" w:type="pct"/>
            <w:vMerge/>
            <w:tcBorders>
              <w:left w:val="single" w:sz="12" w:space="0" w:color="auto"/>
            </w:tcBorders>
            <w:vAlign w:val="center"/>
          </w:tcPr>
          <w:p w:rsidR="002F4070" w:rsidRPr="00820517" w:rsidRDefault="002F4070" w:rsidP="00D86F6F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2004" w:type="pct"/>
            <w:vMerge/>
          </w:tcPr>
          <w:p w:rsidR="002F4070" w:rsidRPr="00820517" w:rsidRDefault="002F4070" w:rsidP="00D86F6F">
            <w:pPr>
              <w:keepNext/>
              <w:keepLines/>
              <w:spacing w:before="40" w:after="40" w:line="276" w:lineRule="auto"/>
              <w:jc w:val="left"/>
              <w:rPr>
                <w:rFonts w:asciiTheme="minorHAnsi" w:hAnsiTheme="minorHAnsi" w:cs="Arial"/>
                <w:b/>
                <w:i/>
                <w:szCs w:val="20"/>
              </w:rPr>
            </w:pPr>
          </w:p>
        </w:tc>
        <w:tc>
          <w:tcPr>
            <w:tcW w:w="1466" w:type="pct"/>
            <w:tcBorders>
              <w:top w:val="nil"/>
              <w:bottom w:val="nil"/>
              <w:right w:val="nil"/>
            </w:tcBorders>
            <w:vAlign w:val="center"/>
          </w:tcPr>
          <w:p w:rsidR="002F4070" w:rsidRPr="00820517" w:rsidRDefault="002F4070" w:rsidP="00BE1671">
            <w:pPr>
              <w:pStyle w:val="Default"/>
              <w:numPr>
                <w:ilvl w:val="0"/>
                <w:numId w:val="15"/>
              </w:numPr>
              <w:spacing w:before="60" w:after="6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20517">
              <w:rPr>
                <w:rFonts w:asciiTheme="minorHAnsi" w:hAnsiTheme="minorHAnsi"/>
                <w:sz w:val="20"/>
                <w:szCs w:val="20"/>
              </w:rPr>
              <w:t>Told stories to [NAME]?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070" w:rsidRPr="00820517" w:rsidRDefault="002F4070" w:rsidP="00BE1671">
            <w:pPr>
              <w:keepNext/>
              <w:keepLines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</w:tcBorders>
            <w:vAlign w:val="center"/>
          </w:tcPr>
          <w:p w:rsidR="002F4070" w:rsidRPr="00820517" w:rsidRDefault="002F4070" w:rsidP="00BE1671">
            <w:pPr>
              <w:keepNext/>
              <w:keepLines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498" w:type="pct"/>
            <w:vMerge/>
            <w:tcBorders>
              <w:right w:val="single" w:sz="12" w:space="0" w:color="auto"/>
            </w:tcBorders>
          </w:tcPr>
          <w:p w:rsidR="002F4070" w:rsidRPr="00820517" w:rsidRDefault="002F4070" w:rsidP="00D86F6F">
            <w:pPr>
              <w:keepNext/>
              <w:keepLines/>
              <w:spacing w:before="40" w:after="4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2F4070" w:rsidRPr="00820517" w:rsidTr="007B2CAD">
        <w:trPr>
          <w:cantSplit/>
          <w:trHeight w:val="179"/>
        </w:trPr>
        <w:tc>
          <w:tcPr>
            <w:tcW w:w="337" w:type="pct"/>
            <w:vMerge/>
            <w:tcBorders>
              <w:left w:val="single" w:sz="12" w:space="0" w:color="auto"/>
            </w:tcBorders>
            <w:vAlign w:val="center"/>
          </w:tcPr>
          <w:p w:rsidR="002F4070" w:rsidRPr="00820517" w:rsidRDefault="002F4070" w:rsidP="00D86F6F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2004" w:type="pct"/>
            <w:vMerge/>
          </w:tcPr>
          <w:p w:rsidR="002F4070" w:rsidRPr="00820517" w:rsidRDefault="002F4070" w:rsidP="00D86F6F">
            <w:pPr>
              <w:keepNext/>
              <w:keepLines/>
              <w:spacing w:before="40" w:after="40" w:line="276" w:lineRule="auto"/>
              <w:jc w:val="left"/>
              <w:rPr>
                <w:rFonts w:asciiTheme="minorHAnsi" w:hAnsiTheme="minorHAnsi" w:cs="Arial"/>
                <w:b/>
                <w:i/>
                <w:szCs w:val="20"/>
              </w:rPr>
            </w:pPr>
          </w:p>
        </w:tc>
        <w:tc>
          <w:tcPr>
            <w:tcW w:w="1466" w:type="pct"/>
            <w:tcBorders>
              <w:top w:val="nil"/>
              <w:bottom w:val="nil"/>
              <w:right w:val="nil"/>
            </w:tcBorders>
            <w:vAlign w:val="center"/>
          </w:tcPr>
          <w:p w:rsidR="002F4070" w:rsidRPr="00820517" w:rsidRDefault="002F4070" w:rsidP="00BE1671">
            <w:pPr>
              <w:pStyle w:val="Default"/>
              <w:numPr>
                <w:ilvl w:val="0"/>
                <w:numId w:val="15"/>
              </w:numPr>
              <w:spacing w:before="60" w:after="6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20517">
              <w:rPr>
                <w:rFonts w:asciiTheme="minorHAnsi" w:hAnsiTheme="minorHAnsi"/>
                <w:sz w:val="20"/>
                <w:szCs w:val="20"/>
              </w:rPr>
              <w:t>Sang songs to [NAME] or with [NAME] including lullabies?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070" w:rsidRPr="00820517" w:rsidRDefault="002F4070" w:rsidP="00BE1671">
            <w:pPr>
              <w:keepNext/>
              <w:keepLines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</w:tcBorders>
            <w:vAlign w:val="center"/>
          </w:tcPr>
          <w:p w:rsidR="002F4070" w:rsidRPr="00820517" w:rsidRDefault="002F4070" w:rsidP="00BE1671">
            <w:pPr>
              <w:keepNext/>
              <w:keepLines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498" w:type="pct"/>
            <w:vMerge/>
            <w:tcBorders>
              <w:right w:val="single" w:sz="12" w:space="0" w:color="auto"/>
            </w:tcBorders>
          </w:tcPr>
          <w:p w:rsidR="002F4070" w:rsidRPr="00820517" w:rsidRDefault="002F4070" w:rsidP="00D86F6F">
            <w:pPr>
              <w:keepNext/>
              <w:keepLines/>
              <w:spacing w:before="40" w:after="4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2F4070" w:rsidRPr="00820517" w:rsidTr="007B2CAD">
        <w:trPr>
          <w:cantSplit/>
          <w:trHeight w:val="512"/>
        </w:trPr>
        <w:tc>
          <w:tcPr>
            <w:tcW w:w="337" w:type="pct"/>
            <w:vMerge/>
            <w:tcBorders>
              <w:left w:val="single" w:sz="12" w:space="0" w:color="auto"/>
            </w:tcBorders>
            <w:vAlign w:val="center"/>
          </w:tcPr>
          <w:p w:rsidR="002F4070" w:rsidRPr="00820517" w:rsidRDefault="002F4070" w:rsidP="00D86F6F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2004" w:type="pct"/>
            <w:vMerge/>
          </w:tcPr>
          <w:p w:rsidR="002F4070" w:rsidRPr="00820517" w:rsidRDefault="002F4070" w:rsidP="00D86F6F">
            <w:pPr>
              <w:keepNext/>
              <w:keepLines/>
              <w:spacing w:before="40" w:after="40" w:line="276" w:lineRule="auto"/>
              <w:jc w:val="left"/>
              <w:rPr>
                <w:rFonts w:asciiTheme="minorHAnsi" w:hAnsiTheme="minorHAnsi" w:cs="Arial"/>
                <w:b/>
                <w:i/>
                <w:szCs w:val="20"/>
              </w:rPr>
            </w:pPr>
          </w:p>
        </w:tc>
        <w:tc>
          <w:tcPr>
            <w:tcW w:w="1466" w:type="pct"/>
            <w:tcBorders>
              <w:top w:val="nil"/>
              <w:bottom w:val="nil"/>
              <w:right w:val="nil"/>
            </w:tcBorders>
            <w:vAlign w:val="center"/>
          </w:tcPr>
          <w:p w:rsidR="002F4070" w:rsidRPr="00820517" w:rsidRDefault="002F4070" w:rsidP="00BE1671">
            <w:pPr>
              <w:pStyle w:val="Default"/>
              <w:numPr>
                <w:ilvl w:val="0"/>
                <w:numId w:val="15"/>
              </w:numPr>
              <w:spacing w:before="60" w:after="6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20517">
              <w:rPr>
                <w:rFonts w:asciiTheme="minorHAnsi" w:hAnsiTheme="minorHAnsi"/>
                <w:sz w:val="20"/>
                <w:szCs w:val="20"/>
              </w:rPr>
              <w:t>Took [NAME] outside of the home, compound, yard or enclosure?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070" w:rsidRPr="00820517" w:rsidRDefault="002F4070" w:rsidP="00BE1671">
            <w:pPr>
              <w:keepNext/>
              <w:keepLines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</w:tcBorders>
            <w:vAlign w:val="center"/>
          </w:tcPr>
          <w:p w:rsidR="002F4070" w:rsidRPr="00820517" w:rsidRDefault="002F4070" w:rsidP="00BE1671">
            <w:pPr>
              <w:keepNext/>
              <w:keepLines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498" w:type="pct"/>
            <w:vMerge/>
            <w:tcBorders>
              <w:right w:val="single" w:sz="12" w:space="0" w:color="auto"/>
            </w:tcBorders>
          </w:tcPr>
          <w:p w:rsidR="002F4070" w:rsidRPr="00820517" w:rsidRDefault="002F4070" w:rsidP="00D86F6F">
            <w:pPr>
              <w:keepNext/>
              <w:keepLines/>
              <w:spacing w:before="40" w:after="4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2F4070" w:rsidRPr="00820517" w:rsidTr="007B2CAD">
        <w:trPr>
          <w:cantSplit/>
          <w:trHeight w:val="584"/>
        </w:trPr>
        <w:tc>
          <w:tcPr>
            <w:tcW w:w="337" w:type="pct"/>
            <w:vMerge/>
            <w:tcBorders>
              <w:left w:val="single" w:sz="12" w:space="0" w:color="auto"/>
            </w:tcBorders>
            <w:vAlign w:val="center"/>
          </w:tcPr>
          <w:p w:rsidR="002F4070" w:rsidRPr="00820517" w:rsidRDefault="002F4070" w:rsidP="00D86F6F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2004" w:type="pct"/>
            <w:vMerge/>
          </w:tcPr>
          <w:p w:rsidR="002F4070" w:rsidRPr="00820517" w:rsidRDefault="002F4070" w:rsidP="00D86F6F">
            <w:pPr>
              <w:keepNext/>
              <w:keepLines/>
              <w:spacing w:before="40" w:after="40" w:line="276" w:lineRule="auto"/>
              <w:jc w:val="left"/>
              <w:rPr>
                <w:rFonts w:asciiTheme="minorHAnsi" w:hAnsiTheme="minorHAnsi" w:cs="Arial"/>
                <w:b/>
                <w:i/>
                <w:szCs w:val="20"/>
              </w:rPr>
            </w:pPr>
          </w:p>
        </w:tc>
        <w:tc>
          <w:tcPr>
            <w:tcW w:w="1466" w:type="pct"/>
            <w:tcBorders>
              <w:top w:val="nil"/>
              <w:bottom w:val="nil"/>
              <w:right w:val="nil"/>
            </w:tcBorders>
            <w:vAlign w:val="center"/>
          </w:tcPr>
          <w:p w:rsidR="002F4070" w:rsidRPr="00820517" w:rsidRDefault="002F4070" w:rsidP="00BE1671">
            <w:pPr>
              <w:pStyle w:val="Default"/>
              <w:numPr>
                <w:ilvl w:val="0"/>
                <w:numId w:val="15"/>
              </w:numPr>
              <w:spacing w:before="60" w:after="6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20517">
              <w:rPr>
                <w:rFonts w:asciiTheme="minorHAnsi" w:hAnsiTheme="minorHAnsi"/>
                <w:sz w:val="20"/>
                <w:szCs w:val="20"/>
              </w:rPr>
              <w:t>Played with [NAME]?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070" w:rsidRPr="00820517" w:rsidRDefault="002F4070" w:rsidP="00BE1671">
            <w:pPr>
              <w:keepNext/>
              <w:keepLines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</w:tcBorders>
            <w:vAlign w:val="center"/>
          </w:tcPr>
          <w:p w:rsidR="002F4070" w:rsidRPr="00820517" w:rsidRDefault="002F4070" w:rsidP="00BE1671">
            <w:pPr>
              <w:keepNext/>
              <w:keepLines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498" w:type="pct"/>
            <w:vMerge/>
            <w:tcBorders>
              <w:right w:val="single" w:sz="12" w:space="0" w:color="auto"/>
            </w:tcBorders>
          </w:tcPr>
          <w:p w:rsidR="002F4070" w:rsidRPr="00820517" w:rsidRDefault="002F4070" w:rsidP="00D86F6F">
            <w:pPr>
              <w:keepNext/>
              <w:keepLines/>
              <w:spacing w:before="40" w:after="4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2F4070" w:rsidRPr="00820517" w:rsidTr="007B2CAD">
        <w:trPr>
          <w:cantSplit/>
          <w:trHeight w:val="602"/>
        </w:trPr>
        <w:tc>
          <w:tcPr>
            <w:tcW w:w="33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4070" w:rsidRPr="00820517" w:rsidRDefault="002F4070" w:rsidP="00D86F6F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2004" w:type="pct"/>
            <w:vMerge/>
            <w:tcBorders>
              <w:bottom w:val="single" w:sz="12" w:space="0" w:color="auto"/>
            </w:tcBorders>
          </w:tcPr>
          <w:p w:rsidR="002F4070" w:rsidRPr="00820517" w:rsidRDefault="002F4070" w:rsidP="00D86F6F">
            <w:pPr>
              <w:keepNext/>
              <w:keepLines/>
              <w:spacing w:before="40" w:after="40" w:line="276" w:lineRule="auto"/>
              <w:jc w:val="left"/>
              <w:rPr>
                <w:rFonts w:asciiTheme="minorHAnsi" w:hAnsiTheme="minorHAnsi" w:cs="Arial"/>
                <w:b/>
                <w:i/>
                <w:szCs w:val="20"/>
              </w:rPr>
            </w:pPr>
          </w:p>
        </w:tc>
        <w:tc>
          <w:tcPr>
            <w:tcW w:w="1466" w:type="pct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F4070" w:rsidRPr="00820517" w:rsidRDefault="002F4070" w:rsidP="00BE1671">
            <w:pPr>
              <w:pStyle w:val="ListParagraph"/>
              <w:keepNext/>
              <w:keepLines/>
              <w:numPr>
                <w:ilvl w:val="0"/>
                <w:numId w:val="15"/>
              </w:numPr>
              <w:tabs>
                <w:tab w:val="left" w:pos="410"/>
              </w:tabs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/>
                <w:szCs w:val="20"/>
              </w:rPr>
              <w:t>Named</w:t>
            </w:r>
            <w:r w:rsidR="00BE1671" w:rsidRPr="00820517">
              <w:rPr>
                <w:rFonts w:asciiTheme="minorHAnsi" w:hAnsiTheme="minorHAnsi"/>
                <w:szCs w:val="20"/>
              </w:rPr>
              <w:t xml:space="preserve">, counted, or drew things </w:t>
            </w:r>
            <w:r w:rsidRPr="00820517">
              <w:rPr>
                <w:rFonts w:asciiTheme="minorHAnsi" w:hAnsiTheme="minorHAnsi"/>
                <w:szCs w:val="20"/>
              </w:rPr>
              <w:t>with [NAME]?</w:t>
            </w:r>
          </w:p>
        </w:tc>
        <w:tc>
          <w:tcPr>
            <w:tcW w:w="32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F4070" w:rsidRPr="00820517" w:rsidRDefault="002F4070" w:rsidP="00BE1671">
            <w:pPr>
              <w:keepNext/>
              <w:keepLines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F4070" w:rsidRPr="00820517" w:rsidRDefault="002F4070" w:rsidP="00BE1671">
            <w:pPr>
              <w:keepNext/>
              <w:keepLines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498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F4070" w:rsidRPr="00820517" w:rsidRDefault="002F4070" w:rsidP="00D86F6F">
            <w:pPr>
              <w:keepNext/>
              <w:keepLines/>
              <w:spacing w:before="40" w:after="4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D86F6F" w:rsidRPr="00820517" w:rsidRDefault="00D86F6F" w:rsidP="00D86F6F">
      <w:pPr>
        <w:spacing w:before="40"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20517">
        <w:rPr>
          <w:rFonts w:asciiTheme="minorHAnsi" w:hAnsiTheme="minorHAnsi" w:cs="Arial"/>
          <w:b/>
          <w:sz w:val="22"/>
          <w:szCs w:val="22"/>
        </w:rPr>
        <w:t>--- END OF SECTION ---</w:t>
      </w:r>
    </w:p>
    <w:p w:rsidR="00F45E3B" w:rsidRPr="00820517" w:rsidRDefault="00F45E3B"/>
    <w:p w:rsidR="00F45E3B" w:rsidRPr="00820517" w:rsidRDefault="00F45E3B"/>
    <w:p w:rsidR="00F45E3B" w:rsidRPr="00820517" w:rsidRDefault="00F45E3B"/>
    <w:p w:rsidR="00F45E3B" w:rsidRPr="00820517" w:rsidRDefault="00F45E3B"/>
    <w:p w:rsidR="003134D0" w:rsidRPr="00820517" w:rsidRDefault="003134D0" w:rsidP="009B1F4E">
      <w:pPr>
        <w:spacing w:before="40"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  <w:sectPr w:rsidR="003134D0" w:rsidRPr="00820517" w:rsidSect="00C31A8F">
          <w:pgSz w:w="12240" w:h="15840" w:code="1"/>
          <w:pgMar w:top="1152" w:right="720" w:bottom="1152" w:left="720" w:header="706" w:footer="706" w:gutter="0"/>
          <w:cols w:space="708"/>
          <w:docGrid w:linePitch="360"/>
        </w:sectPr>
      </w:pPr>
    </w:p>
    <w:p w:rsidR="003134D0" w:rsidRPr="00820517" w:rsidRDefault="003134D0" w:rsidP="007B2CAD">
      <w:pPr>
        <w:spacing w:before="0" w:after="60"/>
        <w:rPr>
          <w:rFonts w:asciiTheme="minorHAnsi" w:hAnsiTheme="minorHAnsi" w:cs="Arial"/>
          <w:b/>
          <w:sz w:val="24"/>
          <w:szCs w:val="20"/>
        </w:rPr>
      </w:pPr>
      <w:r w:rsidRPr="00820517">
        <w:rPr>
          <w:rFonts w:asciiTheme="minorHAnsi" w:hAnsiTheme="minorHAnsi" w:cs="Arial"/>
          <w:b/>
          <w:sz w:val="24"/>
          <w:szCs w:val="20"/>
        </w:rPr>
        <w:lastRenderedPageBreak/>
        <w:t>SECTION 3: FOOD CONSUM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16"/>
        <w:gridCol w:w="3925"/>
        <w:gridCol w:w="3238"/>
        <w:gridCol w:w="542"/>
        <w:gridCol w:w="177"/>
        <w:gridCol w:w="548"/>
        <w:gridCol w:w="1029"/>
        <w:gridCol w:w="8"/>
      </w:tblGrid>
      <w:tr w:rsidR="003134D0" w:rsidRPr="00820517" w:rsidTr="00F76342">
        <w:trPr>
          <w:gridAfter w:val="1"/>
          <w:wAfter w:w="4" w:type="pct"/>
          <w:cantSplit/>
          <w:trHeight w:val="70"/>
        </w:trPr>
        <w:tc>
          <w:tcPr>
            <w:tcW w:w="3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auto" w:fill="auto"/>
          </w:tcPr>
          <w:p w:rsidR="003134D0" w:rsidRPr="00820517" w:rsidRDefault="003134D0" w:rsidP="00EF57D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No.</w:t>
            </w:r>
          </w:p>
        </w:tc>
        <w:tc>
          <w:tcPr>
            <w:tcW w:w="1933" w:type="pct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3134D0" w:rsidRPr="00820517" w:rsidRDefault="003134D0" w:rsidP="00EF57D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Question</w:t>
            </w:r>
          </w:p>
        </w:tc>
        <w:tc>
          <w:tcPr>
            <w:tcW w:w="2219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3134D0" w:rsidRPr="00820517" w:rsidRDefault="003134D0" w:rsidP="00EF57D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Coding Category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34D0" w:rsidRPr="00820517" w:rsidRDefault="003134D0" w:rsidP="00EF57D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SKIP</w:t>
            </w:r>
          </w:p>
        </w:tc>
      </w:tr>
      <w:tr w:rsidR="009B688A" w:rsidRPr="00820517" w:rsidTr="00F76342">
        <w:trPr>
          <w:trHeight w:val="50"/>
        </w:trPr>
        <w:tc>
          <w:tcPr>
            <w:tcW w:w="32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688A" w:rsidRPr="00820517" w:rsidRDefault="000B33F9" w:rsidP="00EF57DA">
            <w:pPr>
              <w:spacing w:before="40" w:after="40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3</w:t>
            </w:r>
            <w:r w:rsidR="009B688A" w:rsidRPr="00820517">
              <w:rPr>
                <w:rFonts w:asciiTheme="minorHAnsi" w:hAnsiTheme="minorHAnsi" w:cs="Arial"/>
                <w:b/>
                <w:szCs w:val="20"/>
              </w:rPr>
              <w:t>01</w:t>
            </w:r>
          </w:p>
        </w:tc>
        <w:tc>
          <w:tcPr>
            <w:tcW w:w="1941" w:type="pct"/>
            <w:gridSpan w:val="2"/>
            <w:tcBorders>
              <w:top w:val="single" w:sz="12" w:space="0" w:color="auto"/>
            </w:tcBorders>
            <w:vAlign w:val="center"/>
          </w:tcPr>
          <w:p w:rsidR="009B688A" w:rsidRPr="00820517" w:rsidRDefault="009B688A" w:rsidP="00EF57DA">
            <w:pPr>
              <w:spacing w:before="40" w:after="4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color w:val="FF0000"/>
                <w:szCs w:val="20"/>
              </w:rPr>
              <w:t>Filter:</w:t>
            </w:r>
            <w:r w:rsidRPr="00820517">
              <w:rPr>
                <w:rFonts w:asciiTheme="minorHAnsi" w:hAnsiTheme="minorHAnsi" w:cs="Arial"/>
                <w:szCs w:val="20"/>
              </w:rPr>
              <w:t xml:space="preserve">  Age of child (Question 402)</w:t>
            </w:r>
          </w:p>
        </w:tc>
        <w:tc>
          <w:tcPr>
            <w:tcW w:w="1595" w:type="pc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9B688A" w:rsidRPr="00820517" w:rsidRDefault="009B688A" w:rsidP="00EF57DA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2 years or older</w:t>
            </w:r>
          </w:p>
          <w:p w:rsidR="009B688A" w:rsidRPr="00820517" w:rsidRDefault="009B688A" w:rsidP="00EF57DA">
            <w:pPr>
              <w:spacing w:before="40" w:after="4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0-1 years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9B688A" w:rsidRPr="00820517" w:rsidRDefault="009B688A" w:rsidP="00EF57DA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1</w:t>
            </w:r>
          </w:p>
          <w:p w:rsidR="009B688A" w:rsidRPr="00820517" w:rsidRDefault="009B688A" w:rsidP="00EF57DA">
            <w:pPr>
              <w:spacing w:before="40" w:after="4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781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B688A" w:rsidRPr="00820517" w:rsidRDefault="009B688A" w:rsidP="00EF57DA">
            <w:pPr>
              <w:spacing w:before="40" w:after="40" w:line="276" w:lineRule="auto"/>
              <w:rPr>
                <w:rFonts w:asciiTheme="minorHAnsi" w:hAnsiTheme="minorHAnsi" w:cs="Arial"/>
                <w:b/>
                <w:szCs w:val="20"/>
              </w:rPr>
            </w:pPr>
          </w:p>
          <w:p w:rsidR="009B688A" w:rsidRPr="00820517" w:rsidRDefault="00F76342" w:rsidP="00EF57DA">
            <w:pPr>
              <w:spacing w:before="40" w:after="4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If 0-1</w:t>
            </w:r>
            <w:r w:rsidR="009B688A" w:rsidRPr="00820517">
              <w:rPr>
                <w:rFonts w:asciiTheme="minorHAnsi" w:hAnsiTheme="minorHAnsi" w:cs="Arial"/>
                <w:b/>
                <w:szCs w:val="20"/>
              </w:rPr>
              <w:t xml:space="preserve"> years:401</w:t>
            </w:r>
          </w:p>
        </w:tc>
      </w:tr>
      <w:tr w:rsidR="007B2CAD" w:rsidRPr="00820517" w:rsidTr="007B2CAD">
        <w:trPr>
          <w:trHeight w:val="5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2CAD" w:rsidRPr="00820517" w:rsidRDefault="007B2CAD" w:rsidP="00EF57DA">
            <w:pPr>
              <w:spacing w:before="40" w:after="40" w:line="276" w:lineRule="auto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Next I would like to ask you about what [Name} eats and drinks.</w:t>
            </w:r>
          </w:p>
        </w:tc>
      </w:tr>
      <w:tr w:rsidR="003134D0" w:rsidRPr="00820517" w:rsidTr="00F76342">
        <w:trPr>
          <w:gridAfter w:val="1"/>
          <w:wAfter w:w="4" w:type="pct"/>
          <w:trHeight w:val="438"/>
        </w:trPr>
        <w:tc>
          <w:tcPr>
            <w:tcW w:w="4996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4D0" w:rsidRPr="00820517" w:rsidRDefault="003134D0" w:rsidP="002F4070">
            <w:pPr>
              <w:spacing w:before="60" w:after="60" w:line="276" w:lineRule="auto"/>
              <w:rPr>
                <w:rFonts w:asciiTheme="minorHAnsi" w:hAnsiTheme="minorHAnsi" w:cs="Arial"/>
                <w:b/>
                <w:color w:val="FF0000"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color w:val="FF0000"/>
                <w:szCs w:val="20"/>
              </w:rPr>
              <w:t xml:space="preserve">Placeholder for </w:t>
            </w:r>
            <w:r w:rsidR="0097128C" w:rsidRPr="00820517">
              <w:rPr>
                <w:rFonts w:asciiTheme="minorHAnsi" w:hAnsiTheme="minorHAnsi" w:cs="Arial"/>
                <w:b/>
                <w:color w:val="FF0000"/>
                <w:szCs w:val="20"/>
              </w:rPr>
              <w:t>Optional M</w:t>
            </w:r>
            <w:r w:rsidR="005773E4" w:rsidRPr="00820517">
              <w:rPr>
                <w:rFonts w:asciiTheme="minorHAnsi" w:hAnsiTheme="minorHAnsi" w:cs="Arial"/>
                <w:b/>
                <w:color w:val="FF0000"/>
                <w:szCs w:val="20"/>
              </w:rPr>
              <w:t>odule</w:t>
            </w:r>
            <w:r w:rsidR="0097128C" w:rsidRPr="00820517">
              <w:rPr>
                <w:rFonts w:asciiTheme="minorHAnsi" w:hAnsiTheme="minorHAnsi" w:cs="Arial"/>
                <w:b/>
                <w:color w:val="FF0000"/>
                <w:szCs w:val="20"/>
              </w:rPr>
              <w:t xml:space="preserve"> </w:t>
            </w:r>
            <w:r w:rsidR="002F4070" w:rsidRPr="00820517">
              <w:rPr>
                <w:rFonts w:asciiTheme="minorHAnsi" w:hAnsiTheme="minorHAnsi" w:cs="Arial"/>
                <w:b/>
                <w:color w:val="FF0000"/>
                <w:szCs w:val="20"/>
              </w:rPr>
              <w:t>3</w:t>
            </w:r>
            <w:r w:rsidR="0097128C" w:rsidRPr="00820517">
              <w:rPr>
                <w:rFonts w:asciiTheme="minorHAnsi" w:hAnsiTheme="minorHAnsi" w:cs="Arial"/>
                <w:b/>
                <w:color w:val="FF0000"/>
                <w:szCs w:val="20"/>
              </w:rPr>
              <w:t xml:space="preserve">: Dietary </w:t>
            </w:r>
            <w:r w:rsidRPr="00820517">
              <w:rPr>
                <w:rFonts w:asciiTheme="minorHAnsi" w:hAnsiTheme="minorHAnsi" w:cs="Arial"/>
                <w:b/>
                <w:color w:val="FF0000"/>
                <w:szCs w:val="20"/>
              </w:rPr>
              <w:t xml:space="preserve">diversity </w:t>
            </w:r>
          </w:p>
        </w:tc>
      </w:tr>
      <w:tr w:rsidR="003134D0" w:rsidRPr="00820517" w:rsidTr="00F76342">
        <w:trPr>
          <w:gridAfter w:val="1"/>
          <w:wAfter w:w="4" w:type="pct"/>
          <w:cantSplit/>
          <w:trHeight w:val="762"/>
        </w:trPr>
        <w:tc>
          <w:tcPr>
            <w:tcW w:w="3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34D0" w:rsidRPr="00820517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30</w:t>
            </w:r>
            <w:r w:rsidR="000B33F9" w:rsidRPr="00820517">
              <w:rPr>
                <w:rFonts w:asciiTheme="minorHAnsi" w:hAnsiTheme="minorHAnsi" w:cs="Arial"/>
                <w:b/>
                <w:szCs w:val="20"/>
              </w:rPr>
              <w:t>2</w:t>
            </w:r>
          </w:p>
        </w:tc>
        <w:tc>
          <w:tcPr>
            <w:tcW w:w="19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4D0" w:rsidRPr="00820517" w:rsidRDefault="003134D0" w:rsidP="004D407B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 xml:space="preserve">In the past four weeks, did </w:t>
            </w:r>
            <w:r w:rsidR="000B33F9" w:rsidRPr="00820517">
              <w:rPr>
                <w:rFonts w:asciiTheme="minorHAnsi" w:hAnsiTheme="minorHAnsi" w:cs="Arial"/>
                <w:szCs w:val="20"/>
              </w:rPr>
              <w:t>[NAME</w:t>
            </w:r>
            <w:r w:rsidRPr="00820517">
              <w:rPr>
                <w:rFonts w:asciiTheme="minorHAnsi" w:hAnsiTheme="minorHAnsi" w:cs="Arial"/>
                <w:szCs w:val="20"/>
              </w:rPr>
              <w:t xml:space="preserve">] have to eat a smaller meal than you felt </w:t>
            </w:r>
            <w:r w:rsidR="004D407B" w:rsidRPr="00820517">
              <w:rPr>
                <w:rFonts w:asciiTheme="minorHAnsi" w:hAnsiTheme="minorHAnsi" w:cs="Arial"/>
                <w:szCs w:val="20"/>
              </w:rPr>
              <w:t>was</w:t>
            </w:r>
            <w:r w:rsidRPr="00820517">
              <w:rPr>
                <w:rFonts w:asciiTheme="minorHAnsi" w:hAnsiTheme="minorHAnsi" w:cs="Arial"/>
                <w:szCs w:val="20"/>
              </w:rPr>
              <w:t xml:space="preserve"> needed because there was not enough food?</w:t>
            </w:r>
          </w:p>
        </w:tc>
        <w:tc>
          <w:tcPr>
            <w:tcW w:w="1862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134D0" w:rsidRPr="00820517" w:rsidRDefault="003134D0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Yes</w:t>
            </w:r>
          </w:p>
          <w:p w:rsidR="003134D0" w:rsidRPr="00820517" w:rsidRDefault="003134D0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35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134D0" w:rsidRPr="00820517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1</w:t>
            </w:r>
          </w:p>
          <w:p w:rsidR="003134D0" w:rsidRPr="00820517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4D0" w:rsidRPr="00820517" w:rsidRDefault="003134D0" w:rsidP="00EF57DA">
            <w:pPr>
              <w:spacing w:before="60" w:after="60" w:line="276" w:lineRule="auto"/>
              <w:rPr>
                <w:rFonts w:asciiTheme="minorHAnsi" w:hAnsiTheme="minorHAnsi" w:cs="Arial"/>
                <w:b/>
                <w:szCs w:val="20"/>
              </w:rPr>
            </w:pPr>
          </w:p>
          <w:p w:rsidR="003134D0" w:rsidRPr="00820517" w:rsidRDefault="003134D0" w:rsidP="00EF57DA">
            <w:pPr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If No: 30</w:t>
            </w:r>
            <w:r w:rsidR="000B33F9" w:rsidRPr="00820517">
              <w:rPr>
                <w:rFonts w:asciiTheme="minorHAnsi" w:hAnsiTheme="minorHAnsi" w:cs="Arial"/>
                <w:b/>
                <w:szCs w:val="20"/>
              </w:rPr>
              <w:t>4</w:t>
            </w:r>
          </w:p>
        </w:tc>
      </w:tr>
      <w:tr w:rsidR="003134D0" w:rsidRPr="00820517" w:rsidTr="00F76342">
        <w:trPr>
          <w:gridAfter w:val="1"/>
          <w:wAfter w:w="4" w:type="pct"/>
          <w:cantSplit/>
          <w:trHeight w:val="888"/>
        </w:trPr>
        <w:tc>
          <w:tcPr>
            <w:tcW w:w="3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34D0" w:rsidRPr="00820517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30</w:t>
            </w:r>
            <w:r w:rsidR="000B33F9" w:rsidRPr="00820517">
              <w:rPr>
                <w:rFonts w:asciiTheme="minorHAnsi" w:hAnsiTheme="minorHAnsi" w:cs="Arial"/>
                <w:b/>
                <w:szCs w:val="20"/>
              </w:rPr>
              <w:t>3</w:t>
            </w:r>
          </w:p>
        </w:tc>
        <w:tc>
          <w:tcPr>
            <w:tcW w:w="19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34D0" w:rsidRPr="00820517" w:rsidRDefault="003134D0" w:rsidP="00EF57DA">
            <w:pPr>
              <w:spacing w:before="60" w:after="60" w:line="276" w:lineRule="auto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If yes –</w:t>
            </w:r>
          </w:p>
          <w:p w:rsidR="003134D0" w:rsidRPr="00820517" w:rsidRDefault="003134D0" w:rsidP="00EF57DA">
            <w:pPr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How many times did this happen?</w:t>
            </w:r>
          </w:p>
          <w:p w:rsidR="003134D0" w:rsidRPr="00820517" w:rsidRDefault="003134D0" w:rsidP="00EF57DA">
            <w:pPr>
              <w:spacing w:before="60" w:after="60" w:line="276" w:lineRule="auto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Read out responses.</w:t>
            </w:r>
          </w:p>
        </w:tc>
        <w:tc>
          <w:tcPr>
            <w:tcW w:w="1862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134D0" w:rsidRPr="00820517" w:rsidRDefault="003134D0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Rarely (1-2 times in past 4 weeks)</w:t>
            </w:r>
          </w:p>
          <w:p w:rsidR="003134D0" w:rsidRPr="00820517" w:rsidRDefault="003134D0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Sometimes (3-10 times in past 4 weeks)</w:t>
            </w:r>
          </w:p>
          <w:p w:rsidR="003134D0" w:rsidRPr="00820517" w:rsidRDefault="003134D0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Often (more than 10 times in past 4 weeks)</w:t>
            </w:r>
          </w:p>
        </w:tc>
        <w:tc>
          <w:tcPr>
            <w:tcW w:w="35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3134D0" w:rsidRPr="00820517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1</w:t>
            </w:r>
          </w:p>
          <w:p w:rsidR="003134D0" w:rsidRPr="00820517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2</w:t>
            </w:r>
          </w:p>
          <w:p w:rsidR="003134D0" w:rsidRPr="00820517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34D0" w:rsidRPr="00820517" w:rsidRDefault="003134D0" w:rsidP="00EF57DA">
            <w:pPr>
              <w:spacing w:before="60" w:after="6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3134D0" w:rsidRPr="00820517" w:rsidTr="00F76342">
        <w:trPr>
          <w:gridAfter w:val="1"/>
          <w:wAfter w:w="4" w:type="pct"/>
          <w:cantSplit/>
          <w:trHeight w:val="528"/>
        </w:trPr>
        <w:tc>
          <w:tcPr>
            <w:tcW w:w="3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34D0" w:rsidRPr="00820517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30</w:t>
            </w:r>
            <w:r w:rsidR="000B33F9" w:rsidRPr="00820517">
              <w:rPr>
                <w:rFonts w:asciiTheme="minorHAnsi" w:hAnsiTheme="minorHAnsi" w:cs="Arial"/>
                <w:b/>
                <w:szCs w:val="20"/>
              </w:rPr>
              <w:t>4</w:t>
            </w:r>
          </w:p>
        </w:tc>
        <w:tc>
          <w:tcPr>
            <w:tcW w:w="19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4D0" w:rsidRPr="00820517" w:rsidRDefault="003134D0" w:rsidP="003134D0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 xml:space="preserve">In the past four weeks, did </w:t>
            </w:r>
            <w:r w:rsidR="000B33F9" w:rsidRPr="00820517">
              <w:rPr>
                <w:rFonts w:asciiTheme="minorHAnsi" w:hAnsiTheme="minorHAnsi" w:cs="Arial"/>
                <w:szCs w:val="20"/>
              </w:rPr>
              <w:t>[NAME</w:t>
            </w:r>
            <w:r w:rsidRPr="00820517">
              <w:rPr>
                <w:rFonts w:asciiTheme="minorHAnsi" w:hAnsiTheme="minorHAnsi" w:cs="Arial"/>
                <w:szCs w:val="20"/>
              </w:rPr>
              <w:t>] have to skip a meal because there was not enough food?</w:t>
            </w:r>
          </w:p>
        </w:tc>
        <w:tc>
          <w:tcPr>
            <w:tcW w:w="1862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134D0" w:rsidRPr="00820517" w:rsidRDefault="003134D0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Yes</w:t>
            </w:r>
          </w:p>
          <w:p w:rsidR="003134D0" w:rsidRPr="00820517" w:rsidRDefault="003134D0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35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134D0" w:rsidRPr="00820517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1</w:t>
            </w:r>
          </w:p>
          <w:p w:rsidR="003134D0" w:rsidRPr="00820517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4D0" w:rsidRPr="00820517" w:rsidRDefault="003134D0" w:rsidP="00EF57DA">
            <w:pPr>
              <w:spacing w:before="60" w:after="60" w:line="276" w:lineRule="auto"/>
              <w:rPr>
                <w:rFonts w:asciiTheme="minorHAnsi" w:hAnsiTheme="minorHAnsi" w:cs="Arial"/>
                <w:b/>
                <w:szCs w:val="20"/>
              </w:rPr>
            </w:pPr>
          </w:p>
          <w:p w:rsidR="003134D0" w:rsidRPr="00820517" w:rsidRDefault="003134D0" w:rsidP="000B33F9">
            <w:pPr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If No: 30</w:t>
            </w:r>
            <w:r w:rsidR="000B33F9" w:rsidRPr="00820517">
              <w:rPr>
                <w:rFonts w:asciiTheme="minorHAnsi" w:hAnsiTheme="minorHAnsi" w:cs="Arial"/>
                <w:b/>
                <w:szCs w:val="20"/>
              </w:rPr>
              <w:t>6</w:t>
            </w:r>
          </w:p>
        </w:tc>
      </w:tr>
      <w:tr w:rsidR="003134D0" w:rsidRPr="00820517" w:rsidTr="00F76342">
        <w:trPr>
          <w:gridAfter w:val="1"/>
          <w:wAfter w:w="4" w:type="pct"/>
          <w:cantSplit/>
          <w:trHeight w:val="555"/>
        </w:trPr>
        <w:tc>
          <w:tcPr>
            <w:tcW w:w="3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34D0" w:rsidRPr="00820517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30</w:t>
            </w:r>
            <w:r w:rsidR="000B33F9" w:rsidRPr="00820517">
              <w:rPr>
                <w:rFonts w:asciiTheme="minorHAnsi" w:hAnsiTheme="minorHAnsi" w:cs="Arial"/>
                <w:b/>
                <w:szCs w:val="20"/>
              </w:rPr>
              <w:t>5</w:t>
            </w:r>
          </w:p>
        </w:tc>
        <w:tc>
          <w:tcPr>
            <w:tcW w:w="19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34D0" w:rsidRPr="00820517" w:rsidRDefault="003134D0" w:rsidP="00EF57DA">
            <w:pPr>
              <w:spacing w:before="60" w:after="60" w:line="276" w:lineRule="auto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If yes –</w:t>
            </w:r>
          </w:p>
          <w:p w:rsidR="003134D0" w:rsidRPr="00820517" w:rsidRDefault="003134D0" w:rsidP="00EF57DA">
            <w:pPr>
              <w:spacing w:before="60" w:after="60" w:line="276" w:lineRule="auto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How many times did this happen?</w:t>
            </w:r>
          </w:p>
          <w:p w:rsidR="003134D0" w:rsidRPr="00820517" w:rsidRDefault="003134D0" w:rsidP="00EF57DA">
            <w:pPr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 xml:space="preserve">Read out responses. </w:t>
            </w:r>
          </w:p>
        </w:tc>
        <w:tc>
          <w:tcPr>
            <w:tcW w:w="1862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134D0" w:rsidRPr="00820517" w:rsidRDefault="003134D0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Rarely (1-2 times in past 4 weeks)</w:t>
            </w:r>
          </w:p>
          <w:p w:rsidR="003134D0" w:rsidRPr="00820517" w:rsidRDefault="003134D0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Sometimes (3-10 times in past 4 weeks)</w:t>
            </w:r>
          </w:p>
          <w:p w:rsidR="003134D0" w:rsidRPr="00820517" w:rsidRDefault="003134D0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Often (more than 10 times in past 4 weeks)</w:t>
            </w:r>
          </w:p>
        </w:tc>
        <w:tc>
          <w:tcPr>
            <w:tcW w:w="35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3134D0" w:rsidRPr="00820517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1</w:t>
            </w:r>
          </w:p>
          <w:p w:rsidR="003134D0" w:rsidRPr="00820517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2</w:t>
            </w:r>
          </w:p>
          <w:p w:rsidR="003134D0" w:rsidRPr="00820517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34D0" w:rsidRPr="00820517" w:rsidRDefault="003134D0" w:rsidP="00EF57DA">
            <w:pPr>
              <w:spacing w:before="60" w:after="6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3134D0" w:rsidRPr="00820517" w:rsidTr="00F76342">
        <w:trPr>
          <w:gridAfter w:val="1"/>
          <w:wAfter w:w="4" w:type="pct"/>
          <w:cantSplit/>
          <w:trHeight w:val="753"/>
        </w:trPr>
        <w:tc>
          <w:tcPr>
            <w:tcW w:w="3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34D0" w:rsidRPr="00820517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30</w:t>
            </w:r>
            <w:r w:rsidR="000B33F9" w:rsidRPr="00820517">
              <w:rPr>
                <w:rFonts w:asciiTheme="minorHAnsi" w:hAnsiTheme="minorHAnsi" w:cs="Arial"/>
                <w:b/>
                <w:szCs w:val="20"/>
              </w:rPr>
              <w:t>6</w:t>
            </w:r>
          </w:p>
        </w:tc>
        <w:tc>
          <w:tcPr>
            <w:tcW w:w="19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4D0" w:rsidRPr="00820517" w:rsidRDefault="003134D0" w:rsidP="000B33F9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 xml:space="preserve">In the past four weeks did </w:t>
            </w:r>
            <w:r w:rsidR="000B33F9" w:rsidRPr="00820517">
              <w:rPr>
                <w:rFonts w:asciiTheme="minorHAnsi" w:hAnsiTheme="minorHAnsi" w:cs="Arial"/>
                <w:szCs w:val="20"/>
              </w:rPr>
              <w:t>[NAME</w:t>
            </w:r>
            <w:r w:rsidRPr="00820517">
              <w:rPr>
                <w:rFonts w:asciiTheme="minorHAnsi" w:hAnsiTheme="minorHAnsi" w:cs="Arial"/>
                <w:szCs w:val="20"/>
              </w:rPr>
              <w:t>] go to sleep at night hungry because there was not enough food to eat?</w:t>
            </w:r>
          </w:p>
        </w:tc>
        <w:tc>
          <w:tcPr>
            <w:tcW w:w="1862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134D0" w:rsidRPr="00820517" w:rsidRDefault="003134D0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Yes</w:t>
            </w:r>
          </w:p>
          <w:p w:rsidR="003134D0" w:rsidRPr="00820517" w:rsidRDefault="003134D0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35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134D0" w:rsidRPr="00820517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1</w:t>
            </w:r>
          </w:p>
          <w:p w:rsidR="003134D0" w:rsidRPr="00820517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4D0" w:rsidRPr="00820517" w:rsidRDefault="003134D0" w:rsidP="00EF57DA">
            <w:pPr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</w:p>
          <w:p w:rsidR="003134D0" w:rsidRPr="00820517" w:rsidRDefault="003134D0" w:rsidP="00EF57DA">
            <w:pPr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If No: 30</w:t>
            </w:r>
            <w:r w:rsidR="000B33F9" w:rsidRPr="00820517">
              <w:rPr>
                <w:rFonts w:asciiTheme="minorHAnsi" w:hAnsiTheme="minorHAnsi" w:cs="Arial"/>
                <w:b/>
                <w:szCs w:val="20"/>
              </w:rPr>
              <w:t>8</w:t>
            </w:r>
          </w:p>
        </w:tc>
      </w:tr>
      <w:tr w:rsidR="003134D0" w:rsidRPr="00820517" w:rsidTr="00F76342">
        <w:trPr>
          <w:gridAfter w:val="1"/>
          <w:wAfter w:w="4" w:type="pct"/>
          <w:cantSplit/>
          <w:trHeight w:val="1005"/>
        </w:trPr>
        <w:tc>
          <w:tcPr>
            <w:tcW w:w="3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34D0" w:rsidRPr="00820517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30</w:t>
            </w:r>
            <w:r w:rsidR="000B33F9" w:rsidRPr="00820517">
              <w:rPr>
                <w:rFonts w:asciiTheme="minorHAnsi" w:hAnsiTheme="minorHAnsi" w:cs="Arial"/>
                <w:b/>
                <w:szCs w:val="20"/>
              </w:rPr>
              <w:t>7</w:t>
            </w:r>
          </w:p>
        </w:tc>
        <w:tc>
          <w:tcPr>
            <w:tcW w:w="19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34D0" w:rsidRPr="00820517" w:rsidRDefault="003134D0" w:rsidP="00EF57DA">
            <w:pPr>
              <w:spacing w:before="60" w:after="60" w:line="276" w:lineRule="auto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If yes –</w:t>
            </w:r>
          </w:p>
          <w:p w:rsidR="003134D0" w:rsidRPr="00820517" w:rsidRDefault="003134D0" w:rsidP="00EF57DA">
            <w:pPr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How many times did this happen?</w:t>
            </w:r>
          </w:p>
          <w:p w:rsidR="003134D0" w:rsidRPr="00820517" w:rsidRDefault="003134D0" w:rsidP="00EF57DA">
            <w:pPr>
              <w:spacing w:before="60" w:after="60" w:line="276" w:lineRule="auto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 xml:space="preserve">Read out responses. </w:t>
            </w:r>
          </w:p>
        </w:tc>
        <w:tc>
          <w:tcPr>
            <w:tcW w:w="1862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134D0" w:rsidRPr="00820517" w:rsidRDefault="003134D0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Rarely (1-2 times in past 4 weeks)</w:t>
            </w:r>
          </w:p>
          <w:p w:rsidR="003134D0" w:rsidRPr="00820517" w:rsidRDefault="003134D0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Sometimes (3-10 times in past 4 weeks)</w:t>
            </w:r>
          </w:p>
          <w:p w:rsidR="003134D0" w:rsidRPr="00820517" w:rsidRDefault="003134D0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Often (more than 10 times in past 4 weeks)</w:t>
            </w:r>
          </w:p>
        </w:tc>
        <w:tc>
          <w:tcPr>
            <w:tcW w:w="35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3134D0" w:rsidRPr="00820517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1</w:t>
            </w:r>
          </w:p>
          <w:p w:rsidR="003134D0" w:rsidRPr="00820517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2</w:t>
            </w:r>
          </w:p>
          <w:p w:rsidR="003134D0" w:rsidRPr="00820517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34D0" w:rsidRPr="00820517" w:rsidRDefault="003134D0" w:rsidP="00EF57DA">
            <w:pPr>
              <w:spacing w:before="60" w:after="6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3134D0" w:rsidRPr="00820517" w:rsidTr="00F76342">
        <w:trPr>
          <w:gridAfter w:val="1"/>
          <w:wAfter w:w="4" w:type="pct"/>
          <w:cantSplit/>
          <w:trHeight w:val="780"/>
        </w:trPr>
        <w:tc>
          <w:tcPr>
            <w:tcW w:w="3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34D0" w:rsidRPr="00820517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3</w:t>
            </w:r>
            <w:r w:rsidR="000B33F9" w:rsidRPr="00820517">
              <w:rPr>
                <w:rFonts w:asciiTheme="minorHAnsi" w:hAnsiTheme="minorHAnsi" w:cs="Arial"/>
                <w:b/>
                <w:szCs w:val="20"/>
              </w:rPr>
              <w:t>08</w:t>
            </w:r>
            <w:r w:rsidRPr="00820517">
              <w:rPr>
                <w:rFonts w:asciiTheme="minorHAnsi" w:hAnsiTheme="minorHAnsi" w:cs="Arial"/>
                <w:b/>
                <w:szCs w:val="20"/>
              </w:rPr>
              <w:t>*</w:t>
            </w:r>
          </w:p>
        </w:tc>
        <w:tc>
          <w:tcPr>
            <w:tcW w:w="19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4D0" w:rsidRPr="00820517" w:rsidRDefault="003134D0" w:rsidP="00EF57D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 xml:space="preserve">In the past four weeks did </w:t>
            </w:r>
            <w:r w:rsidR="000B33F9" w:rsidRPr="00820517">
              <w:rPr>
                <w:rFonts w:asciiTheme="minorHAnsi" w:hAnsiTheme="minorHAnsi" w:cs="Arial"/>
                <w:szCs w:val="20"/>
              </w:rPr>
              <w:t>[NAME</w:t>
            </w:r>
            <w:r w:rsidRPr="00820517">
              <w:rPr>
                <w:rFonts w:asciiTheme="minorHAnsi" w:hAnsiTheme="minorHAnsi" w:cs="Arial"/>
                <w:szCs w:val="20"/>
              </w:rPr>
              <w:t>] go a whole day and night without eating anything because there was not enough food to eat?</w:t>
            </w:r>
          </w:p>
        </w:tc>
        <w:tc>
          <w:tcPr>
            <w:tcW w:w="1862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134D0" w:rsidRPr="00820517" w:rsidRDefault="003134D0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Yes</w:t>
            </w:r>
          </w:p>
          <w:p w:rsidR="003134D0" w:rsidRPr="00820517" w:rsidRDefault="003134D0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35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134D0" w:rsidRPr="00820517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1</w:t>
            </w:r>
          </w:p>
          <w:p w:rsidR="003134D0" w:rsidRPr="00820517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4D0" w:rsidRPr="00820517" w:rsidRDefault="003134D0" w:rsidP="00EF57DA">
            <w:pPr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</w:rPr>
            </w:pPr>
          </w:p>
          <w:p w:rsidR="003134D0" w:rsidRPr="00820517" w:rsidRDefault="003134D0" w:rsidP="003134D0">
            <w:pPr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If No: 401</w:t>
            </w:r>
          </w:p>
        </w:tc>
      </w:tr>
      <w:tr w:rsidR="003134D0" w:rsidRPr="00820517" w:rsidTr="00F76342">
        <w:trPr>
          <w:gridAfter w:val="1"/>
          <w:wAfter w:w="4" w:type="pct"/>
          <w:cantSplit/>
          <w:trHeight w:val="888"/>
        </w:trPr>
        <w:tc>
          <w:tcPr>
            <w:tcW w:w="3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34D0" w:rsidRPr="00820517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30</w:t>
            </w:r>
            <w:r w:rsidR="000B33F9" w:rsidRPr="00820517">
              <w:rPr>
                <w:rFonts w:asciiTheme="minorHAnsi" w:hAnsiTheme="minorHAnsi" w:cs="Arial"/>
                <w:b/>
                <w:szCs w:val="20"/>
              </w:rPr>
              <w:t>9</w:t>
            </w:r>
          </w:p>
        </w:tc>
        <w:tc>
          <w:tcPr>
            <w:tcW w:w="19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34D0" w:rsidRPr="00820517" w:rsidRDefault="003134D0" w:rsidP="00EF57DA">
            <w:pPr>
              <w:spacing w:before="60" w:after="60" w:line="276" w:lineRule="auto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>If yes –</w:t>
            </w:r>
          </w:p>
          <w:p w:rsidR="003134D0" w:rsidRPr="00820517" w:rsidRDefault="003134D0" w:rsidP="00EF57DA">
            <w:pPr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How many times did this happen?</w:t>
            </w:r>
          </w:p>
          <w:p w:rsidR="003134D0" w:rsidRPr="00820517" w:rsidRDefault="003134D0" w:rsidP="00EF57DA">
            <w:pPr>
              <w:spacing w:before="60" w:after="60" w:line="276" w:lineRule="auto"/>
              <w:rPr>
                <w:rFonts w:asciiTheme="minorHAnsi" w:hAnsiTheme="minorHAnsi" w:cs="Arial"/>
                <w:b/>
                <w:szCs w:val="20"/>
              </w:rPr>
            </w:pPr>
            <w:r w:rsidRPr="00820517">
              <w:rPr>
                <w:rFonts w:asciiTheme="minorHAnsi" w:hAnsiTheme="minorHAnsi" w:cs="Arial"/>
                <w:b/>
                <w:szCs w:val="20"/>
              </w:rPr>
              <w:t xml:space="preserve">Read out responses. </w:t>
            </w:r>
          </w:p>
        </w:tc>
        <w:tc>
          <w:tcPr>
            <w:tcW w:w="1862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134D0" w:rsidRPr="00820517" w:rsidRDefault="003134D0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Rarely (1-2 times in past 4 weeks)</w:t>
            </w:r>
          </w:p>
          <w:p w:rsidR="003134D0" w:rsidRPr="00820517" w:rsidRDefault="003134D0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Sometimes (3-10 times in past 4 weeks)</w:t>
            </w:r>
          </w:p>
          <w:p w:rsidR="003134D0" w:rsidRPr="00820517" w:rsidRDefault="003134D0" w:rsidP="00EF57D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Often (more than 10 times in past 4 weeks)</w:t>
            </w:r>
          </w:p>
        </w:tc>
        <w:tc>
          <w:tcPr>
            <w:tcW w:w="35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3134D0" w:rsidRPr="00820517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1</w:t>
            </w:r>
          </w:p>
          <w:p w:rsidR="003134D0" w:rsidRPr="00820517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2</w:t>
            </w:r>
          </w:p>
          <w:p w:rsidR="003134D0" w:rsidRPr="00820517" w:rsidRDefault="003134D0" w:rsidP="00EF57D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20517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34D0" w:rsidRPr="00820517" w:rsidRDefault="003134D0" w:rsidP="00EF57DA">
            <w:pPr>
              <w:spacing w:before="60" w:after="6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3134D0" w:rsidRPr="00820517" w:rsidRDefault="003134D0" w:rsidP="000B33F9">
      <w:pPr>
        <w:spacing w:before="60" w:after="0"/>
        <w:jc w:val="center"/>
        <w:rPr>
          <w:rFonts w:asciiTheme="minorHAnsi" w:hAnsiTheme="minorHAnsi" w:cs="Arial"/>
          <w:b/>
          <w:sz w:val="22"/>
          <w:szCs w:val="20"/>
        </w:rPr>
      </w:pPr>
      <w:r w:rsidRPr="00820517">
        <w:rPr>
          <w:rFonts w:asciiTheme="minorHAnsi" w:hAnsiTheme="minorHAnsi" w:cs="Arial"/>
          <w:b/>
          <w:sz w:val="22"/>
          <w:szCs w:val="20"/>
        </w:rPr>
        <w:t>--- END OF SECTION ---</w:t>
      </w:r>
    </w:p>
    <w:p w:rsidR="003134D0" w:rsidRPr="00820517" w:rsidRDefault="003134D0" w:rsidP="00273CDD">
      <w:p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73CDD" w:rsidRPr="00820517" w:rsidRDefault="00273CDD" w:rsidP="00273CDD">
      <w:pPr>
        <w:spacing w:after="0" w:line="276" w:lineRule="auto"/>
        <w:rPr>
          <w:rFonts w:asciiTheme="minorHAnsi" w:hAnsiTheme="minorHAnsi" w:cs="Arial"/>
          <w:b/>
          <w:sz w:val="22"/>
          <w:szCs w:val="22"/>
        </w:rPr>
      </w:pPr>
    </w:p>
    <w:p w:rsidR="00273CDD" w:rsidRPr="00820517" w:rsidRDefault="00273CDD" w:rsidP="00273CDD">
      <w:pPr>
        <w:spacing w:after="0" w:line="276" w:lineRule="auto"/>
        <w:rPr>
          <w:rFonts w:asciiTheme="minorHAnsi" w:hAnsiTheme="minorHAnsi" w:cs="Arial"/>
          <w:b/>
          <w:sz w:val="22"/>
          <w:szCs w:val="22"/>
        </w:rPr>
      </w:pPr>
    </w:p>
    <w:p w:rsidR="00273CDD" w:rsidRPr="00820517" w:rsidRDefault="00273CDD" w:rsidP="00273CDD">
      <w:pPr>
        <w:spacing w:after="0" w:line="276" w:lineRule="auto"/>
        <w:rPr>
          <w:rFonts w:asciiTheme="minorHAnsi" w:hAnsiTheme="minorHAnsi" w:cs="Arial"/>
          <w:b/>
          <w:sz w:val="22"/>
          <w:szCs w:val="22"/>
        </w:rPr>
        <w:sectPr w:rsidR="00273CDD" w:rsidRPr="00820517" w:rsidSect="006A0D87">
          <w:pgSz w:w="12240" w:h="15840" w:code="1"/>
          <w:pgMar w:top="864" w:right="1152" w:bottom="864" w:left="1152" w:header="706" w:footer="706" w:gutter="0"/>
          <w:cols w:space="708"/>
          <w:docGrid w:linePitch="360"/>
        </w:sectPr>
      </w:pPr>
    </w:p>
    <w:p w:rsidR="00273CDD" w:rsidRPr="00820517" w:rsidRDefault="00052C77" w:rsidP="00273CDD">
      <w:pPr>
        <w:spacing w:before="0" w:after="60"/>
        <w:rPr>
          <w:rFonts w:asciiTheme="minorHAnsi" w:hAnsiTheme="minorHAnsi" w:cstheme="minorHAnsi"/>
          <w:b/>
          <w:sz w:val="24"/>
          <w:szCs w:val="20"/>
        </w:rPr>
      </w:pPr>
      <w:r w:rsidRPr="00820517">
        <w:rPr>
          <w:rFonts w:asciiTheme="minorHAnsi" w:hAnsiTheme="minorHAnsi" w:cstheme="minorHAnsi"/>
          <w:b/>
          <w:sz w:val="24"/>
          <w:szCs w:val="20"/>
        </w:rPr>
        <w:lastRenderedPageBreak/>
        <w:t>SECTION 4</w:t>
      </w:r>
      <w:r w:rsidR="00B57B86" w:rsidRPr="00820517">
        <w:rPr>
          <w:rFonts w:asciiTheme="minorHAnsi" w:hAnsiTheme="minorHAnsi" w:cstheme="minorHAnsi"/>
          <w:b/>
          <w:sz w:val="24"/>
          <w:szCs w:val="20"/>
        </w:rPr>
        <w:t xml:space="preserve">: ACCESS TO HIV PREVENTION, CARE AND SUPPOR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3143"/>
        <w:gridCol w:w="3819"/>
        <w:gridCol w:w="986"/>
        <w:gridCol w:w="1017"/>
      </w:tblGrid>
      <w:tr w:rsidR="00273CDD" w:rsidRPr="00820517" w:rsidTr="00052C77">
        <w:trPr>
          <w:cantSplit/>
          <w:trHeight w:val="70"/>
        </w:trPr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shd w:val="pct25" w:color="auto" w:fill="auto"/>
          </w:tcPr>
          <w:p w:rsidR="00273CDD" w:rsidRPr="00820517" w:rsidRDefault="00273CDD" w:rsidP="006A0D8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3635" w:type="pct"/>
            <w:gridSpan w:val="2"/>
            <w:tcBorders>
              <w:top w:val="single" w:sz="12" w:space="0" w:color="auto"/>
              <w:bottom w:val="single" w:sz="12" w:space="0" w:color="000000"/>
            </w:tcBorders>
            <w:shd w:val="pct25" w:color="auto" w:fill="auto"/>
          </w:tcPr>
          <w:p w:rsidR="00273CDD" w:rsidRPr="00820517" w:rsidRDefault="00273CDD" w:rsidP="006A0D8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Question</w:t>
            </w:r>
          </w:p>
        </w:tc>
        <w:tc>
          <w:tcPr>
            <w:tcW w:w="1046" w:type="pct"/>
            <w:gridSpan w:val="2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shd w:val="pct25" w:color="auto" w:fill="auto"/>
          </w:tcPr>
          <w:p w:rsidR="00273CDD" w:rsidRPr="00820517" w:rsidRDefault="00273CDD" w:rsidP="006A0D8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Coding Category</w:t>
            </w:r>
          </w:p>
        </w:tc>
      </w:tr>
      <w:tr w:rsidR="00273CDD" w:rsidRPr="00820517" w:rsidTr="00052C77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319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273CDD" w:rsidRPr="00820517" w:rsidRDefault="00052C77" w:rsidP="006A0D8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4</w:t>
            </w:r>
            <w:r w:rsidR="00273CDD" w:rsidRPr="00820517">
              <w:rPr>
                <w:rFonts w:asciiTheme="minorHAnsi" w:hAnsiTheme="minorHAnsi" w:cstheme="minorHAnsi"/>
                <w:b/>
                <w:szCs w:val="20"/>
              </w:rPr>
              <w:t>01</w:t>
            </w:r>
          </w:p>
        </w:tc>
        <w:tc>
          <w:tcPr>
            <w:tcW w:w="1641" w:type="pct"/>
            <w:vMerge w:val="restart"/>
            <w:tcBorders>
              <w:top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DD" w:rsidRPr="00820517" w:rsidRDefault="00273CDD" w:rsidP="006E6FBE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 xml:space="preserve">I am going to read out a list of items and services. Please tell me if </w:t>
            </w:r>
            <w:r w:rsidRPr="00820517">
              <w:rPr>
                <w:rFonts w:asciiTheme="minorHAnsi" w:hAnsiTheme="minorHAnsi" w:cstheme="minorHAnsi"/>
                <w:szCs w:val="20"/>
                <w:u w:val="single"/>
              </w:rPr>
              <w:t>[child’s name]</w:t>
            </w:r>
            <w:r w:rsidRPr="00820517">
              <w:rPr>
                <w:rFonts w:asciiTheme="minorHAnsi" w:hAnsiTheme="minorHAnsi" w:cstheme="minorHAnsi"/>
                <w:szCs w:val="20"/>
              </w:rPr>
              <w:t xml:space="preserve"> has received or accessed any of these items or services in the </w:t>
            </w:r>
            <w:r w:rsidRPr="00820517">
              <w:rPr>
                <w:rFonts w:asciiTheme="minorHAnsi" w:hAnsiTheme="minorHAnsi" w:cstheme="minorHAnsi"/>
                <w:szCs w:val="20"/>
                <w:u w:val="single"/>
              </w:rPr>
              <w:t>last 6 months</w:t>
            </w:r>
            <w:r w:rsidRPr="00820517">
              <w:rPr>
                <w:rFonts w:asciiTheme="minorHAnsi" w:hAnsiTheme="minorHAnsi" w:cstheme="minorHAnsi"/>
                <w:szCs w:val="20"/>
              </w:rPr>
              <w:t xml:space="preserve">. </w:t>
            </w:r>
          </w:p>
          <w:p w:rsidR="006E6FBE" w:rsidRPr="00820517" w:rsidRDefault="006E6FBE" w:rsidP="006E6FBE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  <w:p w:rsidR="006E6FBE" w:rsidRPr="00820517" w:rsidRDefault="006E6FBE" w:rsidP="006E6FBE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Read out services.</w:t>
            </w:r>
          </w:p>
          <w:p w:rsidR="00273CDD" w:rsidRPr="00820517" w:rsidRDefault="00273CDD" w:rsidP="006E6FBE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</w:p>
          <w:p w:rsidR="00273CDD" w:rsidRPr="00820517" w:rsidRDefault="00273CDD" w:rsidP="006E6FBE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="Arial"/>
                <w:color w:val="FF0000"/>
                <w:szCs w:val="20"/>
              </w:rPr>
              <w:t>ADD/ADAPT RESPONSE CATEGORIES AS APPROPRIATE</w:t>
            </w:r>
          </w:p>
        </w:tc>
        <w:tc>
          <w:tcPr>
            <w:tcW w:w="199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DD" w:rsidRPr="00820517" w:rsidRDefault="00273CDD" w:rsidP="006A0D87">
            <w:pPr>
              <w:spacing w:before="60" w:after="60"/>
              <w:ind w:left="36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1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DD" w:rsidRPr="00820517" w:rsidRDefault="00273CDD" w:rsidP="006A0D87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Yes</w:t>
            </w:r>
          </w:p>
        </w:tc>
        <w:tc>
          <w:tcPr>
            <w:tcW w:w="5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73CDD" w:rsidRPr="00820517" w:rsidRDefault="00273CDD" w:rsidP="006A0D87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No</w:t>
            </w:r>
          </w:p>
        </w:tc>
      </w:tr>
      <w:tr w:rsidR="00273CDD" w:rsidRPr="00820517" w:rsidTr="00052C77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319" w:type="pct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73CDD" w:rsidRPr="00820517" w:rsidRDefault="00273CDD" w:rsidP="006A0D8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41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73CDD" w:rsidRPr="00820517" w:rsidRDefault="00273CDD" w:rsidP="006A0D87">
            <w:pPr>
              <w:spacing w:before="60" w:after="60"/>
              <w:rPr>
                <w:rFonts w:asciiTheme="minorHAnsi" w:hAnsiTheme="minorHAnsi" w:cstheme="minorHAnsi"/>
                <w:b/>
                <w:i/>
                <w:szCs w:val="20"/>
              </w:rPr>
            </w:pP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DD" w:rsidRPr="00820517" w:rsidRDefault="00273CDD" w:rsidP="00273CDD">
            <w:pPr>
              <w:numPr>
                <w:ilvl w:val="0"/>
                <w:numId w:val="4"/>
              </w:num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(Psychosocial) counseling for a home visitor or social worker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DD" w:rsidRPr="00820517" w:rsidRDefault="00273CDD" w:rsidP="006A0D87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73CDD" w:rsidRPr="00820517" w:rsidRDefault="00273CDD" w:rsidP="006A0D87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</w:tc>
      </w:tr>
      <w:tr w:rsidR="00273CDD" w:rsidRPr="00820517" w:rsidTr="00052C77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319" w:type="pct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73CDD" w:rsidRPr="00820517" w:rsidRDefault="00273CDD" w:rsidP="006A0D8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41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73CDD" w:rsidRPr="00820517" w:rsidRDefault="00273CDD" w:rsidP="006A0D87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DD" w:rsidRPr="00820517" w:rsidRDefault="00273CDD" w:rsidP="00273CDD">
            <w:pPr>
              <w:numPr>
                <w:ilvl w:val="0"/>
                <w:numId w:val="4"/>
              </w:num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Health care from a health professional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DD" w:rsidRPr="00820517" w:rsidRDefault="00273CDD" w:rsidP="006A0D87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73CDD" w:rsidRPr="00820517" w:rsidRDefault="00273CDD" w:rsidP="006A0D87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</w:tc>
      </w:tr>
      <w:tr w:rsidR="00273CDD" w:rsidRPr="00820517" w:rsidTr="00052C77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319" w:type="pct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73CDD" w:rsidRPr="00820517" w:rsidRDefault="00273CDD" w:rsidP="006A0D87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41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73CDD" w:rsidRPr="00820517" w:rsidRDefault="00273CDD" w:rsidP="006A0D87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DD" w:rsidRPr="00820517" w:rsidRDefault="00273CDD" w:rsidP="00273CDD">
            <w:pPr>
              <w:numPr>
                <w:ilvl w:val="0"/>
                <w:numId w:val="4"/>
              </w:num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School fees paid for by organization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DD" w:rsidRPr="00820517" w:rsidRDefault="00273CDD" w:rsidP="006A0D87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73CDD" w:rsidRPr="00820517" w:rsidRDefault="00273CDD" w:rsidP="006A0D87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</w:tc>
      </w:tr>
      <w:tr w:rsidR="00273CDD" w:rsidRPr="00820517" w:rsidTr="00052C77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319" w:type="pct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73CDD" w:rsidRPr="00820517" w:rsidRDefault="00273CDD" w:rsidP="006A0D87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41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73CDD" w:rsidRPr="00820517" w:rsidRDefault="00273CDD" w:rsidP="006A0D87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DD" w:rsidRPr="00820517" w:rsidRDefault="00273CDD" w:rsidP="00273CDD">
            <w:pPr>
              <w:numPr>
                <w:ilvl w:val="0"/>
                <w:numId w:val="4"/>
              </w:num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Free school supplies or a school uniform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DD" w:rsidRPr="00820517" w:rsidRDefault="00273CDD" w:rsidP="006A0D87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73CDD" w:rsidRPr="00820517" w:rsidRDefault="00273CDD" w:rsidP="006A0D87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</w:tc>
      </w:tr>
      <w:tr w:rsidR="00273CDD" w:rsidRPr="00820517" w:rsidTr="00052C77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319" w:type="pct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73CDD" w:rsidRPr="00820517" w:rsidRDefault="00273CDD" w:rsidP="006A0D87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41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73CDD" w:rsidRPr="00820517" w:rsidRDefault="00273CDD" w:rsidP="006A0D87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DD" w:rsidRPr="00820517" w:rsidRDefault="00273CDD" w:rsidP="00273CDD">
            <w:pPr>
              <w:numPr>
                <w:ilvl w:val="0"/>
                <w:numId w:val="4"/>
              </w:num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Vitamin A supplement from an organization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DD" w:rsidRPr="00820517" w:rsidRDefault="00273CDD" w:rsidP="006A0D87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73CDD" w:rsidRPr="00820517" w:rsidRDefault="00273CDD" w:rsidP="006A0D87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</w:tc>
      </w:tr>
      <w:tr w:rsidR="00273CDD" w:rsidRPr="00820517" w:rsidTr="00052C77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319" w:type="pct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73CDD" w:rsidRPr="00820517" w:rsidRDefault="00273CDD" w:rsidP="006A0D87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41" w:type="pct"/>
            <w:vMerge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DD" w:rsidRPr="00820517" w:rsidRDefault="00273CDD" w:rsidP="006A0D87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DD" w:rsidRPr="00820517" w:rsidRDefault="00273CDD" w:rsidP="00273CDD">
            <w:pPr>
              <w:numPr>
                <w:ilvl w:val="0"/>
                <w:numId w:val="4"/>
              </w:num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 xml:space="preserve">Supplemental, emergency feeding 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CDD" w:rsidRPr="00820517" w:rsidRDefault="00273CDD" w:rsidP="006A0D87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73CDD" w:rsidRPr="00820517" w:rsidRDefault="00273CDD" w:rsidP="006A0D87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2</w:t>
            </w:r>
          </w:p>
        </w:tc>
      </w:tr>
    </w:tbl>
    <w:p w:rsidR="00273CDD" w:rsidRPr="00820517" w:rsidRDefault="00273CDD" w:rsidP="00273CDD">
      <w:pPr>
        <w:spacing w:before="60" w:after="60" w:line="276" w:lineRule="auto"/>
        <w:rPr>
          <w:rFonts w:asciiTheme="minorHAnsi" w:hAnsiTheme="minorHAnsi"/>
          <w:vanish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273CDD" w:rsidRPr="00820517" w:rsidTr="006A0D87">
        <w:trPr>
          <w:hidden/>
        </w:trPr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</w:tr>
      <w:tr w:rsidR="00273CDD" w:rsidRPr="00820517" w:rsidTr="006A0D87">
        <w:trPr>
          <w:hidden/>
        </w:trPr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</w:tr>
      <w:tr w:rsidR="00273CDD" w:rsidRPr="00820517" w:rsidTr="006A0D87">
        <w:trPr>
          <w:hidden/>
        </w:trPr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</w:tr>
      <w:tr w:rsidR="00273CDD" w:rsidRPr="00820517" w:rsidTr="006A0D87">
        <w:trPr>
          <w:hidden/>
        </w:trPr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</w:tr>
      <w:tr w:rsidR="00273CDD" w:rsidRPr="00820517" w:rsidTr="006A0D87">
        <w:trPr>
          <w:hidden/>
        </w:trPr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1197" w:type="dxa"/>
          </w:tcPr>
          <w:p w:rsidR="00273CDD" w:rsidRPr="00820517" w:rsidRDefault="00273CDD" w:rsidP="006A0D87">
            <w:pPr>
              <w:spacing w:before="60" w:after="60" w:line="276" w:lineRule="auto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</w:tr>
    </w:tbl>
    <w:p w:rsidR="00273CDD" w:rsidRPr="00820517" w:rsidRDefault="00273CDD" w:rsidP="00273CDD">
      <w:pPr>
        <w:spacing w:before="60" w:after="60"/>
        <w:jc w:val="center"/>
        <w:rPr>
          <w:rFonts w:asciiTheme="minorHAnsi" w:hAnsiTheme="minorHAnsi" w:cstheme="minorHAnsi"/>
          <w:vanish/>
          <w:sz w:val="22"/>
        </w:rPr>
      </w:pPr>
      <w:r w:rsidRPr="00820517">
        <w:rPr>
          <w:rFonts w:asciiTheme="minorHAnsi" w:hAnsiTheme="minorHAnsi" w:cstheme="minorHAnsi"/>
          <w:b/>
          <w:sz w:val="22"/>
          <w:szCs w:val="20"/>
        </w:rPr>
        <w:t>--- END OF SECTION ---</w:t>
      </w:r>
    </w:p>
    <w:p w:rsidR="00273CDD" w:rsidRPr="00820517" w:rsidRDefault="00273CDD" w:rsidP="00273CDD">
      <w:pPr>
        <w:spacing w:before="60" w:after="60"/>
        <w:rPr>
          <w:rFonts w:asciiTheme="minorHAnsi" w:hAnsiTheme="minorHAnsi" w:cstheme="minorHAnsi"/>
          <w:sz w:val="22"/>
        </w:rPr>
      </w:pPr>
    </w:p>
    <w:p w:rsidR="00273CDD" w:rsidRPr="00820517" w:rsidRDefault="00273CDD" w:rsidP="00273CDD">
      <w:pPr>
        <w:spacing w:before="60" w:after="60"/>
        <w:rPr>
          <w:rFonts w:asciiTheme="minorHAnsi" w:hAnsiTheme="minorHAnsi" w:cstheme="minorHAnsi"/>
          <w:b/>
          <w:sz w:val="22"/>
          <w:szCs w:val="20"/>
        </w:rPr>
      </w:pPr>
    </w:p>
    <w:p w:rsidR="00273CDD" w:rsidRPr="00820517" w:rsidRDefault="00273CDD" w:rsidP="00273CDD">
      <w:pPr>
        <w:spacing w:before="60" w:after="60"/>
        <w:rPr>
          <w:rFonts w:asciiTheme="minorHAnsi" w:hAnsiTheme="minorHAnsi" w:cstheme="minorHAnsi"/>
          <w:b/>
          <w:sz w:val="24"/>
          <w:szCs w:val="20"/>
        </w:rPr>
      </w:pPr>
      <w:r w:rsidRPr="00820517">
        <w:rPr>
          <w:rFonts w:asciiTheme="minorHAnsi" w:hAnsiTheme="minorHAnsi" w:cstheme="minorHAnsi"/>
          <w:b/>
          <w:sz w:val="24"/>
          <w:szCs w:val="20"/>
        </w:rPr>
        <w:t xml:space="preserve">SECTION </w:t>
      </w:r>
      <w:r w:rsidR="006E6FBE" w:rsidRPr="00820517">
        <w:rPr>
          <w:rFonts w:asciiTheme="minorHAnsi" w:hAnsiTheme="minorHAnsi" w:cstheme="minorHAnsi"/>
          <w:b/>
          <w:sz w:val="24"/>
          <w:szCs w:val="20"/>
        </w:rPr>
        <w:t>5</w:t>
      </w:r>
      <w:r w:rsidRPr="00820517">
        <w:rPr>
          <w:rFonts w:asciiTheme="minorHAnsi" w:hAnsiTheme="minorHAnsi" w:cstheme="minorHAnsi"/>
          <w:b/>
          <w:sz w:val="24"/>
          <w:szCs w:val="20"/>
        </w:rPr>
        <w:t xml:space="preserve">: WEIGHT &amp; HEIGHT </w:t>
      </w:r>
    </w:p>
    <w:p w:rsidR="00052C77" w:rsidRPr="00820517" w:rsidRDefault="00273CDD" w:rsidP="00052C77">
      <w:pPr>
        <w:spacing w:before="60" w:after="60"/>
        <w:rPr>
          <w:rFonts w:asciiTheme="minorHAnsi" w:hAnsiTheme="minorHAnsi" w:cstheme="minorHAnsi"/>
          <w:sz w:val="22"/>
          <w:szCs w:val="20"/>
        </w:rPr>
      </w:pPr>
      <w:r w:rsidRPr="00820517">
        <w:rPr>
          <w:rFonts w:asciiTheme="minorHAnsi" w:hAnsiTheme="minorHAnsi" w:cstheme="minorHAnsi"/>
          <w:sz w:val="22"/>
          <w:szCs w:val="20"/>
        </w:rPr>
        <w:t>We are almost finished!  May I [weigh/measure] your child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3267"/>
        <w:gridCol w:w="1442"/>
        <w:gridCol w:w="4246"/>
      </w:tblGrid>
      <w:tr w:rsidR="00052C77" w:rsidRPr="00820517" w:rsidTr="00CF2E5A">
        <w:trPr>
          <w:cantSplit/>
          <w:trHeight w:val="70"/>
        </w:trPr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auto" w:fill="auto"/>
          </w:tcPr>
          <w:p w:rsidR="00052C77" w:rsidRPr="00820517" w:rsidRDefault="00052C77" w:rsidP="00EF57D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245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052C77" w:rsidRPr="00820517" w:rsidRDefault="00052C77" w:rsidP="00EF57D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Question</w:t>
            </w:r>
          </w:p>
        </w:tc>
        <w:tc>
          <w:tcPr>
            <w:tcW w:w="22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052C77" w:rsidRPr="00820517" w:rsidRDefault="00052C77" w:rsidP="00EF57D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Coding Category</w:t>
            </w:r>
          </w:p>
        </w:tc>
      </w:tr>
      <w:tr w:rsidR="00052C77" w:rsidRPr="00820517" w:rsidTr="00CF2E5A">
        <w:trPr>
          <w:cantSplit/>
          <w:trHeight w:val="278"/>
        </w:trPr>
        <w:tc>
          <w:tcPr>
            <w:tcW w:w="32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2C77" w:rsidRPr="00820517" w:rsidRDefault="006E6FBE" w:rsidP="00EF57DA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5</w:t>
            </w:r>
            <w:r w:rsidR="00052C77" w:rsidRPr="00820517">
              <w:rPr>
                <w:rFonts w:asciiTheme="minorHAnsi" w:hAnsiTheme="minorHAnsi" w:cstheme="minorHAnsi"/>
                <w:b/>
                <w:szCs w:val="20"/>
              </w:rPr>
              <w:t>01*</w:t>
            </w:r>
          </w:p>
        </w:tc>
        <w:tc>
          <w:tcPr>
            <w:tcW w:w="1706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2C77" w:rsidRPr="00820517" w:rsidRDefault="00052C77" w:rsidP="00EF57DA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 xml:space="preserve">Weigh child and measure child’s height. Document measurements. </w:t>
            </w:r>
          </w:p>
        </w:tc>
        <w:tc>
          <w:tcPr>
            <w:tcW w:w="753" w:type="pct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52C77" w:rsidRPr="00820517" w:rsidRDefault="00052C77" w:rsidP="00052C77">
            <w:pPr>
              <w:pStyle w:val="ListParagraph"/>
              <w:numPr>
                <w:ilvl w:val="0"/>
                <w:numId w:val="8"/>
              </w:num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Weight</w:t>
            </w:r>
          </w:p>
        </w:tc>
        <w:tc>
          <w:tcPr>
            <w:tcW w:w="2217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52C77" w:rsidRPr="00820517" w:rsidRDefault="00052C77" w:rsidP="00EF57DA">
            <w:pPr>
              <w:spacing w:before="60" w:after="60"/>
              <w:rPr>
                <w:rFonts w:asciiTheme="minorHAnsi" w:hAnsiTheme="minorHAnsi" w:cstheme="minorHAnsi"/>
                <w:sz w:val="32"/>
              </w:rPr>
            </w:pPr>
            <w:r w:rsidRPr="00820517">
              <w:rPr>
                <w:rFonts w:asciiTheme="minorHAnsi" w:hAnsiTheme="minorHAnsi" w:cstheme="minorHAnsi"/>
                <w:sz w:val="32"/>
              </w:rPr>
              <w:t>[__|__|__] Kg</w:t>
            </w:r>
          </w:p>
        </w:tc>
      </w:tr>
      <w:tr w:rsidR="00052C77" w:rsidRPr="00820517" w:rsidTr="00CF2E5A">
        <w:trPr>
          <w:cantSplit/>
          <w:trHeight w:val="593"/>
        </w:trPr>
        <w:tc>
          <w:tcPr>
            <w:tcW w:w="32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2C77" w:rsidRPr="00820517" w:rsidRDefault="00052C77" w:rsidP="00EF57DA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0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2C77" w:rsidRPr="00820517" w:rsidRDefault="00052C77" w:rsidP="00EF57DA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3" w:type="pct"/>
            <w:tcBorders>
              <w:top w:val="nil"/>
              <w:right w:val="single" w:sz="4" w:space="0" w:color="auto"/>
            </w:tcBorders>
            <w:vAlign w:val="center"/>
          </w:tcPr>
          <w:p w:rsidR="00052C77" w:rsidRPr="00820517" w:rsidRDefault="00052C77" w:rsidP="00052C77">
            <w:pPr>
              <w:pStyle w:val="ListParagraph"/>
              <w:numPr>
                <w:ilvl w:val="0"/>
                <w:numId w:val="8"/>
              </w:num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Height</w:t>
            </w:r>
          </w:p>
        </w:tc>
        <w:tc>
          <w:tcPr>
            <w:tcW w:w="2217" w:type="pc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52C77" w:rsidRPr="00820517" w:rsidRDefault="00052C77" w:rsidP="00EF57DA">
            <w:pPr>
              <w:tabs>
                <w:tab w:val="left" w:pos="375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24"/>
              </w:rPr>
            </w:pPr>
            <w:r w:rsidRPr="00820517">
              <w:rPr>
                <w:rFonts w:asciiTheme="minorHAnsi" w:hAnsiTheme="minorHAnsi" w:cstheme="minorHAnsi"/>
                <w:sz w:val="32"/>
              </w:rPr>
              <w:t>[__|__|__] Cm</w:t>
            </w:r>
          </w:p>
        </w:tc>
      </w:tr>
      <w:tr w:rsidR="00052C77" w:rsidRPr="00820517" w:rsidTr="00CF2E5A">
        <w:trPr>
          <w:cantSplit/>
          <w:trHeight w:val="242"/>
        </w:trPr>
        <w:tc>
          <w:tcPr>
            <w:tcW w:w="32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2C77" w:rsidRPr="00820517" w:rsidRDefault="00052C77" w:rsidP="00EF57DA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0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2C77" w:rsidRPr="00820517" w:rsidRDefault="00052C77" w:rsidP="00EF57DA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3" w:type="pct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52C77" w:rsidRPr="00820517" w:rsidRDefault="00052C77" w:rsidP="00052C77">
            <w:pPr>
              <w:pStyle w:val="ListParagraph"/>
              <w:numPr>
                <w:ilvl w:val="0"/>
                <w:numId w:val="8"/>
              </w:num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MUAC</w:t>
            </w:r>
          </w:p>
        </w:tc>
        <w:tc>
          <w:tcPr>
            <w:tcW w:w="2217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2C77" w:rsidRPr="00820517" w:rsidRDefault="00052C77" w:rsidP="00EF57DA">
            <w:pPr>
              <w:tabs>
                <w:tab w:val="left" w:pos="375"/>
              </w:tabs>
              <w:spacing w:before="60" w:after="60"/>
              <w:rPr>
                <w:rFonts w:asciiTheme="minorHAnsi" w:hAnsiTheme="minorHAnsi" w:cstheme="minorHAnsi"/>
                <w:sz w:val="32"/>
              </w:rPr>
            </w:pPr>
            <w:r w:rsidRPr="00820517">
              <w:rPr>
                <w:rFonts w:asciiTheme="minorHAnsi" w:hAnsiTheme="minorHAnsi" w:cstheme="minorHAnsi"/>
                <w:sz w:val="32"/>
              </w:rPr>
              <w:t>[__|__].[__|__] Cm</w:t>
            </w:r>
          </w:p>
        </w:tc>
      </w:tr>
    </w:tbl>
    <w:p w:rsidR="00052C77" w:rsidRPr="00820517" w:rsidRDefault="00052C77" w:rsidP="00052C77">
      <w:pPr>
        <w:spacing w:before="240" w:after="60"/>
        <w:rPr>
          <w:rFonts w:asciiTheme="minorHAnsi" w:hAnsiTheme="minorHAnsi" w:cs="Arial"/>
          <w:sz w:val="22"/>
          <w:szCs w:val="20"/>
        </w:rPr>
      </w:pPr>
      <w:r w:rsidRPr="00820517">
        <w:rPr>
          <w:rFonts w:asciiTheme="minorHAnsi" w:hAnsiTheme="minorHAnsi" w:cs="Arial"/>
          <w:sz w:val="22"/>
          <w:szCs w:val="20"/>
        </w:rPr>
        <w:t>I have come to the end of my questions. Is there anything you would like to add or ask us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52C77" w:rsidRPr="00820517" w:rsidTr="00EF57DA">
        <w:tc>
          <w:tcPr>
            <w:tcW w:w="5000" w:type="pct"/>
          </w:tcPr>
          <w:p w:rsidR="00052C77" w:rsidRPr="00820517" w:rsidRDefault="00052C77" w:rsidP="00EF57DA">
            <w:pPr>
              <w:rPr>
                <w:rFonts w:asciiTheme="minorHAnsi" w:hAnsiTheme="minorHAnsi" w:cs="Arial"/>
                <w:szCs w:val="20"/>
              </w:rPr>
            </w:pPr>
          </w:p>
          <w:p w:rsidR="00052C77" w:rsidRPr="00820517" w:rsidRDefault="00052C77" w:rsidP="00EF57DA">
            <w:pPr>
              <w:rPr>
                <w:rFonts w:asciiTheme="minorHAnsi" w:hAnsiTheme="minorHAnsi" w:cs="Arial"/>
                <w:szCs w:val="20"/>
              </w:rPr>
            </w:pPr>
          </w:p>
          <w:p w:rsidR="00052C77" w:rsidRPr="00820517" w:rsidRDefault="00052C77" w:rsidP="00EF57DA">
            <w:pPr>
              <w:rPr>
                <w:rFonts w:asciiTheme="minorHAnsi" w:hAnsiTheme="minorHAnsi" w:cs="Arial"/>
                <w:szCs w:val="20"/>
              </w:rPr>
            </w:pPr>
          </w:p>
        </w:tc>
      </w:tr>
    </w:tbl>
    <w:p w:rsidR="00052C77" w:rsidRPr="00820517" w:rsidRDefault="00052C77" w:rsidP="00052C77">
      <w:pPr>
        <w:rPr>
          <w:rFonts w:asciiTheme="minorHAnsi" w:hAnsiTheme="minorHAnsi" w:cs="Arial"/>
          <w:sz w:val="22"/>
          <w:szCs w:val="20"/>
        </w:rPr>
      </w:pPr>
      <w:r w:rsidRPr="00820517">
        <w:rPr>
          <w:rFonts w:asciiTheme="minorHAnsi" w:hAnsiTheme="minorHAnsi" w:cs="Arial"/>
          <w:sz w:val="22"/>
          <w:szCs w:val="20"/>
        </w:rPr>
        <w:t>Thank you for participating in this interview!</w:t>
      </w:r>
    </w:p>
    <w:p w:rsidR="00052C77" w:rsidRPr="00820517" w:rsidRDefault="00052C77" w:rsidP="00052C77">
      <w:pPr>
        <w:rPr>
          <w:rFonts w:eastAsia="Calibri" w:cs="Arial"/>
          <w:iCs/>
          <w:color w:val="1F497D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4"/>
        <w:gridCol w:w="4799"/>
        <w:gridCol w:w="4133"/>
      </w:tblGrid>
      <w:tr w:rsidR="00F76342" w:rsidRPr="008E2DA7" w:rsidTr="00EF57DA">
        <w:tc>
          <w:tcPr>
            <w:tcW w:w="336" w:type="pct"/>
            <w:vAlign w:val="center"/>
          </w:tcPr>
          <w:p w:rsidR="00F76342" w:rsidRPr="00820517" w:rsidRDefault="00F76342" w:rsidP="00EF57DA">
            <w:pPr>
              <w:pStyle w:val="BodyTex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20517">
              <w:rPr>
                <w:rFonts w:asciiTheme="minorHAnsi" w:hAnsiTheme="minorHAnsi" w:cstheme="minorHAnsi"/>
                <w:b/>
                <w:szCs w:val="20"/>
              </w:rPr>
              <w:t>01</w:t>
            </w:r>
            <w:r w:rsidR="00DD3AF0" w:rsidRPr="00820517">
              <w:rPr>
                <w:rFonts w:asciiTheme="minorHAnsi" w:hAnsiTheme="minorHAnsi" w:cstheme="minorHAnsi"/>
                <w:b/>
                <w:szCs w:val="20"/>
              </w:rPr>
              <w:t>3</w:t>
            </w:r>
          </w:p>
        </w:tc>
        <w:tc>
          <w:tcPr>
            <w:tcW w:w="2506" w:type="pct"/>
            <w:vAlign w:val="center"/>
          </w:tcPr>
          <w:p w:rsidR="00F76342" w:rsidRPr="00820517" w:rsidRDefault="00F76342" w:rsidP="00EF57DA">
            <w:pPr>
              <w:pStyle w:val="BodyText"/>
              <w:jc w:val="lef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Cs w:val="20"/>
              </w:rPr>
              <w:t>END TIME</w:t>
            </w:r>
          </w:p>
        </w:tc>
        <w:tc>
          <w:tcPr>
            <w:tcW w:w="2158" w:type="pct"/>
          </w:tcPr>
          <w:p w:rsidR="00F76342" w:rsidRPr="008E2DA7" w:rsidRDefault="00F76342" w:rsidP="00EF57DA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  <w:r w:rsidRPr="00820517">
              <w:rPr>
                <w:rFonts w:asciiTheme="minorHAnsi" w:hAnsiTheme="minorHAnsi" w:cstheme="minorHAnsi"/>
                <w:sz w:val="26"/>
                <w:szCs w:val="26"/>
              </w:rPr>
              <w:t>[__|__|:[__</w:t>
            </w:r>
            <w:r w:rsidRPr="00820517">
              <w:rPr>
                <w:rFonts w:asciiTheme="minorHAnsi" w:hAnsiTheme="minorHAnsi" w:cstheme="minorHAnsi"/>
                <w:sz w:val="26"/>
                <w:szCs w:val="26"/>
              </w:rPr>
              <w:sym w:font="Symbol" w:char="F07C"/>
            </w:r>
            <w:r w:rsidRPr="00820517">
              <w:rPr>
                <w:rFonts w:asciiTheme="minorHAnsi" w:hAnsiTheme="minorHAnsi" w:cstheme="minorHAnsi"/>
                <w:sz w:val="26"/>
                <w:szCs w:val="26"/>
              </w:rPr>
              <w:t>__]</w:t>
            </w:r>
          </w:p>
        </w:tc>
      </w:tr>
    </w:tbl>
    <w:p w:rsidR="00273CDD" w:rsidRPr="00D44DC3" w:rsidRDefault="00273CDD" w:rsidP="00273CDD">
      <w:pPr>
        <w:spacing w:line="276" w:lineRule="auto"/>
        <w:rPr>
          <w:rFonts w:cs="Arial"/>
          <w:b/>
          <w:sz w:val="22"/>
          <w:szCs w:val="20"/>
        </w:rPr>
      </w:pPr>
    </w:p>
    <w:p w:rsidR="00273CDD" w:rsidRPr="00A66A1F" w:rsidRDefault="00273CDD" w:rsidP="00273CDD">
      <w:pPr>
        <w:spacing w:line="276" w:lineRule="auto"/>
        <w:rPr>
          <w:rFonts w:asciiTheme="minorHAnsi" w:eastAsia="Calibri" w:hAnsiTheme="minorHAnsi" w:cs="Bembo-Italic"/>
          <w:b/>
          <w:iCs/>
          <w:color w:val="1F497D"/>
          <w:sz w:val="22"/>
          <w:szCs w:val="19"/>
        </w:rPr>
      </w:pPr>
    </w:p>
    <w:p w:rsidR="002113C5" w:rsidRPr="004B7636" w:rsidRDefault="002113C5" w:rsidP="004B7636"/>
    <w:sectPr w:rsidR="002113C5" w:rsidRPr="004B7636" w:rsidSect="006A0D87">
      <w:footerReference w:type="even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4C8" w:rsidRDefault="00F744C8">
      <w:r>
        <w:separator/>
      </w:r>
    </w:p>
  </w:endnote>
  <w:endnote w:type="continuationSeparator" w:id="0">
    <w:p w:rsidR="00F744C8" w:rsidRDefault="00F7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mb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45A" w:rsidRDefault="00BB64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645A" w:rsidRDefault="00BB64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45A" w:rsidRDefault="00BB645A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38"/>
      <w:gridCol w:w="3600"/>
      <w:gridCol w:w="1944"/>
      <w:gridCol w:w="2394"/>
    </w:tblGrid>
    <w:tr w:rsidR="00BB645A" w:rsidRPr="000F729D" w:rsidTr="006A0D87">
      <w:tc>
        <w:tcPr>
          <w:tcW w:w="1638" w:type="dxa"/>
        </w:tcPr>
        <w:p w:rsidR="00BB645A" w:rsidRPr="000F729D" w:rsidRDefault="00BB645A" w:rsidP="006A0D87">
          <w:pPr>
            <w:pStyle w:val="Footer"/>
            <w:rPr>
              <w:rFonts w:asciiTheme="minorHAnsi" w:hAnsiTheme="minorHAnsi" w:cstheme="minorHAnsi"/>
              <w:b/>
              <w:sz w:val="20"/>
            </w:rPr>
          </w:pPr>
          <w:r w:rsidRPr="000F729D">
            <w:rPr>
              <w:rFonts w:asciiTheme="minorHAnsi" w:hAnsiTheme="minorHAnsi" w:cstheme="minorHAnsi"/>
              <w:b/>
              <w:sz w:val="20"/>
            </w:rPr>
            <w:t>Data entered by:</w:t>
          </w:r>
        </w:p>
      </w:tc>
      <w:tc>
        <w:tcPr>
          <w:tcW w:w="3600" w:type="dxa"/>
        </w:tcPr>
        <w:p w:rsidR="00BB645A" w:rsidRPr="000F729D" w:rsidRDefault="00BB645A" w:rsidP="006A0D87">
          <w:pPr>
            <w:pStyle w:val="Foo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1944" w:type="dxa"/>
        </w:tcPr>
        <w:p w:rsidR="00BB645A" w:rsidRPr="000F729D" w:rsidRDefault="00BB645A" w:rsidP="006A0D87">
          <w:pPr>
            <w:pStyle w:val="Footer"/>
            <w:rPr>
              <w:rFonts w:asciiTheme="minorHAnsi" w:hAnsiTheme="minorHAnsi" w:cstheme="minorHAnsi"/>
              <w:b/>
              <w:sz w:val="20"/>
            </w:rPr>
          </w:pPr>
          <w:r w:rsidRPr="000F729D">
            <w:rPr>
              <w:rFonts w:asciiTheme="minorHAnsi" w:hAnsiTheme="minorHAnsi" w:cstheme="minorHAnsi"/>
              <w:b/>
              <w:sz w:val="20"/>
            </w:rPr>
            <w:t>Date (</w:t>
          </w:r>
          <w:proofErr w:type="spellStart"/>
          <w:r w:rsidRPr="000F729D">
            <w:rPr>
              <w:rFonts w:asciiTheme="minorHAnsi" w:hAnsiTheme="minorHAnsi" w:cstheme="minorHAnsi"/>
              <w:b/>
              <w:sz w:val="20"/>
            </w:rPr>
            <w:t>dd</w:t>
          </w:r>
          <w:proofErr w:type="spellEnd"/>
          <w:r w:rsidRPr="000F729D">
            <w:rPr>
              <w:rFonts w:asciiTheme="minorHAnsi" w:hAnsiTheme="minorHAnsi" w:cstheme="minorHAnsi"/>
              <w:b/>
              <w:sz w:val="20"/>
            </w:rPr>
            <w:t>/mm/</w:t>
          </w:r>
          <w:proofErr w:type="spellStart"/>
          <w:r w:rsidRPr="000F729D">
            <w:rPr>
              <w:rFonts w:asciiTheme="minorHAnsi" w:hAnsiTheme="minorHAnsi" w:cstheme="minorHAnsi"/>
              <w:b/>
              <w:sz w:val="20"/>
            </w:rPr>
            <w:t>yyyy</w:t>
          </w:r>
          <w:proofErr w:type="spellEnd"/>
          <w:r w:rsidRPr="000F729D">
            <w:rPr>
              <w:rFonts w:asciiTheme="minorHAnsi" w:hAnsiTheme="minorHAnsi" w:cstheme="minorHAnsi"/>
              <w:b/>
              <w:sz w:val="20"/>
            </w:rPr>
            <w:t>)</w:t>
          </w:r>
        </w:p>
      </w:tc>
      <w:tc>
        <w:tcPr>
          <w:tcW w:w="2394" w:type="dxa"/>
        </w:tcPr>
        <w:p w:rsidR="00BB645A" w:rsidRPr="000F729D" w:rsidRDefault="00BB645A" w:rsidP="006A0D87">
          <w:pPr>
            <w:pStyle w:val="Footer"/>
            <w:rPr>
              <w:rFonts w:asciiTheme="minorHAnsi" w:hAnsiTheme="minorHAnsi" w:cstheme="minorHAnsi"/>
              <w:b/>
              <w:sz w:val="20"/>
            </w:rPr>
          </w:pPr>
        </w:p>
      </w:tc>
    </w:tr>
  </w:tbl>
  <w:p w:rsidR="00BB645A" w:rsidRDefault="00BB645A" w:rsidP="006A0D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45A" w:rsidRDefault="00BB645A">
    <w:pPr>
      <w:pStyle w:val="Footer"/>
      <w:jc w:val="center"/>
    </w:pPr>
    <w:r w:rsidRPr="00BE3229">
      <w:rPr>
        <w:rFonts w:cs="Arial"/>
      </w:rPr>
      <w:t xml:space="preserve">Page </w:t>
    </w:r>
    <w:r w:rsidRPr="00BE3229">
      <w:rPr>
        <w:rFonts w:cs="Arial"/>
        <w:b/>
        <w:bCs/>
      </w:rPr>
      <w:t>2</w:t>
    </w:r>
    <w:r>
      <w:rPr>
        <w:rFonts w:cs="Arial"/>
        <w:b/>
        <w:bCs/>
      </w:rPr>
      <w:t>5</w:t>
    </w:r>
    <w:r w:rsidRPr="00BE3229">
      <w:rPr>
        <w:rFonts w:cs="Arial"/>
      </w:rPr>
      <w:t xml:space="preserve"> of </w:t>
    </w:r>
    <w:r w:rsidRPr="00BE3229">
      <w:rPr>
        <w:rFonts w:cs="Arial"/>
        <w:b/>
        <w:bCs/>
      </w:rPr>
      <w:fldChar w:fldCharType="begin"/>
    </w:r>
    <w:r w:rsidRPr="00BE3229">
      <w:rPr>
        <w:rFonts w:cs="Arial"/>
        <w:b/>
        <w:bCs/>
      </w:rPr>
      <w:instrText xml:space="preserve"> NUMPAGES  </w:instrText>
    </w:r>
    <w:r w:rsidRPr="00BE3229">
      <w:rPr>
        <w:rFonts w:cs="Arial"/>
        <w:b/>
        <w:bCs/>
      </w:rPr>
      <w:fldChar w:fldCharType="separate"/>
    </w:r>
    <w:r>
      <w:rPr>
        <w:rFonts w:cs="Arial"/>
        <w:b/>
        <w:bCs/>
        <w:noProof/>
      </w:rPr>
      <w:t>10</w:t>
    </w:r>
    <w:r w:rsidRPr="00BE3229">
      <w:rPr>
        <w:rFonts w:cs="Arial"/>
        <w:b/>
        <w:bCs/>
      </w:rPr>
      <w:fldChar w:fldCharType="end"/>
    </w:r>
  </w:p>
  <w:p w:rsidR="00BB645A" w:rsidRDefault="00BB645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45A" w:rsidRDefault="00BB645A" w:rsidP="00AF0B57">
    <w:pPr>
      <w:pStyle w:val="Footer"/>
      <w:spacing w:after="0"/>
      <w:jc w:val="center"/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F909EE">
      <w:rPr>
        <w:b/>
        <w:bCs/>
        <w:noProof/>
      </w:rPr>
      <w:t>7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F909EE">
      <w:rPr>
        <w:b/>
        <w:bCs/>
        <w:noProof/>
      </w:rPr>
      <w:t>8</w:t>
    </w:r>
    <w:r>
      <w:rPr>
        <w:b/>
        <w:bCs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45A" w:rsidRDefault="00BB645A" w:rsidP="003115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645A" w:rsidRDefault="00BB645A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45A" w:rsidRDefault="00BB645A" w:rsidP="003115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09EE">
      <w:rPr>
        <w:rStyle w:val="PageNumber"/>
        <w:noProof/>
      </w:rPr>
      <w:t>8</w:t>
    </w:r>
    <w:r>
      <w:rPr>
        <w:rStyle w:val="PageNumber"/>
      </w:rPr>
      <w:fldChar w:fldCharType="end"/>
    </w:r>
  </w:p>
  <w:p w:rsidR="00BB645A" w:rsidRDefault="00BB64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4C8" w:rsidRDefault="00F744C8">
      <w:r>
        <w:separator/>
      </w:r>
    </w:p>
  </w:footnote>
  <w:footnote w:type="continuationSeparator" w:id="0">
    <w:p w:rsidR="00F744C8" w:rsidRDefault="00F74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45A" w:rsidRPr="002F4070" w:rsidRDefault="00BB645A" w:rsidP="002F4070">
    <w:pPr>
      <w:pStyle w:val="Header"/>
      <w:spacing w:before="0" w:after="240"/>
      <w:jc w:val="left"/>
      <w:rPr>
        <w:rFonts w:asciiTheme="minorHAnsi" w:hAnsiTheme="minorHAnsi"/>
        <w:sz w:val="24"/>
      </w:rPr>
    </w:pPr>
    <w:r w:rsidRPr="002F4070">
      <w:rPr>
        <w:rFonts w:asciiTheme="minorHAnsi" w:hAnsiTheme="minorHAnsi"/>
        <w:b/>
        <w:sz w:val="24"/>
      </w:rPr>
      <w:t xml:space="preserve">MEASURE Evaluation Questionnaire </w:t>
    </w:r>
    <w:r>
      <w:rPr>
        <w:rFonts w:asciiTheme="minorHAnsi" w:hAnsiTheme="minorHAnsi"/>
        <w:b/>
        <w:sz w:val="24"/>
      </w:rPr>
      <w:t xml:space="preserve">for Children </w:t>
    </w:r>
    <w:sdt>
      <w:sdtPr>
        <w:rPr>
          <w:rFonts w:asciiTheme="minorHAnsi" w:hAnsiTheme="minorHAnsi"/>
          <w:b/>
          <w:sz w:val="24"/>
        </w:rPr>
        <w:id w:val="-514157174"/>
        <w:docPartObj>
          <w:docPartGallery w:val="Page Numbers (Top of Page)"/>
          <w:docPartUnique/>
        </w:docPartObj>
      </w:sdtPr>
      <w:sdtEndPr>
        <w:rPr>
          <w:b w:val="0"/>
        </w:rPr>
      </w:sdtEndPr>
      <w:sdtContent>
        <w:r>
          <w:rPr>
            <w:rFonts w:asciiTheme="minorHAnsi" w:hAnsiTheme="minorHAnsi"/>
            <w:b/>
            <w:sz w:val="24"/>
          </w:rPr>
          <w:t>a</w:t>
        </w:r>
        <w:r w:rsidRPr="002F4070">
          <w:rPr>
            <w:rFonts w:asciiTheme="minorHAnsi" w:hAnsiTheme="minorHAnsi"/>
            <w:b/>
            <w:sz w:val="24"/>
          </w:rPr>
          <w:t>ge</w:t>
        </w:r>
        <w:r>
          <w:rPr>
            <w:rFonts w:asciiTheme="minorHAnsi" w:hAnsiTheme="minorHAnsi"/>
            <w:b/>
            <w:sz w:val="24"/>
          </w:rPr>
          <w:t>d</w:t>
        </w:r>
        <w:r w:rsidRPr="002F4070">
          <w:rPr>
            <w:rFonts w:asciiTheme="minorHAnsi" w:hAnsiTheme="minorHAnsi"/>
            <w:b/>
            <w:sz w:val="24"/>
          </w:rPr>
          <w:t xml:space="preserve"> 0-9 </w:t>
        </w:r>
        <w:r>
          <w:rPr>
            <w:rFonts w:asciiTheme="minorHAnsi" w:hAnsiTheme="minorHAnsi"/>
            <w:b/>
            <w:sz w:val="24"/>
          </w:rPr>
          <w:t xml:space="preserve">years, </w:t>
        </w:r>
        <w:r w:rsidRPr="002F4070">
          <w:rPr>
            <w:rFonts w:asciiTheme="minorHAnsi" w:hAnsiTheme="minorHAnsi"/>
            <w:b/>
            <w:sz w:val="24"/>
          </w:rPr>
          <w:t>Version 1</w:t>
        </w:r>
        <w:r>
          <w:rPr>
            <w:rFonts w:asciiTheme="minorHAnsi" w:hAnsiTheme="minorHAnsi"/>
            <w:b/>
            <w:sz w:val="24"/>
          </w:rPr>
          <w:t>.3</w:t>
        </w:r>
        <w:r w:rsidRPr="002F4070">
          <w:rPr>
            <w:rFonts w:asciiTheme="minorHAnsi" w:hAnsiTheme="minorHAnsi"/>
            <w:sz w:val="24"/>
          </w:rPr>
          <w:tab/>
        </w:r>
      </w:sdtContent>
    </w:sdt>
  </w:p>
  <w:p w:rsidR="00BB645A" w:rsidRDefault="00BB64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45A" w:rsidRPr="002F4070" w:rsidRDefault="00BB645A" w:rsidP="006A0D87">
    <w:pPr>
      <w:pStyle w:val="Header"/>
      <w:spacing w:before="0" w:after="240"/>
      <w:jc w:val="left"/>
      <w:rPr>
        <w:rFonts w:asciiTheme="minorHAnsi" w:hAnsiTheme="minorHAnsi"/>
        <w:sz w:val="24"/>
      </w:rPr>
    </w:pPr>
    <w:r w:rsidRPr="002F4070">
      <w:rPr>
        <w:rFonts w:asciiTheme="minorHAnsi" w:hAnsiTheme="minorHAnsi"/>
        <w:b/>
        <w:sz w:val="24"/>
      </w:rPr>
      <w:t xml:space="preserve">MEASURE Evaluation Questionnaire </w:t>
    </w:r>
    <w:r>
      <w:rPr>
        <w:rFonts w:asciiTheme="minorHAnsi" w:hAnsiTheme="minorHAnsi"/>
        <w:b/>
        <w:sz w:val="24"/>
      </w:rPr>
      <w:t xml:space="preserve">for Children </w:t>
    </w:r>
    <w:sdt>
      <w:sdtPr>
        <w:rPr>
          <w:rFonts w:asciiTheme="minorHAnsi" w:hAnsiTheme="minorHAnsi"/>
          <w:b/>
          <w:sz w:val="24"/>
        </w:rPr>
        <w:id w:val="780694461"/>
        <w:docPartObj>
          <w:docPartGallery w:val="Page Numbers (Top of Page)"/>
          <w:docPartUnique/>
        </w:docPartObj>
      </w:sdtPr>
      <w:sdtEndPr>
        <w:rPr>
          <w:b w:val="0"/>
        </w:rPr>
      </w:sdtEndPr>
      <w:sdtContent>
        <w:r>
          <w:rPr>
            <w:rFonts w:asciiTheme="minorHAnsi" w:hAnsiTheme="minorHAnsi"/>
            <w:b/>
            <w:sz w:val="24"/>
          </w:rPr>
          <w:t>a</w:t>
        </w:r>
        <w:r w:rsidRPr="002F4070">
          <w:rPr>
            <w:rFonts w:asciiTheme="minorHAnsi" w:hAnsiTheme="minorHAnsi"/>
            <w:b/>
            <w:sz w:val="24"/>
          </w:rPr>
          <w:t>ge</w:t>
        </w:r>
        <w:r>
          <w:rPr>
            <w:rFonts w:asciiTheme="minorHAnsi" w:hAnsiTheme="minorHAnsi"/>
            <w:b/>
            <w:sz w:val="24"/>
          </w:rPr>
          <w:t>d</w:t>
        </w:r>
        <w:r w:rsidRPr="002F4070">
          <w:rPr>
            <w:rFonts w:asciiTheme="minorHAnsi" w:hAnsiTheme="minorHAnsi"/>
            <w:b/>
            <w:sz w:val="24"/>
          </w:rPr>
          <w:t xml:space="preserve"> 0-9 </w:t>
        </w:r>
        <w:r>
          <w:rPr>
            <w:rFonts w:asciiTheme="minorHAnsi" w:hAnsiTheme="minorHAnsi"/>
            <w:b/>
            <w:sz w:val="24"/>
          </w:rPr>
          <w:t xml:space="preserve">years, </w:t>
        </w:r>
        <w:r w:rsidRPr="002F4070">
          <w:rPr>
            <w:rFonts w:asciiTheme="minorHAnsi" w:hAnsiTheme="minorHAnsi"/>
            <w:b/>
            <w:sz w:val="24"/>
          </w:rPr>
          <w:t>Version 1</w:t>
        </w:r>
        <w:r>
          <w:rPr>
            <w:rFonts w:asciiTheme="minorHAnsi" w:hAnsiTheme="minorHAnsi"/>
            <w:b/>
            <w:sz w:val="24"/>
          </w:rPr>
          <w:t>.3</w:t>
        </w:r>
        <w:r w:rsidRPr="002F4070">
          <w:rPr>
            <w:rFonts w:asciiTheme="minorHAnsi" w:hAnsiTheme="minorHAnsi"/>
            <w:sz w:val="24"/>
          </w:rPr>
          <w:tab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958F1"/>
    <w:multiLevelType w:val="hybridMultilevel"/>
    <w:tmpl w:val="8D5C7DD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C914DB"/>
    <w:multiLevelType w:val="hybridMultilevel"/>
    <w:tmpl w:val="7CE01050"/>
    <w:lvl w:ilvl="0" w:tplc="6F4ACB8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F7E8A"/>
    <w:multiLevelType w:val="hybridMultilevel"/>
    <w:tmpl w:val="B07C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39505A"/>
    <w:multiLevelType w:val="hybridMultilevel"/>
    <w:tmpl w:val="E7FE8CD4"/>
    <w:lvl w:ilvl="0" w:tplc="0FC08BC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0D12B7"/>
    <w:multiLevelType w:val="hybridMultilevel"/>
    <w:tmpl w:val="995E24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975ED"/>
    <w:multiLevelType w:val="hybridMultilevel"/>
    <w:tmpl w:val="C0F86BFA"/>
    <w:lvl w:ilvl="0" w:tplc="BD5E2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08303B"/>
    <w:multiLevelType w:val="hybridMultilevel"/>
    <w:tmpl w:val="705A880E"/>
    <w:lvl w:ilvl="0" w:tplc="C37ACB0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F1B18"/>
    <w:multiLevelType w:val="hybridMultilevel"/>
    <w:tmpl w:val="144C11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F5BA1"/>
    <w:multiLevelType w:val="hybridMultilevel"/>
    <w:tmpl w:val="B7CCA47E"/>
    <w:lvl w:ilvl="0" w:tplc="65502A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E5BB3"/>
    <w:multiLevelType w:val="hybridMultilevel"/>
    <w:tmpl w:val="44ACCEF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936FE3"/>
    <w:multiLevelType w:val="hybridMultilevel"/>
    <w:tmpl w:val="1E7CF9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A76B4"/>
    <w:multiLevelType w:val="hybridMultilevel"/>
    <w:tmpl w:val="58F28EC6"/>
    <w:lvl w:ilvl="0" w:tplc="BD5E2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2D29D3"/>
    <w:multiLevelType w:val="hybridMultilevel"/>
    <w:tmpl w:val="CA085384"/>
    <w:lvl w:ilvl="0" w:tplc="3EFCA33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ahom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A04B7F"/>
    <w:multiLevelType w:val="hybridMultilevel"/>
    <w:tmpl w:val="24E84F52"/>
    <w:lvl w:ilvl="0" w:tplc="2818800C">
      <w:start w:val="1"/>
      <w:numFmt w:val="decimal"/>
      <w:lvlText w:val="5%1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B0DF9"/>
    <w:multiLevelType w:val="hybridMultilevel"/>
    <w:tmpl w:val="ABB23C80"/>
    <w:lvl w:ilvl="0" w:tplc="A98CCE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13"/>
  </w:num>
  <w:num w:numId="6">
    <w:abstractNumId w:val="0"/>
  </w:num>
  <w:num w:numId="7">
    <w:abstractNumId w:val="7"/>
  </w:num>
  <w:num w:numId="8">
    <w:abstractNumId w:val="14"/>
  </w:num>
  <w:num w:numId="9">
    <w:abstractNumId w:val="8"/>
  </w:num>
  <w:num w:numId="10">
    <w:abstractNumId w:val="3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DD"/>
    <w:rsid w:val="00026F7C"/>
    <w:rsid w:val="0002733E"/>
    <w:rsid w:val="00042308"/>
    <w:rsid w:val="00052C77"/>
    <w:rsid w:val="00097305"/>
    <w:rsid w:val="000B33F9"/>
    <w:rsid w:val="000C7A52"/>
    <w:rsid w:val="000D7210"/>
    <w:rsid w:val="0011136F"/>
    <w:rsid w:val="00122103"/>
    <w:rsid w:val="00190B88"/>
    <w:rsid w:val="001A2E5F"/>
    <w:rsid w:val="001F2E16"/>
    <w:rsid w:val="0020488C"/>
    <w:rsid w:val="002113C5"/>
    <w:rsid w:val="002463CB"/>
    <w:rsid w:val="002544CD"/>
    <w:rsid w:val="0027230C"/>
    <w:rsid w:val="00273CDD"/>
    <w:rsid w:val="002803C2"/>
    <w:rsid w:val="002F4070"/>
    <w:rsid w:val="00311503"/>
    <w:rsid w:val="003134D0"/>
    <w:rsid w:val="00344900"/>
    <w:rsid w:val="003612C9"/>
    <w:rsid w:val="00380680"/>
    <w:rsid w:val="00386B8C"/>
    <w:rsid w:val="003A1EC9"/>
    <w:rsid w:val="003D67DC"/>
    <w:rsid w:val="00464DAF"/>
    <w:rsid w:val="004964D2"/>
    <w:rsid w:val="004B7636"/>
    <w:rsid w:val="004C623F"/>
    <w:rsid w:val="004D407B"/>
    <w:rsid w:val="005773E4"/>
    <w:rsid w:val="005A4939"/>
    <w:rsid w:val="005B34B5"/>
    <w:rsid w:val="005E24D2"/>
    <w:rsid w:val="00610B01"/>
    <w:rsid w:val="006135D7"/>
    <w:rsid w:val="00655527"/>
    <w:rsid w:val="006A0B5D"/>
    <w:rsid w:val="006A0D87"/>
    <w:rsid w:val="006E6FBE"/>
    <w:rsid w:val="006E7A54"/>
    <w:rsid w:val="0070029B"/>
    <w:rsid w:val="007125C1"/>
    <w:rsid w:val="0073049F"/>
    <w:rsid w:val="007467BC"/>
    <w:rsid w:val="007834E9"/>
    <w:rsid w:val="007A73F2"/>
    <w:rsid w:val="007B2CAD"/>
    <w:rsid w:val="007E41CD"/>
    <w:rsid w:val="007E4A49"/>
    <w:rsid w:val="00804AF2"/>
    <w:rsid w:val="00820517"/>
    <w:rsid w:val="00862A53"/>
    <w:rsid w:val="00881B1A"/>
    <w:rsid w:val="008E6188"/>
    <w:rsid w:val="00950024"/>
    <w:rsid w:val="0097128C"/>
    <w:rsid w:val="00997E4C"/>
    <w:rsid w:val="009B1F4E"/>
    <w:rsid w:val="009B688A"/>
    <w:rsid w:val="009C71F2"/>
    <w:rsid w:val="00A01E7C"/>
    <w:rsid w:val="00A830D5"/>
    <w:rsid w:val="00A95E09"/>
    <w:rsid w:val="00AB3F3A"/>
    <w:rsid w:val="00AD1580"/>
    <w:rsid w:val="00AF0B57"/>
    <w:rsid w:val="00B21EDE"/>
    <w:rsid w:val="00B25976"/>
    <w:rsid w:val="00B57B86"/>
    <w:rsid w:val="00B831B5"/>
    <w:rsid w:val="00B83E82"/>
    <w:rsid w:val="00BB1C3E"/>
    <w:rsid w:val="00BB645A"/>
    <w:rsid w:val="00BC6F5B"/>
    <w:rsid w:val="00BD79AA"/>
    <w:rsid w:val="00BE0D55"/>
    <w:rsid w:val="00BE1671"/>
    <w:rsid w:val="00C31A8F"/>
    <w:rsid w:val="00CD58C3"/>
    <w:rsid w:val="00CE42C3"/>
    <w:rsid w:val="00CE6BCE"/>
    <w:rsid w:val="00CF1830"/>
    <w:rsid w:val="00CF2E5A"/>
    <w:rsid w:val="00D25140"/>
    <w:rsid w:val="00D86F6F"/>
    <w:rsid w:val="00D871FE"/>
    <w:rsid w:val="00DC17A7"/>
    <w:rsid w:val="00DD3AF0"/>
    <w:rsid w:val="00DD6516"/>
    <w:rsid w:val="00DE7177"/>
    <w:rsid w:val="00DF1CA2"/>
    <w:rsid w:val="00DF3E3A"/>
    <w:rsid w:val="00E248E3"/>
    <w:rsid w:val="00E478B6"/>
    <w:rsid w:val="00E636E0"/>
    <w:rsid w:val="00E638F4"/>
    <w:rsid w:val="00E94DE5"/>
    <w:rsid w:val="00EC2743"/>
    <w:rsid w:val="00EE2981"/>
    <w:rsid w:val="00EF57DA"/>
    <w:rsid w:val="00F45E3B"/>
    <w:rsid w:val="00F5370F"/>
    <w:rsid w:val="00F744C8"/>
    <w:rsid w:val="00F76342"/>
    <w:rsid w:val="00F909EE"/>
    <w:rsid w:val="00F956F9"/>
    <w:rsid w:val="00FC349A"/>
    <w:rsid w:val="00FD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8C7B40-5499-42BD-8D5C-53E50F7F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CDD"/>
    <w:pPr>
      <w:spacing w:before="120" w:after="120"/>
      <w:jc w:val="both"/>
    </w:pPr>
    <w:rPr>
      <w:rFonts w:ascii="Arial" w:hAnsi="Arial"/>
      <w:szCs w:val="24"/>
    </w:rPr>
  </w:style>
  <w:style w:type="paragraph" w:styleId="Heading1">
    <w:name w:val="heading 1"/>
    <w:next w:val="Normal"/>
    <w:qFormat/>
    <w:rsid w:val="00344900"/>
    <w:pPr>
      <w:keepNext/>
      <w:spacing w:before="320" w:after="220"/>
      <w:outlineLvl w:val="0"/>
    </w:pPr>
    <w:rPr>
      <w:rFonts w:ascii="Century Gothic" w:hAnsi="Century Gothic" w:cs="Arial"/>
      <w:b/>
      <w:bCs/>
      <w:caps/>
      <w:kern w:val="32"/>
      <w:sz w:val="32"/>
      <w:szCs w:val="32"/>
    </w:rPr>
  </w:style>
  <w:style w:type="paragraph" w:styleId="Heading2">
    <w:name w:val="heading 2"/>
    <w:next w:val="Normal"/>
    <w:qFormat/>
    <w:rsid w:val="00344900"/>
    <w:pPr>
      <w:keepNext/>
      <w:spacing w:after="120"/>
      <w:outlineLvl w:val="1"/>
    </w:pPr>
    <w:rPr>
      <w:rFonts w:ascii="Century Gothic" w:hAnsi="Century Gothic" w:cs="Arial"/>
      <w:b/>
      <w:bCs/>
      <w:iCs/>
      <w:sz w:val="28"/>
      <w:szCs w:val="28"/>
    </w:rPr>
  </w:style>
  <w:style w:type="paragraph" w:styleId="Heading3">
    <w:name w:val="heading 3"/>
    <w:next w:val="Normal"/>
    <w:link w:val="Heading3Char"/>
    <w:qFormat/>
    <w:rsid w:val="004B7636"/>
    <w:pPr>
      <w:keepNext/>
      <w:spacing w:after="60"/>
      <w:outlineLvl w:val="2"/>
    </w:pPr>
    <w:rPr>
      <w:rFonts w:ascii="Century Gothic" w:hAnsi="Century Gothic" w:cs="Arial"/>
      <w:b/>
      <w:bCs/>
      <w:i/>
      <w:sz w:val="22"/>
      <w:szCs w:val="26"/>
    </w:rPr>
  </w:style>
  <w:style w:type="paragraph" w:styleId="Heading4">
    <w:name w:val="heading 4"/>
    <w:next w:val="Normal"/>
    <w:qFormat/>
    <w:rsid w:val="00344900"/>
    <w:pPr>
      <w:keepNext/>
      <w:outlineLvl w:val="3"/>
    </w:pPr>
    <w:rPr>
      <w:rFonts w:ascii="Century Gothic" w:hAnsi="Century Gothic"/>
      <w:bCs/>
      <w:i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50024"/>
    <w:rPr>
      <w:szCs w:val="20"/>
    </w:rPr>
  </w:style>
  <w:style w:type="character" w:styleId="FootnoteReference">
    <w:name w:val="footnote reference"/>
    <w:basedOn w:val="DefaultParagraphFont"/>
    <w:semiHidden/>
    <w:rsid w:val="00950024"/>
    <w:rPr>
      <w:vertAlign w:val="superscript"/>
    </w:rPr>
  </w:style>
  <w:style w:type="paragraph" w:styleId="Footer">
    <w:name w:val="footer"/>
    <w:aliases w:val="Char"/>
    <w:basedOn w:val="Normal"/>
    <w:link w:val="FooterChar"/>
    <w:uiPriority w:val="99"/>
    <w:rsid w:val="000C7A52"/>
    <w:pPr>
      <w:tabs>
        <w:tab w:val="center" w:pos="4320"/>
        <w:tab w:val="right" w:pos="8640"/>
      </w:tabs>
    </w:pPr>
    <w:rPr>
      <w:sz w:val="18"/>
    </w:rPr>
  </w:style>
  <w:style w:type="character" w:styleId="PageNumber">
    <w:name w:val="page number"/>
    <w:basedOn w:val="DefaultParagraphFont"/>
    <w:rsid w:val="000C7A52"/>
    <w:rPr>
      <w:sz w:val="22"/>
    </w:rPr>
  </w:style>
  <w:style w:type="character" w:styleId="Emphasis">
    <w:name w:val="Emphasis"/>
    <w:basedOn w:val="DefaultParagraphFont"/>
    <w:qFormat/>
    <w:rsid w:val="00344900"/>
    <w:rPr>
      <w:i/>
      <w:iCs/>
    </w:rPr>
  </w:style>
  <w:style w:type="paragraph" w:styleId="Header">
    <w:name w:val="header"/>
    <w:basedOn w:val="Normal"/>
    <w:link w:val="HeaderChar"/>
    <w:uiPriority w:val="99"/>
    <w:rsid w:val="00BD7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9AA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273CDD"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rsid w:val="00273CDD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rsid w:val="00273CDD"/>
    <w:rPr>
      <w:szCs w:val="20"/>
    </w:rPr>
  </w:style>
  <w:style w:type="character" w:customStyle="1" w:styleId="CommentTextChar1">
    <w:name w:val="Comment Text Char1"/>
    <w:basedOn w:val="DefaultParagraphFont"/>
    <w:rsid w:val="00273CDD"/>
    <w:rPr>
      <w:rFonts w:ascii="Arial" w:hAnsi="Arial"/>
    </w:rPr>
  </w:style>
  <w:style w:type="character" w:customStyle="1" w:styleId="FooterChar">
    <w:name w:val="Footer Char"/>
    <w:aliases w:val="Char Char"/>
    <w:link w:val="Footer"/>
    <w:uiPriority w:val="99"/>
    <w:rsid w:val="00273CDD"/>
    <w:rPr>
      <w:sz w:val="18"/>
      <w:szCs w:val="24"/>
    </w:rPr>
  </w:style>
  <w:style w:type="table" w:styleId="TableGrid">
    <w:name w:val="Table Grid"/>
    <w:basedOn w:val="TableNormal"/>
    <w:rsid w:val="00273CD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6A0D87"/>
    <w:rPr>
      <w:rFonts w:ascii="Century Gothic" w:hAnsi="Century Gothic" w:cs="Arial"/>
      <w:b/>
      <w:bCs/>
      <w:i/>
      <w:sz w:val="22"/>
      <w:szCs w:val="26"/>
    </w:rPr>
  </w:style>
  <w:style w:type="character" w:customStyle="1" w:styleId="BodyTextChar">
    <w:name w:val="Body Text Char"/>
    <w:link w:val="BodyText"/>
    <w:rsid w:val="006A0D87"/>
    <w:rPr>
      <w:rFonts w:ascii="Arial" w:hAnsi="Arial"/>
      <w:sz w:val="22"/>
      <w:szCs w:val="22"/>
    </w:rPr>
  </w:style>
  <w:style w:type="paragraph" w:styleId="BodyText">
    <w:name w:val="Body Text"/>
    <w:basedOn w:val="Normal"/>
    <w:link w:val="BodyTextChar"/>
    <w:rsid w:val="006A0D87"/>
    <w:rPr>
      <w:sz w:val="22"/>
      <w:szCs w:val="22"/>
    </w:rPr>
  </w:style>
  <w:style w:type="character" w:customStyle="1" w:styleId="BodyTextChar1">
    <w:name w:val="Body Text Char1"/>
    <w:basedOn w:val="DefaultParagraphFont"/>
    <w:rsid w:val="006A0D87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6E6FB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6F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7E4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40A0-D222-452F-BE37-BCA30ABC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s Group</Company>
  <LinksUpToDate>false</LinksUpToDate>
  <CharactersWithSpaces>1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Chapman</dc:creator>
  <cp:lastModifiedBy>Chevrel, Severine</cp:lastModifiedBy>
  <cp:revision>2</cp:revision>
  <dcterms:created xsi:type="dcterms:W3CDTF">2015-07-29T15:01:00Z</dcterms:created>
  <dcterms:modified xsi:type="dcterms:W3CDTF">2015-07-29T15:01:00Z</dcterms:modified>
</cp:coreProperties>
</file>